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540"/>
        <w:gridCol w:w="2031"/>
        <w:gridCol w:w="2275"/>
        <w:gridCol w:w="3069"/>
        <w:gridCol w:w="2838"/>
        <w:gridCol w:w="1582"/>
        <w:gridCol w:w="1674"/>
        <w:gridCol w:w="1552"/>
      </w:tblGrid>
      <w:tr w:rsidR="006E0631" w:rsidRPr="006E0631" w14:paraId="47C255D6" w14:textId="77777777" w:rsidTr="006E0631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893" w14:textId="77777777" w:rsidR="006E0631" w:rsidRPr="006E0631" w:rsidRDefault="006E0631" w:rsidP="006E0631">
            <w:pPr>
              <w:jc w:val="center"/>
              <w:rPr>
                <w:lang w:eastAsia="es-GT"/>
              </w:rPr>
            </w:pPr>
            <w:r w:rsidRPr="006E0631">
              <w:rPr>
                <w:lang w:eastAsia="es-GT"/>
              </w:rPr>
              <w:t xml:space="preserve">NO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473" w14:textId="77777777" w:rsidR="006E0631" w:rsidRPr="006E0631" w:rsidRDefault="006E0631" w:rsidP="006E0631">
            <w:pPr>
              <w:jc w:val="center"/>
              <w:rPr>
                <w:lang w:eastAsia="es-GT"/>
              </w:rPr>
            </w:pPr>
            <w:r w:rsidRPr="006E0631">
              <w:rPr>
                <w:lang w:eastAsia="es-GT"/>
              </w:rPr>
              <w:t>CÓDIG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0B2" w14:textId="77777777" w:rsidR="006E0631" w:rsidRPr="006E0631" w:rsidRDefault="006E0631" w:rsidP="006E0631">
            <w:pPr>
              <w:jc w:val="center"/>
              <w:rPr>
                <w:lang w:eastAsia="es-GT"/>
              </w:rPr>
            </w:pPr>
            <w:r w:rsidRPr="006E0631">
              <w:rPr>
                <w:lang w:eastAsia="es-GT"/>
              </w:rPr>
              <w:t>DEPARTAMEN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C50" w14:textId="77777777" w:rsidR="006E0631" w:rsidRPr="006E0631" w:rsidRDefault="006E0631" w:rsidP="006E0631">
            <w:pPr>
              <w:jc w:val="center"/>
              <w:rPr>
                <w:lang w:eastAsia="es-GT"/>
              </w:rPr>
            </w:pPr>
            <w:r w:rsidRPr="006E0631">
              <w:rPr>
                <w:lang w:eastAsia="es-GT"/>
              </w:rPr>
              <w:t>MUNICIPI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61F" w14:textId="77777777" w:rsidR="006E0631" w:rsidRPr="006E0631" w:rsidRDefault="006E0631" w:rsidP="006E0631">
            <w:pPr>
              <w:jc w:val="center"/>
              <w:rPr>
                <w:lang w:eastAsia="es-GT"/>
              </w:rPr>
            </w:pPr>
            <w:r w:rsidRPr="006E0631">
              <w:rPr>
                <w:lang w:eastAsia="es-GT"/>
              </w:rPr>
              <w:t>NOMBRE_ESTABLECIMIENT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407" w14:textId="77777777" w:rsidR="006E0631" w:rsidRPr="006E0631" w:rsidRDefault="006E0631" w:rsidP="006E0631">
            <w:pPr>
              <w:jc w:val="center"/>
              <w:rPr>
                <w:lang w:eastAsia="es-GT"/>
              </w:rPr>
            </w:pPr>
            <w:r w:rsidRPr="006E0631">
              <w:rPr>
                <w:lang w:eastAsia="es-GT"/>
              </w:rPr>
              <w:t>DIRECCI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88C" w14:textId="77777777" w:rsidR="006E0631" w:rsidRPr="006E0631" w:rsidRDefault="006E0631" w:rsidP="006E0631">
            <w:pPr>
              <w:jc w:val="center"/>
              <w:rPr>
                <w:lang w:eastAsia="es-GT"/>
              </w:rPr>
            </w:pPr>
            <w:r w:rsidRPr="006E0631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AD5" w14:textId="77777777" w:rsidR="006E0631" w:rsidRPr="006E0631" w:rsidRDefault="006E0631" w:rsidP="006E0631">
            <w:pPr>
              <w:jc w:val="center"/>
              <w:rPr>
                <w:lang w:eastAsia="es-GT"/>
              </w:rPr>
            </w:pPr>
            <w:r w:rsidRPr="006E0631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B29" w14:textId="77777777" w:rsidR="006E0631" w:rsidRPr="006E0631" w:rsidRDefault="006E0631" w:rsidP="006E0631">
            <w:pPr>
              <w:jc w:val="center"/>
              <w:rPr>
                <w:lang w:eastAsia="es-GT"/>
              </w:rPr>
            </w:pPr>
            <w:r w:rsidRPr="006E0631">
              <w:rPr>
                <w:lang w:eastAsia="es-GT"/>
              </w:rPr>
              <w:t>SECTOR</w:t>
            </w:r>
          </w:p>
        </w:tc>
      </w:tr>
      <w:tr w:rsidR="006E0631" w:rsidRPr="006E0631" w14:paraId="45C3435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D7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1A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F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59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32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63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E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BA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87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144491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91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7C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8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17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92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JOSE MARIA REINA BARR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CA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NOV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99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4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E7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DB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06BD6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BE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A3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1C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A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3B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F0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8E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62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A0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14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AE179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10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62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B3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6E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E7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EF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UEBL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85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492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25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E1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6E120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E4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DF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6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41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FB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4A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36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UACAMAY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55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94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43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91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9BCB9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58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3A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30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EC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88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A8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JERUSAL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DB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91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0C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37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3CA28B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E6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4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73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9E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AA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B9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ANGOSTU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2E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676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CC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7F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229C6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01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20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81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F1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F6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29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NACIMIENT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A6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77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3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FE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56ACE5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6A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4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2E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C3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1D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CF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TE 6 SAN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04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83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77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94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F2052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8F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C9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8E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DF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2C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9C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7E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52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4C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2C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0FEAD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7E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A2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4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F1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F4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4F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AF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F7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6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1D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E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940BC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7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F3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7E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28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9B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33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A1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53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87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16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D4F3D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24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10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0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5E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67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46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C0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8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92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99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B97563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5D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2B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1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EA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9A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8D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9E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D1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2F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20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FE14BE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DC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1D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D0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DF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C6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ED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4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3D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A9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90E988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B0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87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5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B8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37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62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5C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E4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80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D4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71DEA4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D2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9E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7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5E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01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38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3F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BD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7A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40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8E356F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62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CE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7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FA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89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61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D9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A2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D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27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F57D74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14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F3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E6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FB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E3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BB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81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D4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44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E20141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63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12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79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1B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F0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72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71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F8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6B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52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041728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3D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AE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5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A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7D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BB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CRISTO VIEN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AE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13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27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0E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07A79A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21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5D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9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C9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3D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8E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"BALAM HIX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A1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NACAD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09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17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4B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DA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9604C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4C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7A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CC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53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87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8C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VIT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27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80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E0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6D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C427E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D0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F3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2F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64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EF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SUUCHAJ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D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LAUR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E7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953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4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76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F063B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29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76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2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0B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35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C2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8B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B9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642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25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D7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C125A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2E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58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B3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00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97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5E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ENTE D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F6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9F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D4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9FA66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5F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E8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7C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A6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1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98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0C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852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76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EC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80B8F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91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00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2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91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C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CE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"JUAN ANTONIO VILLAGRÁN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28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PARCELAMIENTO CENTRO I COATEPE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EF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4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42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D5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2331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72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68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A0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E0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20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0D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D8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F1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17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5BF466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F2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CB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DD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48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EA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C5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BUENA VISTA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70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948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EF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A8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595390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51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80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7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DC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3C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D9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4D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45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718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AD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C0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A485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50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37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7C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AF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A9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FD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8A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2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96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047D80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24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78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0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71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DC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1E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58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E3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368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AC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73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78C42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0F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96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D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99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CD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DC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ED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7C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1D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52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BBE1AD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4D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B9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8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EA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82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00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1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70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90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0F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85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F413F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D9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38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9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98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F7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FC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8E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ELENA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3B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73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95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92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D04FB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0A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0D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1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14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30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E9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E1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83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A4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0C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5C362D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8E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49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84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87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20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BB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24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A5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32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11F460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D2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AB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54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5C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90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44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6D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23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EC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7B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E2CB6D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62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06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1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5A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73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8C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7C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53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23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3F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56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4D708C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0F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00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61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68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D4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E8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D1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BE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52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DB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9CE3AD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43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BF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66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B1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6B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16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91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59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747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A3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2B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D340D9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44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F5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E2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66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EE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12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ASTAÑ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2D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96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66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0CCC7B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8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0F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3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F3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CB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A6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A3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RE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10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62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B7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2E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E05DA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BF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18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4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DB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FB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6C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JA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30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378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42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A9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CD9A9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F8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E4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20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3A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D6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77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 DE ENMEDI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A8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13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BE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BF6123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95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BA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4D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0E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2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43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A9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543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ED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FF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93CBC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A6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7F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0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A2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A0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B4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E4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D2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CF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2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27B9F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13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A0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D0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56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25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52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E9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25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7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A4ADBA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08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67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4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C1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69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2C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59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BRIS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14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87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D3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AD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46774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8F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82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4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8C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2B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BA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FE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7E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A7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B8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FF6DB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BF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2B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7E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2D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15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A3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A MARÍA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CD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97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33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ED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115FE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F0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DA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0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D2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20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99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YAM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43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32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61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93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B9321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79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F6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1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A8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6D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9D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74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C8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12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51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9091D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CE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16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26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EB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32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38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3F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2B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81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B7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C1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FA5A5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23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C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9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D2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2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BA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EC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DD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81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57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C9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6F8E6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8F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78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46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D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7E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PRIVADO "KATERI TEKAKWITH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53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09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D8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F2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3726DC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E9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8E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7B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3A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CB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PRIVADO "KATERI TEKAKWITH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D0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5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4A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2B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7417C8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54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00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4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8D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FF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92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KATERI TEKAKWITH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07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C8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2A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BF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60D670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4D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08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1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35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3E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5D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3C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EÑ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9E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73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53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90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E72D2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C8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60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8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7A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84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D2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91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E4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6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BC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74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0A304C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52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7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8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0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BE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54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61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7E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A3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AD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9F9532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AC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11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8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19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8F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7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C1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D0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53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97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62E6C6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A5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18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8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95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AA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4F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ED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A0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C6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30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DB0F38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67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7F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1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BD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CB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B3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20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7E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089418-5323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21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BF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9FE2D6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FB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2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4A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F1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2F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09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2D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55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B3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7C4E30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8E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52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68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B0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06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56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97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26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08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9ACA8E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F7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5A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6F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9A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64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9F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B0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AB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13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F1A328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D0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01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8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F6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39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46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A3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A8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FA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17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17C8C7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CA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BF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54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E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B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5D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AB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85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BA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EF5B2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98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11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0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88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0C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F8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1E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NES DE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D4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12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6F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47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64C4E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D0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60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4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C6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1A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F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F2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CELAMIENTO CENTRO I COATEPE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21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530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C6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D8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ED473F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F6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BC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A2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FB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AD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F6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PINT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F8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21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78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2A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2965C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60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A2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89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EE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81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IN PAIN ANEXO A EORM REPUBLICA DE GUATEMA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BE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MIT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7D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32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0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25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530E2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94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D3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0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DD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73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92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8C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32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63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2A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49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2E0E8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EC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33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17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A5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4E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8C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HÉCTOR ARTURO CARPIO ESCOBA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F4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07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97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24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6A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A03B6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09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05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0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5E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C2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AE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COMUNITARIO "ANTONIO POP CAA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7E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C3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9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B4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04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8E9B14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08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09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0B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7D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F9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53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IERRA Y LIBERTAD 31 DE MA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1F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85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5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73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5C3B4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65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4E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6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B7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35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E6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UN "MIGUEL GARCIA GRANAD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4E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LLE DEL COMERCIO, BARRIO BARI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72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57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10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B7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3E8E4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EB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9D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A6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5B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AE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8D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D0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863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83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AF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1A8330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D8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A6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23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6C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88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96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OCA AN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98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72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F1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2BBC1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C9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01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6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E6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F6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47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E7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739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6D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64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46A0E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4D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6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15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E9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4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C0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81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82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D8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14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C633F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2D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7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07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F8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82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E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UMBRE RIO B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03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64920-4491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6E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AB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6675A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3E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CF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AC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6E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90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BA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A CRUZ SECT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BA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BA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0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8F3FA1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28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0C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4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48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00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CE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B8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14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4B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CD2309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9F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D6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47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00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73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33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A5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999307-4600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9D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5D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05177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DA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3C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D2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A4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9B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31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71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261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C7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37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0C5894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0A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25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EE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69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D0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6E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E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65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96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8E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9925E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EE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A4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E3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B4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CA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38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ALDEA FRONTERAS,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CC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68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7D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D9E187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B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35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8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C0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25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53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21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DE LA IGLESIA, 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F4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29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99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65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80DF7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5F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D5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8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A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96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AD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C6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B1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15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7B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22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99DC0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6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86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9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90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97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A2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"PROF. ROBERTO CARLOS XONÁ POP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D4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MO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AA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14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FD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77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0577A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F9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CE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27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05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CB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LIC. JOSE JOEL LORENZO FLO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61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PUR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93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89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5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C8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E725D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63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79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8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D2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92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08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BF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DC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8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B8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DC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01D01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3E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1E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24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55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01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BA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JCHAJ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5C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171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61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6A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9C136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9D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F7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D3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68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D1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F8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UBEL PEC ARR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AB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39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C2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2C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D029C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15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54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3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42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F3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45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6D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A VISTA MIRA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77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2B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E9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1FB5D2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A8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6E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A8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60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00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E2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MONTE DE LOS OLIV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92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38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71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02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51831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78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0A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4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0C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F8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FA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D4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TRES QUEBRA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46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183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0D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B1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C2B88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57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18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97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D1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3A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0F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LOM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77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096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1F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EE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8242B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D1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74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17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1E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18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F8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2C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1F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AF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E8297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38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E9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2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EB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B7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F3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7F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BO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DF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CE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75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105CD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D5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30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CC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F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5B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D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OC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5B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553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FB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41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F92BD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E0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6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88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68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01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BD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ERRO CH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71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1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0E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97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D71BA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45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A5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BA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C1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09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B4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NUEVA ESPERANZ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61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94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26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AE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B44A2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A3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7B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0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4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AC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70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59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42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97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B4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C7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C4BD5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07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D5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9A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B2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54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"20 DE OCTUBR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1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DA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61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51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8F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DAF29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AC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CB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B9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2A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E6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"20 DE OCTUBR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EB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MARCO TULIO MARUZZO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64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61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15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F2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27490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68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E5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F8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A9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FB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6F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32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63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E7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C4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0C81C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BD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EF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6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D5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14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E5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30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3A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391-41051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77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DD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4E48B5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59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61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A9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88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BA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CB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EL C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D4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4D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88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D0D6A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A8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AD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6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38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1B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70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"COLEGIO BILINGUE "A.B.C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D8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1 AVENIDA ENTRE 17 Y 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7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724-7942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C3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AB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D150AB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AA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37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9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20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A2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76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TARR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EC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9B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4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D34BE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01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9D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AA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21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50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95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OJAN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1D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59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0A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F5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44984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D4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8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8D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4E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C3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AF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UMBRE DE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3F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94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3F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D0110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FE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55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0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AA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48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5B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9A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1F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95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9F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DCB0D7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4A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E3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E9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F0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1D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2D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IERRA Y LIBERTAD 31 DE MA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8B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85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CE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27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8BC7F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A1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69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4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91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AE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41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32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27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56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C0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85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3C9D6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3D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3C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67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54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67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F5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A SARSTO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99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8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D0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12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B1CF6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4E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4C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55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1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ED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65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BUENA VIST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46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948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8B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B0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726543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55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65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81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5E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50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C6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UMBRE DE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39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620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76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21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6940D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5B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68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9E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38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59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CD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84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D6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B6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26E0AAE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81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4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0F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41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A4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3D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BB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4A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57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9D102A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4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4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8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8C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49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B8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1C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4A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C8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7F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D86B74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C9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54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8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83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12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1E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62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46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7F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F9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78F4BF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3D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33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8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C2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4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4E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4A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E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EA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F6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9C1E53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3E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CA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1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78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BA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F1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C1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87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261770-4600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4F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14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1E62D0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01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4C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0D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07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8D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INTEGRAL "SALVADOR EFRAIN VIDES LEMU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17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F2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46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AD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D08A9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3E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40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BF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F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56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PROFESORA ILMA VIRGINIA CALDERON VIL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8F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SAN AGUSTIN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4C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ED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20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3EC31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21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3E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CE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EE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55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JUAN JOSE OROZCO POSAD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03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C8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570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A9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D3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F5B70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4E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41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D0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86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9D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26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18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379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8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DF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2EA26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7D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2E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D2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ED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5B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0B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BB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385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1F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D5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59483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CC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C8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C6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86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F3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B9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76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13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06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2F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BCD2E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8F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E2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49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C3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13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E8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09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379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FB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93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D95DC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D2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E4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6F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0B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98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EA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21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385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19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12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62957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29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4C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6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BE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D9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CE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3A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CA NO.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3D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C5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C7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A57120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E2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CE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6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8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63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73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TRES QUEBRA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BA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183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43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D5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29E67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0E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91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29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E0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6C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2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NUEVO NACIMIENTO SEX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53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344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DE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93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4ACAA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7E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16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16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28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56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91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55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631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84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23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4EAD4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B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2E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82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AC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33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F0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CC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181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71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CC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3701C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5A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50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1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06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86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A7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93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BO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70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88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43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9D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56C59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4A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9E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1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ED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7A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A2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5E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73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C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5E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809E78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30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C4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26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FD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2A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0D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OJAN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7B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6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6B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9D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17AFE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1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31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33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FE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62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23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QUETZ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1D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9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AC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70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6C6DB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73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AC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9C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96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8A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POR AUTOGESTI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25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JUBUQU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BC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70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14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7B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C6245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45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28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DE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F1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FF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3F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UMA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1D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44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72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09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A9B46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54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DA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0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D2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99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71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E1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C3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38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69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F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66B6E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B7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F6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0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6A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35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94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1B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NACIMIENT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F9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141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F1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3D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F63E4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91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A6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A1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48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86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E9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YOR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F0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54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BC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E7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CFA775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11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72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9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D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91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D6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F8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D4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6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67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DBF38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20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CA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9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6B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D2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88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F9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ALDEA GRAN CAÑON BARRIO EL CEMENTE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E7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565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D1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52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29DC8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22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88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9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6F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DF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21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"ANA SOFÍA GÓMEZ PORR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CA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7A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38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74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5B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5BF60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DE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32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9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25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A6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6E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LIC. JOSÉ GUILLERMO MORALES SILV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42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66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09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4C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97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93641E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A1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4D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3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D4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E9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A8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9E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EPEMECHIN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06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08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96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5C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EDD29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77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7D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12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CA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9A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EA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DACKO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6A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909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19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64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F7BAF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3D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BB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7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71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FC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B2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79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CARLOS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85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5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D1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7D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B33A7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CE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7C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8E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54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2A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3F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R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00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269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B9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B0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47268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63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79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7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24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2A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E6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9A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MANU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81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14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43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6FF46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12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DD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1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94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74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80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70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08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8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1B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74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F34F1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5E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F2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3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9D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FD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7D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7A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LOS AMAT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31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00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7E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34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EA4112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29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EA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8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A4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18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34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83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GUAYT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3E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16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E4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9CD7D7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3E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1B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2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7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8B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A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AD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. AVENIDA 3-7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ED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830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0D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4A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D6DC0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3D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5C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7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A9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37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F4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4E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MARIA LUISA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0E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97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0B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6AE9A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7F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A0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9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69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3C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8B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F1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Í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98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298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63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20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2384C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71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C7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3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A5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05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4A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3E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ARIS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17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472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4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6B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772B0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40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75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8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8F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69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4E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F6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AD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302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78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AF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39128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73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F7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29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0A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3C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FD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HIS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30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295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82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0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A9295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A3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C7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A4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BE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F6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F5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NOV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26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984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BD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56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A7E86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D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87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6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6D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23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BA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6F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MANA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AA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411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78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00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3BBCF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10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20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6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49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15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48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A2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BALSAM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8E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816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2E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2A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B8F97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92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7C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80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D2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CC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E8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ZAPO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8A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46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7E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C1E14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1D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FE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6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B6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A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ED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7A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ZOMPOP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50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43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6D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C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4962C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29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41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BA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EE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44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C5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LIBER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FF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B8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72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8E600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86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E9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6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A9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C1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B2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69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REFUG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48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62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9F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C6849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BE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9C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3B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C6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5C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24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BRIS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37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C4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F7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B0DA2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2D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0B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94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C9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5E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2C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2A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99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ED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504E52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14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D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2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41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A2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9A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C2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IERRA Y LIBERTAD 31 DE MAR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20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10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93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67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878CB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D3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A9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BB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BD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AC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02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OS NARANJ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24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9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86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8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0C221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44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54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6F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A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97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8F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NUEVO BUENOS AIRES ALDEA CIMAR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F8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10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D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CF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48451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07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B0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0B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5C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95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7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NUEVO BUENOS AIRES ALDEA CIMAR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9B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10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38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56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4C7F8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26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DD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0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D3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C2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AB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E4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RRO SAN GIL NORTE LAS ESCOB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26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DC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5D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991C8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F9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DD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03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75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2E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40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EDUCACIÓN PARA ADULT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5D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FC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16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8A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2184574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0D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A8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D4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15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9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5D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ADENA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BE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119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3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E1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FB4CF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C6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7E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BC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78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1F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56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AGUA CALIENTE LOTE 9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7D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19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73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DA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023C6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63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87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0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60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BA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53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FE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AGUA CALIENTE, LOTE 9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9A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19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A9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9A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F04EC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D3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E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0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DD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C0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92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3B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ADENA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63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119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66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A2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B8B96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14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CB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9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93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3B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77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68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NUEVA V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12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89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67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98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579478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8F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D8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5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C9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25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F7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C0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8A. AVENIDA Y 17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C1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79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30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102036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70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B3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2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DE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5C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8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C6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1F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32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D1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A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6A341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53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31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6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83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9F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42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"MARANATH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E4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6A. Y 17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84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0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C1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E9CD9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FD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16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6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57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B4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6D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MIGUEL ANGEL ASTURI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AA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COVIEMPORT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F5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934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A3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0B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1A6FDA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E1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EB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2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87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30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C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C6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JOSE CANT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DE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10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5F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C2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5A56A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5A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91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2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C8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38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F8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F8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ESPERANZA TUN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BF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640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B5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BD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DF3BE3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4E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1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2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E2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F2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79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32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OCA AN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F6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951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5D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3C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742C5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B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16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2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28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A4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E9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NEFTALI FERNANDEZ MEJ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E6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94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948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2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20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E73D5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08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7D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C7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92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95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AB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FE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726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07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8A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FA67B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A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EC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3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74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5E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76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JOSE ORESTES RIOS MORA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2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QUIRIGUA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8B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78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C7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A0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D3F00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C5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6B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36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7E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50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4B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93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814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6F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D4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BCACC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A4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84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CC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D0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E3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B5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A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58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EC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FC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3F62E6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20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99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EC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D9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E7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55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NUEVO NACIMIENTO LA AR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3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3E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48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01B2A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26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35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5E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61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E2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61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NUEVO MACHO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25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902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0E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DE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520C8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15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19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1C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92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6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2B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NAMACHA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E4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438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AF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92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46D0CE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EB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AB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0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BA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50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E3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PROFESORA MARLIN JUDITH ESTRADA EGU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58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DB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174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1B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E2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C97CB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2F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F1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C4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DB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6A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C9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BARR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24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0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A8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E1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4947A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05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66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D9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44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5C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CARLOS RENE PINEDA ROSSEL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E3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AYENN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4F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FD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94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37CCC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AB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C6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23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5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98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1D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97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8B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76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0F023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9F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38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4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87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35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9B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8E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SERIO NUEVO NACIMIENTO TEBERN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76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01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D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0E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132E61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3E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DC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08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19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C1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F4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 DE ENMEDI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2E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7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93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DA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FE8E0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D6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89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7E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6D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C3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E1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REEK GRANDE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31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6E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55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4958C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33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30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7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8E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7A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97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21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GUNITA SALV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0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35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E0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0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52095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CD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1D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5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C2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93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FF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9E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LUIS CHACPO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53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10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0E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C058D4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BE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86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85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9D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C1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A8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PRIE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FE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123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48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20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EA55C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C8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FE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BA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31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1F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34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PRIE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F1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123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54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B7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F239E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5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C6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8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9F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2F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50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3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10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57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2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74C60C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1C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B5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9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CA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5A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A0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D6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01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5E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5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1649A0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E6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2A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29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0A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7B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EF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48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27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06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36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BF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02CE9B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88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E3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72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BD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BD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62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E5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85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38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29F064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45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98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9A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0B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26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67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8F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A8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2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307812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BE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5D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78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0C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13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6B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UMBRE DE RIO B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A1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91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F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34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D9927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EB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51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5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52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E0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E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C5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ANGUITO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28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23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62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BBA544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51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6B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FC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D1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08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E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E6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73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2E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502CD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E0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B4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3D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CF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41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37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BARRIO NEVA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19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50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10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F3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675D6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9B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94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20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DB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93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3D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18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8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DD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1E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97C1F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77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50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AC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59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DE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33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OCO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A1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0E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AA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B586E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73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94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9D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46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3E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AA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MILLA TREINTA Y D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D9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42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A2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DA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20D270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11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18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E7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15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82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A2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ACHAQUITAS CHICL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5E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9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40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ED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26087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BF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3A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9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9A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BE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98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B8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62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78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E5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85597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CF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7D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3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09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82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35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75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20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703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8A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02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5CC09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9C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0A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A1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38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27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99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A4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77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17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0CB2C4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FE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FD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F2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A3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54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3C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77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54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C8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49B772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9D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2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81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85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5B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9D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B2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92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A5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FAEF63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9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0B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0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16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64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5E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MAYA Q EQCHI AJ AWINE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BE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 AV. 6-64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EC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237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D9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7B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8C735E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79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BD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74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4F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96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94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REGION III CERRO SAN GIL SUR EL TAMARIND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A2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A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29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90645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0D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E4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9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51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01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A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3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NACIMIENTO CAL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FE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68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C3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59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40C29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46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0D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43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BF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21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90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92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82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90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93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770F88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C1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7B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1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81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87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E4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66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GUA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23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59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72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43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F075E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69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B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B5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3B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7D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23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CB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014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EC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18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07B3C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AB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07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3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AD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6C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F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C4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34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107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B0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8A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49478C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1A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9F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38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71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51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9A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BA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CC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54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D67A18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07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0C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BC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D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5D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22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62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43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A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907C15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F4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A0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1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B5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F6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6A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F8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7A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80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A4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94ED8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1B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7F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2B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74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2D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A0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ERR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86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9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C8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FE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A7868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5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78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3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0D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4E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A7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B7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4C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10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C6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021B66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57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42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28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88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D3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64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93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150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FE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D2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385E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3C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4B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3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82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AB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6C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CRISTIANO BILINGUE "MANANTIAL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BD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24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9D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FF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8ED608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6A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1F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80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A5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87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CONCEPCION DE M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EA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7E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8C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43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9682B4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38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98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9E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96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DA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CONCEPCION DE M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1D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25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8B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F8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11B222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FF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70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FD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37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4C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C4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ALLE 20 LA PRE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A8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1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57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7A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E26F6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3E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83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2D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9F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B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VANGELICO "PALABRA VIVIENT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63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DEL CEMENTERIO, BARRIO NEVA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FB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AD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48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4079AD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A0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BF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00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CA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43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55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44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5C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A4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7CC45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9C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05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3B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4B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3A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DE EDUCACION ESPECIAL MONS. OSCAR ROME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A8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CALLE 8A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04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779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6E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5A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A64A4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74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41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6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45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2C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08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3E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F2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E7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79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175F64A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49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22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8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8F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FD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04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50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TA MARTA, 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90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0B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33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0754DA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55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D1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5C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26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F9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FC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3D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174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B1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2E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CC722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2E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0E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5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2C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A7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27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EA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MANGUIT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48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D0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5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A4267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1E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E5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7E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4E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6C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80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A9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604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BB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7C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2E112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98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97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5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DD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82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94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18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PABLO U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48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53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19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C6B61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71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5F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E7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3C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2B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37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LLENO ALDEA RIO DULCE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6C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616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E5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45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78003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86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87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97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50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CC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E0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AGUA CALIENTE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B9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355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0C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15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22BBC5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F3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4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32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EF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2D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C7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D9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96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08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DB4237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4F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1A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8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94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97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D4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68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MENTERIO ALDEA EL GRAN CAÑ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F3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E3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AD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CDBFD1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78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4C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2B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77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D9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29 DE FEBRE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71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F6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44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61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EA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404184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49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2E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21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15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F2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OMEB DE TELESECUNDARIA LICDA. MARTHA GLORIDALMA ACOSTA GONZA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48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FRANCISCO LA </w:t>
            </w:r>
            <w:proofErr w:type="gramStart"/>
            <w:r w:rsidRPr="006E0631">
              <w:rPr>
                <w:color w:val="000000"/>
                <w:lang w:eastAsia="es-GT"/>
              </w:rPr>
              <w:t>COCONA ,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C6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9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66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EA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EA4F4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4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97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89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EF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1F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6D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MIGUELITO RIO BOB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E7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41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22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1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09764A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ED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3B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3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33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EA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72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58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EÑ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5E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01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FB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22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ABFE9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93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8C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F1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20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A1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VALENTIN LOP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3D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REECK PAB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E5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3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7B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A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C16EA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EA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CF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7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81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DB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1A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B2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EATR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D7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28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13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23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A88A9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8B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51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F2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E6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79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1D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BF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62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13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2B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DA4A8C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BA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10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3A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87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C2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PETRONILO CRUZ RAM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8B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83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323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5D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06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7817E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F9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75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2D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FD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48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02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X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0F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527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51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73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25DE5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23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BC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C3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FE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12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8C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PUR LIMI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6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82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A5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27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33833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8E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A2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69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49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C9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1C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A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6A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35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00F15A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34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D8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21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EA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D3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PROFESOR FREDY HUMBERTO LÓPEZ MORATAY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27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6E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C7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F4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157DE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2C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1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63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FD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D9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9B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A9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AD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D1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D740B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58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50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5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4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EC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D8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98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FD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5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540B2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02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6D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12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A5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40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FA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NACIMIENTO MAGU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35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89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99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2F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586007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37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BC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EA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B8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BD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PROFESOR JULIO CESAR AYALA GONZAL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E7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F7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592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09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96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11E6E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8C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D8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2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D4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6E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DF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BF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EL CABO TRES PUN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5A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264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01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8F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7731D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4C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55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4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8C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82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E1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E8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7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510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93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AF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OPERATIVA</w:t>
            </w:r>
          </w:p>
        </w:tc>
      </w:tr>
      <w:tr w:rsidR="006E0631" w:rsidRPr="006E0631" w14:paraId="0C9F9A9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72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1C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5D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C6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8B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6E0631">
              <w:rPr>
                <w:color w:val="000000"/>
                <w:lang w:eastAsia="es-GT"/>
              </w:rPr>
              <w:t>BASICA  JOS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IL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B9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LOS AMAT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5E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387389-53336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DE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F9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4FB46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0B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88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98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A0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E9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C7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COLEGIO  J.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HARVAR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76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201 LOS AMATES IZA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ED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66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BF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D36C7C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5D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38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9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CA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85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57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COLEGIO  J.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HARVAR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7B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201 LOS AMATES IZA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2F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3E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D6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D3FCCD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9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5B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45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84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48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B2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55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CA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74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4D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25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2F8F6E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50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F9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3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8A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83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01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PPB ANEXO A ESCUELA URBANA MIXTA </w:t>
            </w:r>
            <w:proofErr w:type="gramStart"/>
            <w:r w:rsidRPr="006E0631">
              <w:rPr>
                <w:color w:val="000000"/>
                <w:lang w:eastAsia="es-GT"/>
              </w:rPr>
              <w:t>MAYA  SAN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37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6E0631">
              <w:rPr>
                <w:color w:val="000000"/>
                <w:lang w:eastAsia="es-GT"/>
              </w:rPr>
              <w:t>AVENIDA  B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7B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89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F5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87B366B" w14:textId="77777777" w:rsidTr="006E0631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23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04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21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C4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FF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A4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6E0631">
              <w:rPr>
                <w:color w:val="000000"/>
                <w:lang w:eastAsia="es-GT"/>
              </w:rPr>
              <w:t>TURISMO  NUEV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E8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38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45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B0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88480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AD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E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2B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CE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F5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9B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4F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BA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9ED0F8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4F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01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2E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3D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AD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01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85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EC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6E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8A1C53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1C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3A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1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16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C4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EA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33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1F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5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84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21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57533E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44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E4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7D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E1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10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MUNDO CRISTI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9C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PLACA UN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D7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83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3F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B6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0211B2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F5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39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2A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2D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64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MUNDO CRISTI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E9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PLACA UN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76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83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F9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6C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DFCB5D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4B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7E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E4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23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CB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16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B5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E7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D2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CB89B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F8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DF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D4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6F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B9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88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PLACA NO.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5F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64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E8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F3D375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58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BC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4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EE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D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70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27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D1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5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E7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0C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2ECDC0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2B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01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5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6F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20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79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05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70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75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E8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1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B25B2F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2C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E8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C7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27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EF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TESORO INFANT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A0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6E0631">
              <w:rPr>
                <w:color w:val="000000"/>
                <w:lang w:eastAsia="es-GT"/>
              </w:rPr>
              <w:t>CALLE  ENTR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11 Y 12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F5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449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AF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BE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1B492D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9D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91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69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D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3C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TESORO INFANT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BD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6E0631">
              <w:rPr>
                <w:color w:val="000000"/>
                <w:lang w:eastAsia="es-GT"/>
              </w:rPr>
              <w:t>CALLE  ENTR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11 Y 12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83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449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80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C2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3CB1B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E6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5A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0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84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BE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AF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56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EA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08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25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B7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B2576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04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8B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5C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4C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6F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46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ERNANDO ABAJO (PLAYITAS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32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291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56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B8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BE108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AB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65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FB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92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B0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ANA DOLORES CABRERA DE PORTILL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DA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SAN MANUEL II,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ED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59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CF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39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2A0CB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58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3C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FB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26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FD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SAN JUAN PABLO I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25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CALLE 9A. Y 10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33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345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AF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33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5F62CE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8B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A2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20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B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4D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6C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OS ANGELES PANC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A4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57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C9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B7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F612E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FE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DB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8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F5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36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73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72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00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41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63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082ED3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BD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16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8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FD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AC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C0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01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08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87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64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2E0D48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D0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5F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4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77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FB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A3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77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55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E4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2B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FE8E22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6A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5A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A0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65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3C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PROFESORA GILMA ESPERANZA GUEVARA GONZAL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5C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DAMNIFICADOS DEL MIT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BE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590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95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55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A097A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B0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F0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23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11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3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1F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 LIN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BE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35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AB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AC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F1410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46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25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0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10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68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72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JV, LA ESPERANZA BARRIO LA ESPERANZ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0B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 CALLE 18 Y 19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46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1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40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26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D1869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DE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3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3A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DD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F3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AF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PREPRIM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E2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B8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EE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6A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6C22862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AD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5A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4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E6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09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F3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CRISTO REY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19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A CALLE ENTRE 8A Y 9A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F3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CB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13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FB0664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08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7B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40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B7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DA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2B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JOCOLÓ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93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2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FD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A1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E084A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8B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DD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5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C3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7A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24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9A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09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181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96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22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311C0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CE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94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9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F6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EE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56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TIERRA DE D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84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4D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48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F2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84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8A4A3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C0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D8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78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AA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BE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"LICEO CENTROAMERIC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1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</w:t>
            </w:r>
            <w:proofErr w:type="gramStart"/>
            <w:r w:rsidRPr="006E0631">
              <w:rPr>
                <w:color w:val="000000"/>
                <w:lang w:eastAsia="es-GT"/>
              </w:rPr>
              <w:t>A.CALL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ENTRE 3A.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4B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193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A7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74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48FC1C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32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BD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0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DB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64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82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"LICEO CENTROAMERIC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B7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</w:t>
            </w:r>
            <w:proofErr w:type="gramStart"/>
            <w:r w:rsidRPr="006E0631">
              <w:rPr>
                <w:color w:val="000000"/>
                <w:lang w:eastAsia="es-GT"/>
              </w:rPr>
              <w:t>A.CALL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ENTRE 3A.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69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193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57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C4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8E221A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FA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73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1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D5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3B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22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JARDIN INFANTIL ABC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A0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E3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71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23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231766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BD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D3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6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06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D7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BC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UAYT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DA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01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33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D0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8787BC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ED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03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41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94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5C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QUEBRADA SE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FC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D7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30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CE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21F73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CF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C1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2D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B4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5D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LÁMPA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D6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2A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30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6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8A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C5041C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FE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A2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A2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7A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9A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34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EEK MAY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A0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21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F2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7D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58103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4F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AA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24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7E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E1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E CIENCIA Y TECNOLOG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39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ODER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53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4D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06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19FF28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C4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6B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DF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9F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30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CERRO BLANC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37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ERRO BL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74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672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C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F4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3E9BF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54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08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76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72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CF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B4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AC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33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8D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44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F20C1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ED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21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A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D5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25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9F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BARRIO LA COR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20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F2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C2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CB3A8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B7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C3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18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B6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52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E0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02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ALDEA  SEXAN</w:t>
            </w:r>
            <w:proofErr w:type="gramEnd"/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A4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76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68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5F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8E0E6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CA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9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58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91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03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2A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7D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747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20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7C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C1FF5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A0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4D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18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58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6C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B4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4F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548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7F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F3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7D83E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97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72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1F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44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DF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LÁMPA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61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5C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E6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6B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1269E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27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88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5E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E4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F4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29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FC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803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F7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5E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1AC82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A1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E1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97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84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4A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9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LUE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09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FA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91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916F70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40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82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1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DD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DD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12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32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CD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06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4E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05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03FA0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24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7C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0F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C5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4F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 </w:t>
            </w:r>
            <w:proofErr w:type="spellStart"/>
            <w:r w:rsidRPr="006E0631">
              <w:rPr>
                <w:color w:val="000000"/>
                <w:lang w:eastAsia="es-GT"/>
              </w:rPr>
              <w:t>EMRM</w:t>
            </w:r>
            <w:proofErr w:type="spell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C0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ONCEPCION MACHAC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10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55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AF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7BC227D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5F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52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AF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84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A9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FRANCISCA ISOLINA PER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65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SAN CRISTOBAL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B2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BF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A7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B989A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49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D2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8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ED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DB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DC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0F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FRAN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87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29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7A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BE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2CC15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D8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16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09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22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06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25 DE JUNI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8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F8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85388-79478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5B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FF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1F45D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5E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7E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F4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6E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1B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"</w:t>
            </w:r>
            <w:proofErr w:type="gramEnd"/>
            <w:r w:rsidRPr="006E0631">
              <w:rPr>
                <w:color w:val="000000"/>
                <w:lang w:eastAsia="es-GT"/>
              </w:rPr>
              <w:t>25 DE JUNI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A0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A1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85388-79478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34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DC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9D6C24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F0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CD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51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2F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C5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A4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SAN PABLO FE Y ALEGRIA NO. 52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9C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AMAGAS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38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31567-78238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30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B1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02949C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1C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8D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19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F0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31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4B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EB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BARRIO NUEVO CREEK CHI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E3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91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8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CD895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63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C0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F3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38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55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DVENTISTA "ELENA G. DE WHIT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92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73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DB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A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D08FC0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16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4A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9F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B2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2E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DVENTISTA "ELENA G. DE WHIT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C0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DC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49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47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EB5498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58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B8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5A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90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EC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EB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B5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232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52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DC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B98C3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C9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32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1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1F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AE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A7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ED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DB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976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4E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0F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BFFAA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6F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7B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86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FD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F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22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OS QUIN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F6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36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86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69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89611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4E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24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4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69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78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06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PROFESOR JUAN ANTONIO VIVAR BARRIENT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78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47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364714-0000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CB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DF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5C154D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03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81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22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B8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25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7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C9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NUEVO CHIRI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8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34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4C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95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E70D4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9D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3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63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54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58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6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CRISTOBAL COL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D8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4C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43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87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A678F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E9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BC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8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8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0A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58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5E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REEK NEGRO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0C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591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60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39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1304F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62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FA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1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CE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09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FD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EE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0A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3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58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F2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C4B15D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5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0F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1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54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FD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54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25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B3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3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62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27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ACD6BF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D6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FC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0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AC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7F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04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47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1E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3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05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4A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48A336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52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DB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14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E0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28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97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74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0E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06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50780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F3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CF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1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39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FA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29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7A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ARRAN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70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004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35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31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7649B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C2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6C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7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7E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76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DD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F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EL MANA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13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EA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B1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3463C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06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AE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B1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AF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38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F1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TA MARIA LA LLOR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6F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25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DD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B379F2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D7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80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5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A5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D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DF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11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EMUY I SELEMP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F2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240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BE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72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E03DF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C9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CE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FE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98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8F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FC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RANCISCO LAS MARGAR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4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51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48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13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6780C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97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7F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BB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10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27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B7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QUICH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28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44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9C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C1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6742A6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EC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5A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3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09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4F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63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5E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E3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965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49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4C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DFBF8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AF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A9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3F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EB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03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23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NUEVO AMANECER EL SAU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70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82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D0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17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EAFC7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BB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3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EF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4D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C6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7C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EA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NUEVO AMANECER EL SAU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5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82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4B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C1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E551A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22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A3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5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01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C6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B6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7D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E1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FC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69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1281A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9A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1A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35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DA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0F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CE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TA. CALLE 4-40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09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6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CD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22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24F45A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96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FE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6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BC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75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5E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FRANCISCO MARROQUI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A2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2C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2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7C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7D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DA942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7D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42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7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84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B1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9D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ESCUELA  D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CIENCIAS COMERCIALES  FRANCISCO MARROQUI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5A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D4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2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05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51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B8076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C4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2E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31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F9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1E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MARIA LOPEZ RIVE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2A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43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59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15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19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037FA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E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82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3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8E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17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54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MARIA LOPEZ RIVE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6C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65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03824-40784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3A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CA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89B86C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4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77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FF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89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DF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"ENRIQUE ESTRADA SANDOVA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8D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TA </w:t>
            </w:r>
            <w:proofErr w:type="gramStart"/>
            <w:r w:rsidRPr="006E0631">
              <w:rPr>
                <w:color w:val="000000"/>
                <w:lang w:eastAsia="es-GT"/>
              </w:rPr>
              <w:t>MARTA,  BARRI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8C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64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F4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4D2DEE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A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1B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74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BF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57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2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6E0631">
              <w:rPr>
                <w:color w:val="000000"/>
                <w:lang w:eastAsia="es-GT"/>
              </w:rPr>
              <w:t>NORMAL  BILINGÜ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INTERCULTURAL TZOLEB   AAL TIJONEL Q   EQCHI    OXIB KEJ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A1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0E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500-78209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23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9B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81CED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6E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5B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9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B7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27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18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F9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PARACAIDIS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A7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E9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0F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05CFF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08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ED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9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B8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11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49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C2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19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C3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88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66108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23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67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9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0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A7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75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BA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FD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4E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35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EB383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74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C5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A8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53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2B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CA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CAMPO AMOR LA P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1A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768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39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A1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F793B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2B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53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52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21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27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CREEK AGUA CALIEN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D1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REEK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86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C3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D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87664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B6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9E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EB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8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E8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64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DEL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DE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85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8C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BE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FC9E3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96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EA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39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14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25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LOS LAURE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BA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A1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C7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2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181C36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DC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C9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3C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8C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1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39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BC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672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23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55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45788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4D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22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90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41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9D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88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AREN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DB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62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0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05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22965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B0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C0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1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DB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46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67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NACADE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58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ED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F1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22E53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E9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93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56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5D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77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CRISTO REY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4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 CALLE ENTRE 8A. Y 9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DE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84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5A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50A29B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31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D9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31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D9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D1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CRISTO REY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9E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 CALLE ENTRE 8A Y 9A AV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15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42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12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180E2C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1B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1C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9C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16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17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73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PEMEC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14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9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53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59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E063C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8F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96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D9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A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C3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4D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50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848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25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E1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18887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AD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E9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99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11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E9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73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NACIMIENTO SAN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DB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827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CC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DE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22C168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BC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5B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B1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9A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F4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14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OC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EE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73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51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00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C9C5EF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9A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89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D8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FD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81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1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MACH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F6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215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55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F3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4AC3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08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7B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A3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F5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CD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0D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DE NIMLASAH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AA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6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D5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C9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28460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B6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E6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AE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D2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52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8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96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38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81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E6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D716B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E0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CD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31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36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F4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6C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LA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F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675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FE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5F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C9934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53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EE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02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B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2E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LAS PACAY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C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A7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31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1A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F4D7D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D3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69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C4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24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2C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LOS LAURE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43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UR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99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22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97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7A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BBDA4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EA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E9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11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5E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06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B0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LAS TORTUG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1D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628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9D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E9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069E97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D1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70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AB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16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80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B3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OSTA DEL LAGO COC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15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775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98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1C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E874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F5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CB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A7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66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CA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CREECK CUATRO CAY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DC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EECK CUATRO CAY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B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19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96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0B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DF54A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9A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1C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10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54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EA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6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IQUE GA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AF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184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67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5F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108B0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B2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40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03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19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46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53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ALAU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E9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902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28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7B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3BE50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86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DF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B8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C4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06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MONTE LOS OLIV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58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E2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3E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9D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F490A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A6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C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3C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12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79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NUEVA VIS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73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D7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32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20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2D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EAD77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78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A6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53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BA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31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RÍO BONIT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87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IO BON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CF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03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68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B3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D1F58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11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0B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3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ED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37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C0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UBEL CACA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36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FD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1C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CA600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EC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4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1D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B7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5E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97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04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MARIA LOTE (3) SAN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DA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010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F8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06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D1ED6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DC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48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19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7E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30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EE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23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09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BC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C8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8C720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7E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BF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A1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A5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3C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SETAÑA NACIMIENT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19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TAÑA NACIMIEN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EB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43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58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E3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BF94D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E8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C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32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05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43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16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ELIM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FC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99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90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ED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8B77D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00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66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D0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78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99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DE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TAÑA CHACA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25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275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2E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9B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1151E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00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9B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F0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62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BC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C5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ARCO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28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809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5F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0C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135F1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A5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2B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6E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6C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39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E2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NARRAN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0C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01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CB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26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2A466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1E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DA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5B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7D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D1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BE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BENQUE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47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95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96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D2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38CA09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DC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EA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85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EF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3D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28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TA MARIA GUADALUPE TEBERN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1E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71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72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76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9559B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AF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C6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C8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F3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E6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B7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OYOU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5E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6F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B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C49694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9A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91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1F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37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75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3C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C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79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47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32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77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40A12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F9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23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DC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C1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EE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3C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EPA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8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8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74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6CC9B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29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DA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64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18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70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PLAYA EL ICAC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00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YA EL ICA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CD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51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FC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F8181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D1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EC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4F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9B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3A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FD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RBON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68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58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71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A7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58196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18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87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2D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1B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B7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LAS DELICIAS, ALDEA SAN FELIP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6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LAS DELICIAS ALDEA SAN FELIP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61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C1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35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151B7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6F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64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07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D2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CA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69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E PACAY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F2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85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E0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B357C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AF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D5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95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97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32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99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EJUL MAY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1D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DD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FE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A51A0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83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33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A1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F6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71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6D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NTE ALEGRE SEMA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66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03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5B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5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8359D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9A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46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C6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19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45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4E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UAN PACAY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52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39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25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5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A6A72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7C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18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F3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43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11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BE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IERRA SANTA CRUZ RUBEL H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3D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926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42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98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00F6A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E9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CE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4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14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FD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D4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CAHU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CF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58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09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E3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1C046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7A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52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6C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29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B5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2A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CUARIBAL PEC, SECTOR DE SEARRAN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44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80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8C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D3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C14168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91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49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4D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2B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80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33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ANGEL 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B7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0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38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4F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3AB22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7B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5E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EC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41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C7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41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UBEL H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88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9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0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C6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B1C67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4A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22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D7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D2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2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5E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NUEVO NACIMIENTO TEBER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C3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82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D3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D74CD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84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78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02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B9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CB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0B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NUEVA SEMANZA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FF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0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EB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D5457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70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3E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2C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8F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3B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ÍO BALAND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3C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BALAND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58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0E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C8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9EAFD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31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A0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A5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6E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89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ÍO CHINE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E5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CHINE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93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23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18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1A6B8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8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82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2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4D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BC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CD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51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HAPIN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29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D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95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90E8DE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80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3D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E3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16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C3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9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GUAR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8B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63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A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74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469A3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6B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4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B4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83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F4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87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5B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56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B2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9A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27AA2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4A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DE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82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CC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5E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IO RÍO QUIXCHÁ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59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RIO QUIXC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77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429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21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00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70398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EE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29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2F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25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F8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91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E8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40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02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BB122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82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E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D5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86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25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IO RIO PI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6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RIO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8F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70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86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54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D9A4E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68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76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AE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40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94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42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PABLO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F7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E6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05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CCE1E1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45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C5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D7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A2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5B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SAN PABLO I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0E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SAN PABL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6F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A3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37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13345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4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ED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C2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5A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3E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6C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CHAPIN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3B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7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9C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9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7FC98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9D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5A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16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0F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B9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38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GUAR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8C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63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1F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9A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14389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3D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66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AE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FE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06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99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ANGUITO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39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39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F2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80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4C1F4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1F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3C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75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E5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A1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25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0631">
              <w:rPr>
                <w:color w:val="000000"/>
                <w:lang w:eastAsia="es-GT"/>
              </w:rPr>
              <w:t>ALDEA  CHINEBA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4B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B1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AC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0E45C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32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4E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7D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4D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4F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B0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52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9A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DE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89608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6A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A1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26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DE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FB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88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EMUY I, SELEMPIM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84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240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7F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4E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44E8FE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8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4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D6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BE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20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8A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37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43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57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25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45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49CE01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4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A7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20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4E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F7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70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F5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56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0E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CF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4C356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2A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4B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D5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B9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0F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OMUNIDAD SANTA LUC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2A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SANTA LU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AD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5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F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0A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513C52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B1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D4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18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C7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85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CD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NARANJAL Y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F8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48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C8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63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52FA3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BF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9F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9E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EA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FC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IO RÍO QUIXCHÁ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42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RIO QUIXC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33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429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A3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CD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F584A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6D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EB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96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91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F1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96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ANTA ROSA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58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6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A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20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8E453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E5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2C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89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CC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C5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EL ZAPO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7D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FC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9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A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32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39702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F8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2B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68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E9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7C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OMUNIDAD ZAPOT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EA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ZAPO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D0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938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6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1C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198E9E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51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DA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70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DE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EB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OMUNIDAD DE CHINACHABILCHOCH SAKIQUIB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03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DE CHINACHABILCHOCH SAKIQUIB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A9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571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B9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5C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6E9BA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A9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9D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56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17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17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59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ARCAJAM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99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52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5A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5A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E8A37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2A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AE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35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2A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1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ÍO CHIGUOY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9E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CHIGUOY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6B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6A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AC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13345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4C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1C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2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0B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A9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B2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D4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CH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E2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21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90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C9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250C8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E8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92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BE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5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ED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7E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NUEVA JERUSALEN LOTE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21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108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28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56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03092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9A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B7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99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E0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4F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5B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8D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06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CC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CB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D3A7FD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17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42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96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6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FF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CHAVILCHOCH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B2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VILCH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49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84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5C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82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606AFB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CD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32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C6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D1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70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54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8E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75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D4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A8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414AC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4A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2C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22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3C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9E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F2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CH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1B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21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5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6B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F7614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C9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7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9B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C2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CC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97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ARCAJAM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2D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52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98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ED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5B311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EE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4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50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93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7D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63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9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AGUA CALIENTE LOTE 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4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1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5C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6B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2274A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48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4D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07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54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7D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59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TZULP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6F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62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6E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28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30D66A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CC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B1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1D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13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29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2D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EMANZANA, CHABIL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B1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08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66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5D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D7416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A3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C9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9E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3F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EC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OMUNIDAD DE CHINACHABILCHOCH SAKIQUIB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3A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DE CHINACHABILCHOCH SAKIQUIB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E9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571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DF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8E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95CB6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4C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B3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40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64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42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OMUNIDAD DE CHIRUJIH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5F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DE CHIRUJI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1D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45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D3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D9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0DC79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21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D7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5D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72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9F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RUBELPEC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2E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UBELP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81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526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DB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41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1096E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DB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24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AE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ED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6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23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HIGUOY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F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21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EA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9A995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0A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E1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23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00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CF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SARABIO CHACALTÉ LOTE DOS (2)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54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SARABIO CHACALTE LOTE DOS (2)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0F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946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D8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BB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C6C942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AD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5D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28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40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4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6F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MUC LOTE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A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528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72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2F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A48D1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0F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73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76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F9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C5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BARRIO NUEV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F8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6B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8F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84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B8364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58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8E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1A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DC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EB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F5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NUEVA SACARIL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8D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48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45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D3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07A98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D1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C7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96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1D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B2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8D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82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BC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DA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821F0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3D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73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4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32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C1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99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ELI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CB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E7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65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A0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E9684D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CE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A3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A7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74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75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92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4A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5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C5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44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48ABE9E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25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49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B2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5A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3E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78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LA REVOLU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2E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FB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D4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631C1A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87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B1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A2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38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86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37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LA REVOLU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83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DF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1E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6CAB5B9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1D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4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85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67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1A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29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6E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PA CENTRO DE EDUCACION EXTRAESCOLAR -PEAC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F1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 AVENIDA ENTRE 13 Y 14 CALLES PUERTO BARRIOS,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0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64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36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BD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09E4CD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91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F6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5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7C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19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19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MILAGRO DE CRIST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9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QUIN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EC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28998-53428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59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32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1185C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03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1A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5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DC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8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15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27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QUEBRADA GRANDE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8D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36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E5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4F0DDC9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8B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D7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D8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E8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35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SAN ANTON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7D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F5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5A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4E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2B0BDE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88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BD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C5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82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CD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CRISTO REY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D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A CALLE ENTRE 8A Y 9A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B2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5D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65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8DA0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64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EF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D6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F6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78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ENRIQUE GOMEZ CARRILL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26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90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5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44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A498D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47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3A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B4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E4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D3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47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ANTONIO EL CEI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4A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44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C7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6FB2613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D0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0C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C5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E4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52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7A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26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9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F7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5F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40031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BE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32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5D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EB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39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1E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CUMBRE DE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7A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8C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E0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F233F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9B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65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EE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7E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BB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CE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VICENTE DE PAUL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79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22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78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7A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CAE47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A9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89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0A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A7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A0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6B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78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21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E1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7FB2B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7F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81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A7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E0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A6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10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O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76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0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A2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2C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40B4D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42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B7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51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86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08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C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UNION SANTA CL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39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BA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C1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43E4B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62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72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A4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AF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0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16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DE SAN MIGUELITO RIO BOB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D4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36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2D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28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F03FF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02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0A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3F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ED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E6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F0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CASERIO SAN FRANCISCO DE ASI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04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47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29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0B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E3FB7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CF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B2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86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72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37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99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NTA DE RI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30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829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05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C3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71510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64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4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9C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63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47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65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05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UMBRE DE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9C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74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97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59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7C5A1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17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70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38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D9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02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14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B1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744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87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9B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6685D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AD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00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0B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B9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EF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18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ROGRESO RE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95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812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05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30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6792D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0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B6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8F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A3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3F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B8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VICENTE DE PAUL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E1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22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25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90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62BD9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CA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97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83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5F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41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8D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O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41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0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E4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A1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21699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36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8E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6B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1C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6E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B0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N JOSE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0B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603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4D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B6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1D509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D0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CD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CC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BD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0B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BARRIO EL POZ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D6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86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339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0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4F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C2A64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C6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F9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49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C2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2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BARRIO NUEVO LEÓ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97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LE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0E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3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3A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BCC70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DF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BB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EA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BA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A8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OLONIA SANTA ISABE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96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86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BE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55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31284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8B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72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DD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56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27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IO SAN FRANCISC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34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04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48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6B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7F3362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67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E0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32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60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A5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BA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3E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5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7C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39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903DA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E2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EB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48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B2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CA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CURVA DEL PI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DF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CURVA DEL PI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96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9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74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9D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A7D9F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00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61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2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03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1A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71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EA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32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C9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89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38125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CE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86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06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CF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1F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AC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82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2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0A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EB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8513B5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6F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DD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55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03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31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PUENTE DI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7C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ENTE DIE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1B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85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A2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D8E1E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B1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E6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32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E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E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46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ENTE DIE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14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46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04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397AAB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FA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AD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70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DF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4B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14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SANTA 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3A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91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EE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AA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85B2E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09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1A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54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D4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ED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95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RI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2B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C8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16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FE56D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01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17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E6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9E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37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DD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JUBU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B2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944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68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15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81684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DE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0B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38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6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48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91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6D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34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E4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E34E6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C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F5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2D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98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9B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CA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INC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10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216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75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2F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DBF7C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5C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EC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6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B3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F1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EA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51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LO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5A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E6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D2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994CB4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89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5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B1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0F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67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A0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CF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ALLUSS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3C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7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C1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D6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4E850C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11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B4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4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F6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9B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49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DE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UBU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CB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8F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4A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BDF08E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6E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0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78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5B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14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93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QUI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C8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2A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50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A4E94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6D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AE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23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C0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F4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C9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UBUQ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B6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448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D3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15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427AD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33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6F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C7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80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DB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F6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DC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D9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40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1990A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6E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1A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95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E0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33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BARRIO CRUCE DE LAS RUIN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22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BARRIO CRUCE DE LAS RU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B0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57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76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74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ED384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0C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D4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AD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D7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B9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PIEDRA PAR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B6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B4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81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3D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8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7D702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BD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C3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1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66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D8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CF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OC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93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52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DD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AA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1DAB7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15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62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CE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6A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52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93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MPO T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6C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4E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66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A4F50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AF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AF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75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2F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B3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0E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NTA BRA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C8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5D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6A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1840D2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B2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A7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C9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2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AF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63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C2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8F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FD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8195E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DA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8D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AE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18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05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EC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OCA ANC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2E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03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61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0D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713B0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5A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E7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A3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AF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54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94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IO B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3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44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E2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E56FA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A0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40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A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52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AF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75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FA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F6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CF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DC503B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1B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97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BB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26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BB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DD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2D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692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31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F3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D957A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73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18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7F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E8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18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86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YA D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A8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C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D8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38B90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80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2A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07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EE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A0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81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3D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6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0D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D88BB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76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B3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41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B5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28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C0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CIMIENTO RIO LOS ESPI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F3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7B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69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D990F9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79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34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8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E0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2E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C3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20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31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6B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A4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1FF62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B0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06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8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BF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89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51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9C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MPO T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F3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C8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6C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6C0BE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BB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20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F2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05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6B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72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A0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0C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3C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C76BE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B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D1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97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56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C2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EA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A1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290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F2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A3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96BC7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8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7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4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B3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64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06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28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BB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99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AB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EF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FCE81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1D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D8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4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58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1E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A0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01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NTA BRA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32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52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94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8DE1C1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D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5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A5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3E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BB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B7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59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OZA JOSEF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3B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C9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9B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FAEA00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4D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F1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B8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51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62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06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UMBRE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8D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833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25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7A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7D237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43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7F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1D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9D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D8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SAN JOSÉ ALSACIA ABA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A6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E ALSACI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70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259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8C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47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3A024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A8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46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5F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8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E1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B4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F7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46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A5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57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B77977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39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F6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9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FA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8B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73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6E0631">
              <w:rPr>
                <w:color w:val="000000"/>
                <w:lang w:eastAsia="es-GT"/>
              </w:rPr>
              <w:t>MIXTO  HOREB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44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OS AMAT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6A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69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0B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4E7AD7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5C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7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E8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16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EA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5B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NUEVA ESPERANZA, ENTRE RÍ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55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0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75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96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1DF88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A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9A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6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EC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9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88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C4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AGUSTIN LA CU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ED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99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F4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1F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9F91B6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0B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56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10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09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DB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AA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RES P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32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814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01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3C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E4E9B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1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D1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5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27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CF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F3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EA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BRADA DE LA SIER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1A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28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B2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F7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BA927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FF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F6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6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9A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0B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C5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E7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0D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1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8A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CD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B5987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42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C6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6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1F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07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5D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01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46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99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AD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46E6D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DD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7F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6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52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B5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83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B0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CASIMI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61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27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AC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84D29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30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DF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49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72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20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0D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S PARCELAS, ARAPAHOE VIE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C0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00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25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78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80D551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9B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18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0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B7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38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62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D8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ALTIMO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AF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9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FD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3A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338F5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7B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61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9C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E1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4E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 </w:t>
            </w:r>
            <w:proofErr w:type="spellStart"/>
            <w:r w:rsidRPr="006E0631">
              <w:rPr>
                <w:color w:val="000000"/>
                <w:lang w:eastAsia="es-GT"/>
              </w:rPr>
              <w:t>EMRM</w:t>
            </w:r>
            <w:proofErr w:type="spell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E4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RSTOON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33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DE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51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CF03FC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F6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B3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C1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08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83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E4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UCE SECH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EB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92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32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F8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4B7FC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35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BE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A6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98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D4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A2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F7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662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A3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6C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52D72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33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4F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9F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37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B5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AC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N LUIS CHACPO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7A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704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99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D3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81A6F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84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05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9B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F6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67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8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64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516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0E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DE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63290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A5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5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B8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F8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FA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67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36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POZO LOTE NO.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D5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47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0B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5C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A4CAA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F8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2B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72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CA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16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LA CAOB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49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D2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679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A6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2D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431830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0E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E6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24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C1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CF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6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E M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1C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243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4D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13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3F880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BE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14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29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E9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45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OMUNIDAD DE SEMOCOCH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0F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DE SEMOC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80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26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13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119C7E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58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86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37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0D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18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77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C3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27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F3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2B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1D4DB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C4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1B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23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3D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81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CASERIO TRES ARROLL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6E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TRES ARROLL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3B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53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8E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2DBAF9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71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8E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6D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87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96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ÍO LIMÓN ZARC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75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IMON ZAR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7D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7A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27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D5DDC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03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2F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2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5F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98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50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49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IAGU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38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4E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C7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38D58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5D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31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2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1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DA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8B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A6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6E0631">
              <w:rPr>
                <w:color w:val="000000"/>
                <w:lang w:eastAsia="es-GT"/>
              </w:rPr>
              <w:t>ALDEA  LO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NGELES PANC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79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D2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66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3ECDF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65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ED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8B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DC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8D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BALDÍO SETOLOX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4C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BALDÍO SETOLO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49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7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2E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A0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0F6BD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0B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BC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D4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AC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79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SAN MARCOS 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86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MARCOS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4E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69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F9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D3DE91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63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0F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F7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44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5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IO POMBAAQ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77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POMBAAQ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BE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1C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F9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6BB01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5A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07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57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ED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FA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IO LAS PACAY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20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CE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BD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3F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3ACD7B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11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45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32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D5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8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37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IAGU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F1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6B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42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E7A6B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2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84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88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87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A6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OMUNIDAD DE SEMOCOCH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1C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DE SEMOC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BF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A1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2D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564E8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4B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BD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E7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13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F8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B3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OLIGO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7C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86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0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DA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AD0D2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BC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9E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DC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6B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08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03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OMBAAQ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31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68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38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56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1EB56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57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D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DD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F8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8B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CD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E M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5B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243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C9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96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779B1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DA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D0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FF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01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7C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IO TRES ARROLL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B3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TRES ARROLL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1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32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AC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3EF03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A7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6E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07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FA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3B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OMUNIDAD DE MANGUITO I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23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DE MANGUIT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11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3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8C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0B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3898A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BF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5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A0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BF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31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74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BD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D2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27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D2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81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5C42C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B5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AF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C5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7A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D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BALDÍO SETOLOX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2B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LDÍO SETOLO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40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7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08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BC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3DD92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06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EC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8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9D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D4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CHINAPENCA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2D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CHINAPENCA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6C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39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E1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75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FC24E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1A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CB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FE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6C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C6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SAN MARCOS 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73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MARCOS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06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828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AA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29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F8554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B0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63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D8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4A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0E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OLONIA SANTA BARBA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EB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SANTA BARB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1A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456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32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C9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85886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84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B7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F2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16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C0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D9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86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7E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8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0A52AB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FE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FD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8B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BC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BB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EA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RIO BLANCO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23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398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F5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8B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0AD95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D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67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7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4A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9A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32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1A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34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BA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35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A1E49C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96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79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91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4A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5E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B6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MUNIDAD CASERIO SAN FRANCISCO MILLA CUARENTA Y CINCO (45) EL 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B5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02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7A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EDCE7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26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20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8A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3B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E6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CALLE VEINTE (20) LA PRES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12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CALLE VEINTE (20) LA PRE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E3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1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BC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8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944F3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9F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69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2A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3C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71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08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VEGU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A4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197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B0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AF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A8375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43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DA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45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89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E6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EL AMATILL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4A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70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39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32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FB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2F046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FB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C1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C5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D6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D2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7E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E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01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C1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04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5EFCE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93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CC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FB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20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A5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EL CASTAÑ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BD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ASTAÑ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8C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4F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1E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31827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8D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87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5B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3D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64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CERRO AZU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DB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E2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34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95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00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C572B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A0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86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D9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E4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4E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38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VEGU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95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197462-32375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A9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82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EFD7A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C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C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F2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97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B3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AGUA BLAN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F9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59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81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BD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E1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2C0904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F4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E8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0C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B1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A8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64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VIG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E8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027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ED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2D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FBE12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4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C3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34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0A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AD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8D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 PEDRER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F9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5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A3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44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F80C6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3D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2C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27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09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E2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4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BO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A6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42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9A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B4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BD4A7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91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48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7C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91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EB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OMUNIDAD CASERÍO PUNTA DE RIE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E1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UNTA DE RI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F3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829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51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42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C385D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00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AB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99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D9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B6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A7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ALDEA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83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149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AA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1D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24EA7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2D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51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5F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5E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29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63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S PARCELAS ARAPAHOE VIE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43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00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30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18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ACF28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0E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A9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EE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29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E3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C3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NTA CRUZ EL CERRO,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F8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92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C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B1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71479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6E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35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03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B3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FC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69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DULCE NOMB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00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43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C1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8E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D62DD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54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BB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64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85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E9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40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A5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1C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62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39F74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44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92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1F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D0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JARDIN INFANTIL ABC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D7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B0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4B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D1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A35BA48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30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44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9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EC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05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85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89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AGUA CALIENTE, PUERTO BARRIOS KILOMETRO 288 RUTA AL ATLÁNTI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DD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9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D4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FD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91E1C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37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4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D3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84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72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64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PUNTA DE PAL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80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03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1B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3E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8B590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19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EF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7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A4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82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E4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F3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EC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7C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52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1835F0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C4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7D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D8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D2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93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59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DF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B0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DA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F57CC5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36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38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BD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5B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60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5A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C9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26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6F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A2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F26DD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23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11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8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74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1F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BB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70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F4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6F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42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28FBF9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E9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6B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93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4B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2F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CASERIO LOS CHORR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61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OS CHORR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BA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4B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9E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9C879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10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B6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F8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5C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17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54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C6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480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A8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F6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2EB5B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BC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6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6B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41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26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04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68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9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480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07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5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388CE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D4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44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4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8B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9A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08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03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06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F2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59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9338A6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F0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DB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05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EE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67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AA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EDUCACION PARA ADULT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DA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3A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E8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A5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F525F4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C0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DA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4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4C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C7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2F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AA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02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F9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8E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AD239D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A7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D7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4B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4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01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VOCACIONAL COACTEMALA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6D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88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1E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C7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3D8CAA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C9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A6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64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78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52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VOCACIONAL COACTEMALA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37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E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35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78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0377D3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5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F4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4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A4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59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A3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D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8C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FF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CF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0E1AC4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8C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96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05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BE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AF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6C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1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430-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C5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C4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AA2FAB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FE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AB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04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3D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8D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A1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42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81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4F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16C5E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9A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13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D7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34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3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73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2B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948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B2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6B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1E4E4A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19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40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9D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0D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E4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32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 LIN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49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35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F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81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B9AB6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78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91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7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4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94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8A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33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E4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3E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49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F64351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E5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25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7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14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67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55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DE EDUCACION BASICA Y </w:t>
            </w:r>
            <w:proofErr w:type="gramStart"/>
            <w:r w:rsidRPr="006E0631">
              <w:rPr>
                <w:color w:val="000000"/>
                <w:lang w:eastAsia="es-GT"/>
              </w:rPr>
              <w:t>DIVERSIFICADA  BUENO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I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3A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3E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899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4B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6A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7409FD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D1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4C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8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3C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E9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98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1D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 FRONTERAS,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2C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0A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C5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89F24D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18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CA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BA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30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B7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1F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LE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CF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14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5C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61E20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4C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EA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1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86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B5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B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9D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7B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69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1B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7F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3048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0D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6A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00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F1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1D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 -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47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RISAS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CD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0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55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AE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176E865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AA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EF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21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FF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54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PRE-PRIM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EA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72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3B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AE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DA1B89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C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F6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8E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55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53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6E0631">
              <w:rPr>
                <w:color w:val="000000"/>
                <w:lang w:eastAsia="es-GT"/>
              </w:rPr>
              <w:t>1  RAFAE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05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5A. Y 6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CB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57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F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87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E5F16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2F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05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00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D6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E3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3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V. ENTRE 5A. Y 6A.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99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503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A3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B0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1238B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EC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F2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FC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5C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41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4B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AFET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3D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787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C5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31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F00D9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8B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A7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9E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85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6D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3C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OZA JOSEF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87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BE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11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127FD5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E9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25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9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77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55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82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5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33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8E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71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381E3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7F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C7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B8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4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3D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A3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ESPERANZA PEÑ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C3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94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D5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38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5C1EDD1" w14:textId="77777777" w:rsidTr="006E0631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D9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B7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2F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7D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58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 ENR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55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7A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C4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C0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FB8736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52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ED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F0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08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43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 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62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NUEVA JERUSALEM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5B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444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EA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A8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4FBA09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2B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F0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45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62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01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02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0A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32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84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4B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B0F3D9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BD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5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F0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5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BB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E5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IO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4B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779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8B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DA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1A9A41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17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26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B1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AD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5B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DA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IO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C7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7C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85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DB9F8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5A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3D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4E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06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E9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F9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48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17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5B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38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D42EA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14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82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B5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B6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D0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02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51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17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00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60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AC23B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B6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DA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0F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C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05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5C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AC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7C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13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DB1A29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83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DC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0C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49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60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90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FA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13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A6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B7DA8F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C4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D8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13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5E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72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4C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10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4E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E2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F7079C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B0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A5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F4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1D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32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 12 DE OCTUB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3C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F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090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4A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D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9C655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99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9A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8A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E1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B6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ALDEA LAS VEG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F6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VEG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24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11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C1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B3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454AE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85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1F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7E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C3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12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BE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38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9E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EE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A4B77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87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A4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A3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3C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A0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7B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ITEROS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FD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541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48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65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4CCA7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9C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BB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9E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1D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D1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99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9F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11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3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4C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C2DDAB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1D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62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0E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36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49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9F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7C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1A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F8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87648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12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09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C0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D5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B0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1F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65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30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1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3E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F371B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E4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1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45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91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27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"JUAN OROZCO GARCÍ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90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C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893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9C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59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5609A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10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9B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B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DD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9D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PROF.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JORGE LEONEL VILLATORO MONTERROS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CC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51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71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A9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57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4C9ED5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7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6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ED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07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C4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89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6C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VISTA HERMOS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4C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7E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DB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05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C2BA5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43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8A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1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E9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E6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E7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F3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CAO FRONT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1D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761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8C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5D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40DF4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4F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28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1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1C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B1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3E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1A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LACA 1  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55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73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66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2D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41EDD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21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42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CF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A1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E6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JARDIN INFANTIL ABC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9F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D7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EE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63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3E68BA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72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D5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37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0F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DB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07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SAN CRISTOBAL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BE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76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DB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0B8D6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47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58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38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F9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94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MARI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RAUL GRANADOS LOP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84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ACHACAS CARRE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8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4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5A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C2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AC083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5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58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80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95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3E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.O.R.M. J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65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KM. 285 CASERIO PIEDRA PA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4A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27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48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CB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1BF923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51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F9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EB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42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FB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D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ITEROS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FC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71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1F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1A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8DFED3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8C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8E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29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15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66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A7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IME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D1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A4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79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3F56E3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9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80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6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3D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44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D9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D3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LAS FLORES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B3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55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C2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6E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E08B7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BC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6F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9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D1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04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9B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" CRISTO VIEN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E1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19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DE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E7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B5CD9D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5E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40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C0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2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31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</w:t>
            </w:r>
            <w:proofErr w:type="gramStart"/>
            <w:r w:rsidRPr="006E0631">
              <w:rPr>
                <w:color w:val="000000"/>
                <w:lang w:eastAsia="es-GT"/>
              </w:rPr>
              <w:t>MIXTO  CRIST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VIEN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80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69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01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1D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4448DF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53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E1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FD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20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9E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TECNICO PRIVADO MIXTO LA PAT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B4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9D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F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BF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5ABE67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E4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4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62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EA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9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BA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EL BENEFICIO ALDEA CRUCE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D5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26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D9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BC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21036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A0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6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DB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B4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05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F6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BF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RANCISCO VUELT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9C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14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89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76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BED0B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4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27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70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4D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C3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3F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2A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3F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D9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B24A02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ED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4A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DA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35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2D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EC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4E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17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4E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1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C95B6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E7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C8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80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35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BB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77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OROZO MILLA TRES (3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E7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51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0E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CD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609C8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38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2A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2B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A3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DE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BA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OROZO MILLA TRES (3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A3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51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C2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8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0E747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74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19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96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F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C6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A2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"</w:t>
            </w:r>
            <w:proofErr w:type="gramEnd"/>
            <w:r w:rsidRPr="006E0631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00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ZADA CAMPO DE DIOS, BARRIO EL PUEB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B1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92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03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E4C403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B5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24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7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BD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8F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8C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DE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ACHAQUITAS CHICL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17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491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FF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98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C853FA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F1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94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FF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EF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39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73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MILLA 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B9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94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5F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A5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288CA2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E4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31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4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E2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1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88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0A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56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BC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6A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F4383B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55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CB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08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DB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60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CD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53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56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86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7FD1C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8D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15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4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D5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49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CC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F1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6F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A3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20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0762D1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36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E7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4F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79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6F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6E0631">
              <w:rPr>
                <w:color w:val="000000"/>
                <w:lang w:eastAsia="es-GT"/>
              </w:rPr>
              <w:t>MIXTA  JUAN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JOSE OROZCO POSAD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BE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MARIA LUISA I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61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570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D2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A9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D73A0E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46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63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9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FD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85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1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EE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SAN AGUSTIN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B6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93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4F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E1DE8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3A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A6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91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63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7A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60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0B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835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AF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6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B462E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4B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6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08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73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19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5D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C3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EL MANANTIA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E2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312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A4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1F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787A6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01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33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2E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4D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A7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B8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D2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30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64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E4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D4CD3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E9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5C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14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78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D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05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COLINA II DE LA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1D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46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44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68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6280CE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B3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B8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E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8B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FA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"HUGO ARTEMIO RODRIGUEZ MURC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1B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LAS PALME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C9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877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F7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C9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DFA5B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29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11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26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A5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09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3F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CARLOS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2B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13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B3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68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78878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68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81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B2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85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07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5C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EL MANANTIA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00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312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48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AF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00C8D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4E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47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97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AF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43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9D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F6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680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DB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3D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EF9F4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E2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E4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A4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AB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BB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15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8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56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EE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A3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97A0A8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1B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B2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84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84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9F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90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15 DE ABRI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5B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835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F6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CF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01BA9A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68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BB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11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ED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DD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DB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LAS PALME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31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955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A8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9D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81A94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80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32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2B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F3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64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B2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R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13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6A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02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4FBC8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AE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73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1D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C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99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4F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AD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305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B0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19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C2FDB8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F8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A3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C1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26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78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1F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QUEBRADA SECA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0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7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F9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59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D7A71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BB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77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1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75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0B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69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ES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7E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REPE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CB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4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1E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F3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2085C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96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30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71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DB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06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F2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NTA DE PAL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05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50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AA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D656F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3A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6E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0A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B9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6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EE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6F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25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D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79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4E13E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3F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6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C3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2F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77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9D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B2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REGION III CERRO SAN GIL SUR EL TAMARIND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6C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57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AA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83727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8E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DE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FC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2A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16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5E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MARIA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31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22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4F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7C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D09A97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A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44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B5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38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E3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NATALIA GORRIZ VIUDA DE MORA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9A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 AVE. Y 5A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7F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2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1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2C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3AE10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2E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DB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3E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A0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FC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SCUELA URBANA MIXTA NO. </w:t>
            </w:r>
            <w:proofErr w:type="gramStart"/>
            <w:r w:rsidRPr="006E0631">
              <w:rPr>
                <w:color w:val="000000"/>
                <w:lang w:eastAsia="es-GT"/>
              </w:rPr>
              <w:t>3  MARI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CC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Y 14 AVE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D5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1E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6D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CADC8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D1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4E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33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1E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B5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NO. </w:t>
            </w:r>
            <w:proofErr w:type="gramStart"/>
            <w:r w:rsidRPr="006E0631">
              <w:rPr>
                <w:color w:val="000000"/>
                <w:lang w:eastAsia="es-GT"/>
              </w:rPr>
              <w:t>2  JUDITH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RACELY PAZ MORALES DE DIA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BE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Y 12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0B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36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D7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B2F49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BD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8A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0A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FE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27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UM  PROFESOR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NA SUCELY CALDERON MARI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17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83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8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2F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CDBDB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FC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60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F7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27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4F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SCUELA OFICIAL </w:t>
            </w:r>
            <w:proofErr w:type="gramStart"/>
            <w:r w:rsidRPr="006E0631">
              <w:rPr>
                <w:color w:val="000000"/>
                <w:lang w:eastAsia="es-GT"/>
              </w:rPr>
              <w:t>URBANA  MIXT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NO. 4 "PROFESOR PABLO DE JESUS LINARES FLORE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59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Y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E0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959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8D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8B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CA6BDB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0A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B8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67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6D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C3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UM  ERNEST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R. LA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9B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5 CALLE Y 7A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B0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01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E5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A3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6BC9D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DC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7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0E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6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45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0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6E0631">
              <w:rPr>
                <w:color w:val="000000"/>
                <w:lang w:eastAsia="es-GT"/>
              </w:rPr>
              <w:t>A  ESCUEL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OFICIAL URBANA MIXTA  NO. 2 "PROFESORA ALBA MARINA RUIZ FAJARD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EB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5 CALLE ENTRE 7A Y 8A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E0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51474-4065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98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D9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1AAE86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0F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99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5E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16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96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LICDA. LETICIA AGUILAR DE VALD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09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6 CALLE ENTRE 5A Y 6A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44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FB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EA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166F5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7D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EA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C0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26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B2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33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ENTE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85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62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CE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D4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A8C15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70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5B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0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CF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03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44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"LA ESPERANZ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0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A. CALLE ENTRE 18A. Y 19A. AVENIDAS, 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60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60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DA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D0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389BE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91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2C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08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36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75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LUIS ARAG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F5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1 CALLE 5TA. Y 6TA. AVENIDA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AE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301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9D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8C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E20CA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10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C4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9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45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2B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99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OVED A. CISNEROS ALDA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C9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 REFINE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15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A3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22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E70E3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30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ED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7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8E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E3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66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09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77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43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36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A7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A4C942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A9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ED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0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D2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0E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37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LA ESPERANZ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5B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A. CALLE 18 Y 19 AVENIDA, 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37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1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84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F2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E35BC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F2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9E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D1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D6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34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4E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A0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168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62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C9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2057F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06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F0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F5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5B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CA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17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2 CALLE FINAL, COLONIA LAS COL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3A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92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23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81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54D7F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73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F2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88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C6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69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94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UM  15 DE SEPTIEMB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2B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. 5A. Y 6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7C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4503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2D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C6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98CBC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E5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8C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9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8C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61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8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15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EL MIT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06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63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52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FF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57C52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80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5E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07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9B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27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02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MATIA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DE GALV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21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E8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A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2E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306BF3A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4A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02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C8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49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57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MATIA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DE GALV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D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ALDEA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93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0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D3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5FE7FD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D2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7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24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0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CF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94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F8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ITE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9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864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B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EE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9B494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87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0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9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90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AD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5F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E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0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784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05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5B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DB91B1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58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BE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12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41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42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05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QUEBRADA SECA, SANTO TOMAS DE CASTILLA PUERTO BARRIOS,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4A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358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5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33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9677B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10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8A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3B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16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B1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CC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ARRA LA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D7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547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69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01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6D616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CD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8E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F8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7C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FF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PLAN GRANDE TATI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F5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N GRANDE TAT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AE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670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C8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67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45957A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9F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9D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4B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C8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E7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BARRIO CAMPO AMOR LA PIS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E4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CAMPO AMOR LA P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5A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7E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3E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CBEC0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31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60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B3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29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71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BARRA DE LAMPA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25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ARRA DE LA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9E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7F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23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3ADDC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06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08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F7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C0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3A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35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N GRANDE TAT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CB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670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F6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8D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9A6C9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DB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97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5B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7A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64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D8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MART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B2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53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19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26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D966C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AD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72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1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38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76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99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CC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9E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2B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80912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6C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E7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24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22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82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68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SAL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5D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525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52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A7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F3D96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21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52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C4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B4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49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LA ANGOSTU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CF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 ANGOSTU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7F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676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2E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BC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C1E66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E7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DA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03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FD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A2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TOXBIY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A8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OXBIY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C2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CF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76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CAD16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B4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8D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B4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60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E0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6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 DE ENMED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65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267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13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BB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AB153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84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0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3B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0D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7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BD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SAQUIQUIB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5E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14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0D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1E0CD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AD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B5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7B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89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2D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99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9D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948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2C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56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3F454E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FA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FC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09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4C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A3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31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05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5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06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B3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6F06BC0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22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76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46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E3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AC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66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REPEGUA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5D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13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5C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3C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AF785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8A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59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2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BF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B4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C7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DB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N GRANDE QUEHUE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73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766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5F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90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E1E096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39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07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A3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02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A0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6E0631">
              <w:rPr>
                <w:color w:val="000000"/>
                <w:lang w:eastAsia="es-GT"/>
              </w:rPr>
              <w:t>BILINGUE  "</w:t>
            </w:r>
            <w:proofErr w:type="gramEnd"/>
            <w:r w:rsidRPr="006E0631">
              <w:rPr>
                <w:color w:val="000000"/>
                <w:lang w:eastAsia="es-GT"/>
              </w:rPr>
              <w:t>MANANTIAL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F7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2E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CF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7C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375695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DB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FF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3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84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F0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BE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1A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1D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70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91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64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ACE24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1F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01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5A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6F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83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F2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ERRO SAN GIL NORTE LAS ESCOB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DB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FA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7A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9B62D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07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72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2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2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D0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2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HUMBERTO PORTA MENC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83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STACION SANTA IN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B1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44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67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96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5DF82F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31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0D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41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F8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31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96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MANUEL JOSE AR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A2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VIÑ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06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64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5E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4A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0A0CA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5C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9D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6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E3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4F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EE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F1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CC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26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B2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4E44D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4D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D5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4C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A2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C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PROF. HUGO LEONEL SANCÉ CETI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F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1 CALLE ENTRE 5A. - 6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A3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5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46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F2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B1D1B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2D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D4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35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90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BA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MI PEQUEÑO SABI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DB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CD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29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CD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B00D7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7C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44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7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AD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C1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73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INERV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81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81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089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49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6F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391A71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2A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A8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2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8E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B7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BC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DF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OQU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C7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64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ED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7B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C50D6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2D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3C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78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7B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91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LICENCIADO JOSE GUILLERMO MORALES SILV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49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04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EF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BB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26D93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FC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5F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2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2D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EB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C1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LICEO  "</w:t>
            </w:r>
            <w:proofErr w:type="gramEnd"/>
            <w:r w:rsidRPr="006E0631">
              <w:rPr>
                <w:color w:val="000000"/>
                <w:lang w:eastAsia="es-GT"/>
              </w:rPr>
              <w:t>ALVAREZ O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0C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S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8E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79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F6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02D397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85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B7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7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5E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D4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88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CC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MOR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F4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B2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8E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C5DD14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09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7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F4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3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15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8A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9C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PIEDRA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0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B2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42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F0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377DAC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08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83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9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AA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B7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D3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6E0631">
              <w:rPr>
                <w:color w:val="000000"/>
                <w:lang w:eastAsia="es-GT"/>
              </w:rPr>
              <w:t>MIXTO  PARAIS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INFANT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51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EL </w:t>
            </w:r>
            <w:proofErr w:type="gramStart"/>
            <w:r w:rsidRPr="006E0631">
              <w:rPr>
                <w:color w:val="000000"/>
                <w:lang w:eastAsia="es-GT"/>
              </w:rPr>
              <w:t>PARAISO,BARRI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C8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495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BD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10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CC5339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0B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A1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4F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AC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5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INEBE CON ORIENTACION </w:t>
            </w:r>
            <w:proofErr w:type="gramStart"/>
            <w:r w:rsidRPr="006E0631">
              <w:rPr>
                <w:color w:val="000000"/>
                <w:lang w:eastAsia="es-GT"/>
              </w:rPr>
              <w:t>OCUPACIONAL  DR.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LUIS PASTEU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7D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9 AVENIDA  14 </w:t>
            </w:r>
            <w:proofErr w:type="gramStart"/>
            <w:r w:rsidRPr="006E0631">
              <w:rPr>
                <w:color w:val="000000"/>
                <w:lang w:eastAsia="es-GT"/>
              </w:rPr>
              <w:t>Y  17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C0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7D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F2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BE109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DD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1A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70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71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C2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B4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RAXHI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87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283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9C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F8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09E3AD" w14:textId="77777777" w:rsidTr="006E0631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47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25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0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E4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D9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CF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4F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BD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68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14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BBB239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5A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08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0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2C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6D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CA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COLEGIO  "</w:t>
            </w:r>
            <w:proofErr w:type="gramEnd"/>
            <w:r w:rsidRPr="006E0631">
              <w:rPr>
                <w:color w:val="000000"/>
                <w:lang w:eastAsia="es-GT"/>
              </w:rPr>
              <w:t>ENRIQUE ESTRADA SANDOVA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40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SANTA MARTA, BARRIO EL POZ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E1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DF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68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DDF2EE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77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54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7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A0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72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06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70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3B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D1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E5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242E5F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19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C6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82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31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8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E7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CB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56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A3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C0B556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31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33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7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71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16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05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3E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E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F1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5C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95ADDC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F8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F4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8A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DC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0D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EL DIVINO MAESTR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01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31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E8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AA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DDB00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0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09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4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D7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C7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85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BINLINGÜE CANADIEN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B9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65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80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AF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8DD612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89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A4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C4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FA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65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D1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22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E6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85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BA70AC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DA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7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3B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42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22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C3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D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EDUCACION BASICA Y DIVERSIFICADA "DR. PEDRO MOLIN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9F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4F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45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1F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7D7405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4B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FE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79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95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4B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05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33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9D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52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4E8DBD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E7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25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38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0A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3E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05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4C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91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84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12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9A672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33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B1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2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27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E9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D7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AB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DF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256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32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B8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8ECF7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97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94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2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AE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47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74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 COMUNIDAD LOS ANGELES PENCA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54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LOS ANGELES PENC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F9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E8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74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269BD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3E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CF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E7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77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04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78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RSTOON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CE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776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D5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EF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21A26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FA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06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1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48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76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B4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CB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 LLOR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97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68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56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DD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5F9CFE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EC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2B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0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97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77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C1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7C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45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41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09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2546B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5B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2E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0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0C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4B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5F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85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IO SUMA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91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2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3E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17012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96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F8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0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60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80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49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99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SEMOC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31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F0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45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EB7BC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0B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F7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0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CE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94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71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2B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1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631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CF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8C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BEC77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3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47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1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60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F6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C8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3E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MUC (5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C8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C2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B7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57A43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CB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00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1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56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6B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70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9A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E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54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6B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41533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5C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78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2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D8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64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D3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83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UBEL PEC ARR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5B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DC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AA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47624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EE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A0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9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79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E0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26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0E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NTA CAIMAN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C0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275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57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77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BCA3B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3A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B1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7B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0B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FD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D0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A EL ICAC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8F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DA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91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D2FD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5D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55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9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3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82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EF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98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AN CARLOS HUITIZIZ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F3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2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DE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0A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BFA04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5A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F6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9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70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7F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2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A4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RANCISCO LAS MARGAR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F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51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D4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7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09F66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6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71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9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1E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E2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F2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DD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A ISABEL LA BACAD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C5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59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0A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CC7EE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AA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55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0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57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C3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6D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B4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PARCELAMIENTO CENTRO II COATEPE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2E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A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5E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B7C50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D1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AE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4A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53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94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68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OQU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A6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FC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E8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CF07E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A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8C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8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05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CD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9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2E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E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89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A2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96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F7053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1A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54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0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B8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6A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6A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93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ERTO MODESTO MENDEZ, CAD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E9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24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18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B2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BDF23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47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2E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65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37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AA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E3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0E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233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08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53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1304B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C7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64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0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4C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F3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24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0D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JOSÉ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8E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280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8A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DA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80773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F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AE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8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93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93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13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3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0B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68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E4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1B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E731C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65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CC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1D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78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66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50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87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401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69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BE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70AD4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2A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0D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6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01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18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85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SUPERACION </w:t>
            </w:r>
            <w:proofErr w:type="gramStart"/>
            <w:r w:rsidRPr="006E0631">
              <w:rPr>
                <w:color w:val="000000"/>
                <w:lang w:eastAsia="es-GT"/>
              </w:rPr>
              <w:t>INTEGRAL  EXCELENCIA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0B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13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6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6E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6A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1627F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17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83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8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3C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71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5C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CARLOS RENE PINEDA ROSSEL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70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AYENN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6B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92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88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34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D4F9A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FA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7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2D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69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7F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BB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5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PMB AMILCAR SAGASTUME RAMIR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AB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CHOCTAW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D1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26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6D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DB42C0D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A8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D8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8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FE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63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B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62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9D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70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0C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49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A9DAA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D3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BB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B9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64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B0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F4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9A. AVE. ENTRE 14 Y 17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85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67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02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1FA592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E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47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4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89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59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EB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EDUCACION </w:t>
            </w:r>
            <w:proofErr w:type="gramStart"/>
            <w:r w:rsidRPr="006E0631">
              <w:rPr>
                <w:color w:val="000000"/>
                <w:lang w:eastAsia="es-GT"/>
              </w:rPr>
              <w:t>DIVERSIFICADA  PEDR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36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5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A3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10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D73052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BB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12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7E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C5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71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SUPERACION </w:t>
            </w:r>
            <w:proofErr w:type="gramStart"/>
            <w:r w:rsidRPr="006E0631">
              <w:rPr>
                <w:color w:val="000000"/>
                <w:lang w:eastAsia="es-GT"/>
              </w:rPr>
              <w:t>INTEGRAL  EXCELENCIA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F2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PRINCIPAL 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0A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19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6C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32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75649A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B1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04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3C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C9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8D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94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ARRA DE LA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D4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550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C5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B6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0C307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48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75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5E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6D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1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73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14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59443-3180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33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76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2C8D50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49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B8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7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8B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64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9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8F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ENSENADA PUNTAR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F8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3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8E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3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6D824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38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1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3E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13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C1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ATOLICO MIXTO NUEVO SAN JO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95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21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42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F4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7A8CA1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2D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4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91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E0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E8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C6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BARRIO SAN JORG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89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16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0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FE3E6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EF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9A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8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62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F9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1D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31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9A. AVE. ENTRE 14 Y 17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C2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69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E1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OPERATIVA</w:t>
            </w:r>
          </w:p>
        </w:tc>
      </w:tr>
      <w:tr w:rsidR="006E0631" w:rsidRPr="006E0631" w14:paraId="4F46106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73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E6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C8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F0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8A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EBC DE ENSEÑANZA LUIS ALBERTO ACEITUNO QUEZ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B6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E9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56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22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91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OPERATIVA</w:t>
            </w:r>
          </w:p>
        </w:tc>
      </w:tr>
      <w:tr w:rsidR="006E0631" w:rsidRPr="006E0631" w14:paraId="5650431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20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98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9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6C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D8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93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D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GUITAR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5E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29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58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40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5910C7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A7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19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9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32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22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C8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DF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GUITAR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51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26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19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30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D77BF1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C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FE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9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C0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41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AF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9D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09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96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FE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AB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CEA62F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9A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4D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4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2E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33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B9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RAFAE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78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A8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96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49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28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421C4C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EF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DE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6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DD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86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68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6E0631">
              <w:rPr>
                <w:color w:val="000000"/>
                <w:lang w:eastAsia="es-GT"/>
              </w:rPr>
              <w:t>MIXTO  L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8F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CC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29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3A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792FDC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30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FE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01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87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E6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E0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2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B2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39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13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858EA9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4B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8A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0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BA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2D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BE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71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66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38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72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0F7257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AF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EC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0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09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FA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48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C5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DB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48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CD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CB5700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01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B8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53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AA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C8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02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48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53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85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E80E8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2A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2B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93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2F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0B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B4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A8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1B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6E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1716E9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6F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35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54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26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AB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32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55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683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08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B6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6AAE01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D0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49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6B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A1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BA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DVENTISTA "ELENA G DE WHIT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F8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EE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EA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85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EC093B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AB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4D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3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B3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E6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C8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5E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C7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683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57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27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FE465B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B9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A5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DC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8D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5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6E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B8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58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46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77BF31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28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A1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4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34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55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41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53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74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35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74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B33A01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4C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57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F4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F1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18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45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PARAISO LOTE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4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763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25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7F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12199D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EC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A7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0F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70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40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10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TERMINAL, 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B2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08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84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CB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40CB00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C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2F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9F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49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8B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50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80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7D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0B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E2F142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73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AA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BE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8E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37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D7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4B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51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00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81D696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38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42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9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0A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43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DD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5C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6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CF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2E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A9BA942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C2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54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1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CB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E2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A6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7A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0A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6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63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C0FFFA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47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7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85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F5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6A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C8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0A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78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37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71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0E81D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96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03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B8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5A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F9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65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6A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67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D6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01352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7C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C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E5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24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1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B9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TE 6 SAN G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B5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83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DE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E0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FD448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57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7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1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9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3B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DF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2D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MEL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B3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E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84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06223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D6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05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18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BE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3C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8B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A8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B5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201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94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96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1C4B71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0C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A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A7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61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19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E4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34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32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B0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6D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BF711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82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71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63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86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45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F2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4E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80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E1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E1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150C0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6A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46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2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29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A2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D4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8F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BRADA SECA, CERRO SAN G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1C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FF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86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023E5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64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47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23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47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57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C6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ARCELAMIENTO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F8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77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46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62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ADA27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FC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ED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9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F4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1A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0A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A0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ABL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0C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97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21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C0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3C33A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E8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CA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0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FF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FF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3D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8E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PUR LIMI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9F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703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4E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3A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D959A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DF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8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0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8B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84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F7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1C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RUCE DE LAS RU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FA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0D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B6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8DD92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8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F7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1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01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E5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0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5F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FF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6D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2F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8017EF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FB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79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2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CA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AB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 "TOMAS CAAL IC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28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PEDRO LA COC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3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678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0A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9B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66942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A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10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D9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80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47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63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10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07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EB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D7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5CFDCD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67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16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F4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71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32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SAN ANTONI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67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0F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60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3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F18769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0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6E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7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8D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F9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35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6E0631">
              <w:rPr>
                <w:color w:val="000000"/>
                <w:lang w:eastAsia="es-GT"/>
              </w:rPr>
              <w:t>BILINGUE  "</w:t>
            </w:r>
            <w:proofErr w:type="gramEnd"/>
            <w:r w:rsidRPr="006E0631">
              <w:rPr>
                <w:color w:val="000000"/>
                <w:lang w:eastAsia="es-GT"/>
              </w:rPr>
              <w:t>MANANTIAL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08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1F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AA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37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4338F1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55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36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C5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C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1F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7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3A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21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44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FC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E3CD1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43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C5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AE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0E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8E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5B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18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27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FE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ED4CCB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1A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68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F6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E6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C3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90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DOS SAPOTILL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49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68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A9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A4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05C9AA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E1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FA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1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65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3E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8C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31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88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5C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97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E95A13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ED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42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2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61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F3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8A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0D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Á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7B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5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26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BD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F773C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6E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AA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1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9B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06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85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0C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28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FE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16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68A1FC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63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E5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1A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3D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5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AD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77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66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8C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46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BAC17B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88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8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8E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4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24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91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7F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9B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Y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E7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89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25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DAF11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E8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1D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9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88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B3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C7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0631">
              <w:rPr>
                <w:color w:val="000000"/>
                <w:lang w:eastAsia="es-GT"/>
              </w:rPr>
              <w:t>EVANGELICO  PALABR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VIVIEN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9E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EVA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B6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ED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12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D83AD0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8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B3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00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88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DC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11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CA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E8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CB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737BA2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0E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95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9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84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B4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A4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82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07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B2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62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3DDF2E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5F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68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46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DF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6C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0631">
              <w:rPr>
                <w:color w:val="000000"/>
                <w:lang w:eastAsia="es-GT"/>
              </w:rPr>
              <w:t>CRISTIANO  MARANATHA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64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95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D8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5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EA99DF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C7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71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83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13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C8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51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5E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6-17 </w:t>
            </w:r>
            <w:proofErr w:type="gramStart"/>
            <w:r w:rsidRPr="006E0631">
              <w:rPr>
                <w:color w:val="000000"/>
                <w:lang w:eastAsia="es-GT"/>
              </w:rPr>
              <w:t>CALLES,  PUERT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BAR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06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B7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BC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568797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DA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36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4B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7A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CB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DC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RIO MOX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3C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44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A7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E5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8402D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22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BD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1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88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97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D3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91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6D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6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42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EF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8CF9B9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AF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9E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40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96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DD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B1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NUEVA ESPERANZA, ENTRE RÍ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09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0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D6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3C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D1F762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98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31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8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3E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73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66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RAFAE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F4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26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1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1E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46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A45B4D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44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50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8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38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60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DF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20 DE OCTUB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9B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DD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37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19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AE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A8B02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88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50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02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C6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EE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83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RSTO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ED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895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3F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53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3F7A0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54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83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09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E3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FE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D6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12-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C4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00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CA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BA6F3A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47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8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3F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36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3E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0C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7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F9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F6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1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F6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5A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C3E5BF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41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64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37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ED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B3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A5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4E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D4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26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0E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916DB8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4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C4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3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15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7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AE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2C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8E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4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A1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8697AC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D8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05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FF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43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E0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NO. 2 "PROFESORA ALBA MARINA RUIZ FAJARD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88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5 CALLE ENTRE 7A. Y 8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80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5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3C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A2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7E72C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3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B9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7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11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1E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8C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CA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70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112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BE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B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FA39F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EB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91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D7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56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A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UM MAYA SAN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0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6E0631">
              <w:rPr>
                <w:color w:val="000000"/>
                <w:lang w:eastAsia="es-GT"/>
              </w:rPr>
              <w:t>AVENIDA  B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83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83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F8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D644F6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8B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09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E2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74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43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41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KIQUIB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69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657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0E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2A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42C34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EC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17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0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03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98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16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PUEN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5A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A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900790-57351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D3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A8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C327B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1A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C7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F2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08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09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6E0631">
              <w:rPr>
                <w:color w:val="000000"/>
                <w:lang w:eastAsia="es-GT"/>
              </w:rPr>
              <w:t>3  MARI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D4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Y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31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32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33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41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12C41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D7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B1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48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A2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7F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C9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A COR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7C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B1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1F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87084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7B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32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99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F9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34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6E0631">
              <w:rPr>
                <w:color w:val="000000"/>
                <w:lang w:eastAsia="es-GT"/>
              </w:rPr>
              <w:t>PARTICULAR  MIXT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 "JUSTO RUFINO BARRI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8A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8A. AV. ENTRE 17 Y 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52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12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46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6FA78D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AA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B1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8F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93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66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9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8A. AVE. 17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84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02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38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96AC4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B4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47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5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A0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21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84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6E0631">
              <w:rPr>
                <w:color w:val="000000"/>
                <w:lang w:eastAsia="es-GT"/>
              </w:rPr>
              <w:t>MIXTA  "</w:t>
            </w:r>
            <w:proofErr w:type="gramEnd"/>
            <w:r w:rsidRPr="006E0631">
              <w:rPr>
                <w:color w:val="000000"/>
                <w:lang w:eastAsia="es-GT"/>
              </w:rPr>
              <w:t>JUSTO RUFINO BARRI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C2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8A. AVE. Y 17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07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55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20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2BF262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83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98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4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BE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CD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78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6E0631">
              <w:rPr>
                <w:color w:val="000000"/>
                <w:lang w:eastAsia="es-GT"/>
              </w:rPr>
              <w:t>MIXTA  "</w:t>
            </w:r>
            <w:proofErr w:type="gramEnd"/>
            <w:r w:rsidRPr="006E0631">
              <w:rPr>
                <w:color w:val="000000"/>
                <w:lang w:eastAsia="es-GT"/>
              </w:rPr>
              <w:t>JUSTO RUFINO BARRI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B4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8A AVENIDA ENTRE 17 Y 18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96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24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24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E3B0E4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7A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8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21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1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99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28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E6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DB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8AV. 17 Y 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8E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9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A2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29020C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FE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40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EE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3A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DB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82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5F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12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FB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A679A7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9B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DC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F3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F0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1C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9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E5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261770-4600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9D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2B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49A4C3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D2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72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48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6B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20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NA DOLORES CABRERA DE PORTILL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91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SAN </w:t>
            </w:r>
            <w:proofErr w:type="gramStart"/>
            <w:r w:rsidRPr="006E0631">
              <w:rPr>
                <w:color w:val="000000"/>
                <w:lang w:eastAsia="es-GT"/>
              </w:rPr>
              <w:t>MANUEL  SANT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D8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59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34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10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2A96F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96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0A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4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C8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93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F8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6E0631">
              <w:rPr>
                <w:color w:val="000000"/>
                <w:lang w:eastAsia="es-GT"/>
              </w:rPr>
              <w:t>MADUREZ  PAUL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7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. AVENIDA Y 5A. CALL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8A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09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BC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FD8607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F2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FD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4C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0D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28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6E0631">
              <w:rPr>
                <w:color w:val="000000"/>
                <w:lang w:eastAsia="es-GT"/>
              </w:rPr>
              <w:t>1  DR.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50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50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521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29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68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63A37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AA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0D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56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2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E9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ES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06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REPE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E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4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76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B8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18258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FE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68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80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7F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4B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F4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D9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52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218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75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7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09A099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64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34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68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39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21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7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E6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7E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59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DE74B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D4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5C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8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48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8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22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CA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52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7E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E6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AB4D29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DE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F5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8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D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1D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8F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85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29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B0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43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912C57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56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F1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52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E0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77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99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A4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A8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C1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1B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977067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46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8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3F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B2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B2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09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D PROF. HUGO LEONEL SANCÉ CETI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7F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1 CALLE 5A. Y 6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5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67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E5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32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2D8A2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BA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E8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1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35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10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3F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EC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B8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85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8E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E321CB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DB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B5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6F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F3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7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92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AB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0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A7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C4C96E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91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B0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5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AE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EA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15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F3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D2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D5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94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86D831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05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0F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0F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7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8C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2D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D9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40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8D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45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F4FDA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03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4E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5D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B3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E6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B9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NUEVA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55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32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4E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59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0D799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C4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54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76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D9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C4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PROFESORA AUGUSTA BLANCO RUB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F2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BC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04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CC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93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E212F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6B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F8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82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15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9E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28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2F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V. ENTRE 14 Y 15 CALLE EN PUERTO BAR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C7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C4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08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B9B2F7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0B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FC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8A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38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30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ERNESTO R. LAR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A3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5 CALLE Y 7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68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01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00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E3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679E1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5D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8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52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06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49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9B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74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0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88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14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17C0C0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F3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A2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27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53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E1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11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4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2D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E5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3CB810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14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EA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1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1E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4C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96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37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05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7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89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A481C1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CE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DF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83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4E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E0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33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TECNICO MORALENSE IT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35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LOTIFICACION SANTA BARB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72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143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AA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1D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7962813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8A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C8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5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1C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95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29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6E0631">
              <w:rPr>
                <w:color w:val="000000"/>
                <w:lang w:eastAsia="es-GT"/>
              </w:rPr>
              <w:t>MIXTO  ELITE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B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89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F2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BE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FC0758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F7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83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7B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35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9A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8A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B0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-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39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05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6BE50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6B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A0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4A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5A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E6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7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82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A2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6C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F2E86C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CA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9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A7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9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5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23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73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D TECNICO MORALENSE, IT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A3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61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725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AF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06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2E88D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16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76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7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5E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BD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C4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6E0631">
              <w:rPr>
                <w:color w:val="000000"/>
                <w:lang w:eastAsia="es-GT"/>
              </w:rPr>
              <w:t>PARTICULAR  MIXT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DE EDUCACION BÁSICA Y DIVERSIFICADA  "DR. PEDRO MOLIN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B7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3A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99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50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0792CCE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57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2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1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72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7F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01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4A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30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3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0C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39D411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9D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29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64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CC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FD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82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14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CE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B6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60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1DBDE9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43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F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1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78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3F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9A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0F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74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CC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EF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0BA4FF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03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EA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0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EC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3B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D8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TECNICO PRIVADO </w:t>
            </w:r>
            <w:proofErr w:type="gramStart"/>
            <w:r w:rsidRPr="006E0631">
              <w:rPr>
                <w:color w:val="000000"/>
                <w:lang w:eastAsia="es-GT"/>
              </w:rPr>
              <w:t>MIXTO  L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D8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97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5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F5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53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338E03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0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0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37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D1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5E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DA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06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36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12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CB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2B11B9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E7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FD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D5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DC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FD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CHALEN IPIÑ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4D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6E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29430-30029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AD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C3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10097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1C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17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F8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B6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C8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D3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ELIPE DE L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8C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4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9A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7C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5D0B6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28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C8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9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8E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48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D4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BA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59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280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18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0E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5CD1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19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2E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7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E6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B6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C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EVANGELICO PARTICULAR MIXTO BAUTIS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86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10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20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BE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CEE4B7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5D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3F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E6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0E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E0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D3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5E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F0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5E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797B4F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C0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EF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0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02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BA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B7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A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59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F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94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CFA544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44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9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B0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9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EE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00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38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BA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ATA RE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CF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67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B5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47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7B02A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12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BF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66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B9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E2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2F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GUA CALIENTE EL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C9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9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C1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C9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9487B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41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FE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3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7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6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57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ADSCRITO A LA ESCUELA </w:t>
            </w:r>
            <w:proofErr w:type="gramStart"/>
            <w:r w:rsidRPr="006E0631">
              <w:rPr>
                <w:color w:val="000000"/>
                <w:lang w:eastAsia="es-GT"/>
              </w:rPr>
              <w:t>NACIONAL  D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CIENCIAS COMERCIALES  DOMINGO JUARR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11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Y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D7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51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12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F660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6E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3B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4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4D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D6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D3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7A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E5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3C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A8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23C804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03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36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33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E1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DE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0B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MAY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47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24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74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E3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6DE484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37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9D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5D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55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60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99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95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21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B2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E8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916EF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35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F1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CB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BD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3B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A3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. CALLE 3-5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95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9D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C1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68C56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C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E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8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79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D5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03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5A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EE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21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C1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63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8A16F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F2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7E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D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F0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F1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AF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ISABEL, LA BACAD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E6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89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02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64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C4A3A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7C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85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3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D5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04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B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NINNETH MONTENEG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CA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95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96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0E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ED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75B4AE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BA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E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1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8B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A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13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6E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C2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D9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FB1D00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5F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75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52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91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99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MIGUEL ANGEL ASTURI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D6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36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69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95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6C8C8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5E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88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2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7C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9A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00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84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MO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B5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157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7F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08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693B23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A0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4B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38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55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8F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3E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FE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82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73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6746D7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0A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A9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FE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F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15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1F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Y 14 AVENIDA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AB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959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19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91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7081C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3F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54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8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98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76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D4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78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53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49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DD757D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3E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F0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6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83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CE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57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6E0631">
              <w:rPr>
                <w:color w:val="000000"/>
                <w:lang w:eastAsia="es-GT"/>
              </w:rPr>
              <w:t>MIXTO  L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0C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F2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C9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D8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04DFB8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D3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88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75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20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24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DC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AB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90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D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397547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ED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1C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4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89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F4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21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"LICEO EDUCACIONAL MIXTO DEI VERBUM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A5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96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60792-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A1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77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838B23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BD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16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87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6C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4C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8B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PUR LIMI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82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703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41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07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0F965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24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1C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45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8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AF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02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6E0631">
              <w:rPr>
                <w:color w:val="000000"/>
                <w:lang w:eastAsia="es-GT"/>
              </w:rPr>
              <w:t>MADUREZ  PAUL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D0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A. AVENIDAY 5A. CALL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21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7D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0D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5C7BF9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0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E3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3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36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E8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6C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A3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EL MIT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AD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9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E8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OPERATIVA</w:t>
            </w:r>
          </w:p>
        </w:tc>
      </w:tr>
      <w:tr w:rsidR="006E0631" w:rsidRPr="006E0631" w14:paraId="7E55B2F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F6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9C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7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93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CC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2C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5B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2E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5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EA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33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32EA5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7F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51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9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CA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5A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B2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9A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A7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F2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1A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8E7F3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1A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62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1C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1B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CB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0C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UCE DE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B7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1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D9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C4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615B1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D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60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63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FF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2E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67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61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2962-3190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91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72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DDE22F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76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0A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95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57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11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25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CA NO.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F8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90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04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9C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43296C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23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8F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79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96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C5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IO JALAU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5B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JALAU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14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36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F1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EB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4C481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D0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26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70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1B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76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ED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IO SUMA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A4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270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2F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03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CD9C2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44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C6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F8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CE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B1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9B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NUEVA JERUSALEM,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2C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73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C4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59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B0D2B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B3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F6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10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8B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4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LA VEINTE (20) GUAYTÁ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85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 VEITE (20) GUAYT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1B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923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D1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08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7ABC6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75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D9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0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F9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35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4F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TECNICO PRIVADO </w:t>
            </w:r>
            <w:proofErr w:type="gramStart"/>
            <w:r w:rsidRPr="006E0631">
              <w:rPr>
                <w:color w:val="000000"/>
                <w:lang w:eastAsia="es-GT"/>
              </w:rPr>
              <w:t>MIXTO  L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44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09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33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F3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974FF7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3E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B2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80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E9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B8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C3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SPERANZA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E5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704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6B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74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97A95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6D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99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4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E8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84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94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D2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97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605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4B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D4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65EC2D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05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A8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AD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06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AD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8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A2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830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46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30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1C0B83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43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51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2D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A4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9C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RM MURCIELAG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D0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MURCIELAG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3E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630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86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6E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349F1E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C2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70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82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D6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54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B0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ARCELAMIENTO CENTRO II COATEPE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47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89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28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59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2B07A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C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92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38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21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CB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CF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F4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23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C9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F0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EEF7A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34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63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7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D8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5E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34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4D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C1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A9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FE02D6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C9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CC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C5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91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6F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57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KM. 285 </w:t>
            </w:r>
            <w:proofErr w:type="gramStart"/>
            <w:r w:rsidRPr="006E0631">
              <w:rPr>
                <w:color w:val="000000"/>
                <w:lang w:eastAsia="es-GT"/>
              </w:rPr>
              <w:t>CASERIO  PIEDR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PA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1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27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BB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57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8954F7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2F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9C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2F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5D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42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VISTA HERMOS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EA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5E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7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7E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FA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B0F8EB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73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F0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1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CE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13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C6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F7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94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529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AD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DA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OPERATIVA</w:t>
            </w:r>
          </w:p>
        </w:tc>
      </w:tr>
      <w:tr w:rsidR="006E0631" w:rsidRPr="006E0631" w14:paraId="1DE120C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BE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01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2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F1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3C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FE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RAFAE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C1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4D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F1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7D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E4693A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61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46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7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C6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A7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E0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EDUCACION BASICA Y </w:t>
            </w:r>
            <w:proofErr w:type="gramStart"/>
            <w:r w:rsidRPr="006E0631">
              <w:rPr>
                <w:color w:val="000000"/>
                <w:lang w:eastAsia="es-GT"/>
              </w:rPr>
              <w:t>DIVERSIFICADA  "</w:t>
            </w:r>
            <w:proofErr w:type="gramEnd"/>
            <w:r w:rsidRPr="006E0631">
              <w:rPr>
                <w:color w:val="000000"/>
                <w:lang w:eastAsia="es-GT"/>
              </w:rPr>
              <w:t>DR. PEDRO MOLIN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B6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90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890-79477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1A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30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4DE2C9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F3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49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2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54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BD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8B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PEM LIDA LISETT ADELAIDA WAGNER COLMA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9A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CREEK CH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36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268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1E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FC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1C32F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98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C2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B5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E8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3F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"LICEO EDUCACIONAL MIXTO DEI VERBUM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6E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85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60792-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2F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7B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80B9E7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1A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D6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11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DA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15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26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ERTO MODESTO MÉNDEZ CAD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C0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17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15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D3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F20BC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1C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37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4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FC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F9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67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9A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06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08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C0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29E8F1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B1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24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4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80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B8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AC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4F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JA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3A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BD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91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C6AA40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4F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90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46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9F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96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5F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BIL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66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9A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1C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1CD63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E5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73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94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A4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89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78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DEL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D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85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9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4A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363F9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3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4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20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7B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E6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31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ERTO MODESTO MENDEZ CAD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16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17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94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81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A186AE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15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64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5F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AC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DD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ATÍAS DE GÁLV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F0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A1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0E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A9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E91FCD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BE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5F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2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84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7C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7D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7B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ADEL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9E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DD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37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A7C82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6C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7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92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5A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02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V JUSTO RUFINO BARR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5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AE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941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4B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3F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C2542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ED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92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1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3F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3B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32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87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2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78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3F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563D5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15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34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2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E9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E1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16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FF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2B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026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10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D7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73308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72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4C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3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3C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54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B2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C9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E5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40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BE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13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EE985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72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3D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2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00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1D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F0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9E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C0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312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9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59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08686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2B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9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3F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16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A7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46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55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6E0631">
              <w:rPr>
                <w:color w:val="000000"/>
                <w:lang w:eastAsia="es-GT"/>
              </w:rPr>
              <w:t>VOCACIONAL  COACTEMALAN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A0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05-020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48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55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F5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23E3FB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45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A7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83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5C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34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00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D1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4 Y 15 CALLE, PUERTO BAR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8A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53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B4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EC164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09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B7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1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7F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C3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CA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3D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FLORES DE SEJ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A9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07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66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CF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99FCE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93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9F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5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26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5E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37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C4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2E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CF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F3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BD513E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0C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0B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F3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06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F4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51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2F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FF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63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E394E1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40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FD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0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8C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F4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E4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21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2B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FA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A8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7D7BC3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3E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B6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0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9C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37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B9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ED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NACIMIENTO CAL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70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741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25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59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74A28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C0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BA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A7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94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22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19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D7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2C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2B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7649CC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D0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13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8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F0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EB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EL DIVINO MAESTR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C1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EL PUEBLITO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AE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E1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23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43C63D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5C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94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5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08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DB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18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C8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RONTERAS RÍ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8C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80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20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CB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E1C23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C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40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FA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2C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B6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HERMOGENES LOPEZ COARCHI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7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D1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91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7F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15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A4EE17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00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91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1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36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0B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E9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E3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F9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D5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53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00859F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97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8F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B9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9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4B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EC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UNACTÉ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71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46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1A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34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D1084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89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85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58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94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46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BB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CC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31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FD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6A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DF946E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03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B8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6C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DD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91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D5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1E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BF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4B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5CCCEB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90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9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4D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9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54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27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46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52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39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5D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13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F9F171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20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60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19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13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14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B0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C4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B4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D4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8C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9CCC35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B5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1C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0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86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41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41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D0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09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3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DE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5F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F43124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54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0E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C7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E1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E2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2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82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91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7A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7E69F3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6B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96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00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71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33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F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EEK CASTU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7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03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43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34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142B1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27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37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2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C0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3D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D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24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280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4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F7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3BAB9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B5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9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0C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4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2F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BB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07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15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73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4E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3D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71298EE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B0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0C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5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F8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19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B9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BILINGÜE "QUETZALL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77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D0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0F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AA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9B8797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CC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B7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8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F9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B5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D3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BC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59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32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7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60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B5E67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E2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06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2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D0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B8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84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VOCACIONAL "HARVARD DE GUATEMA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06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85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F5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2F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98C93E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01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F9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3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28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35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81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48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PARACAIDIS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D1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02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FE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95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A5A72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47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8F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7A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0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7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PARAÍSO INFANTI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AB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30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95365-41495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24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B5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16C455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19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6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2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3D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BC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C4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LICEO  "</w:t>
            </w:r>
            <w:proofErr w:type="gramEnd"/>
            <w:r w:rsidRPr="006E0631">
              <w:rPr>
                <w:color w:val="000000"/>
                <w:lang w:eastAsia="es-GT"/>
              </w:rPr>
              <w:t>ALVAREZ O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69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96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9D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5F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EC8748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00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16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D0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F6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7F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43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66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03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5B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3DA06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60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1C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B9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EE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FB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E5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ROSARIO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90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15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43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7C219A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FC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9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4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FA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34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7D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D8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CA NO. 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60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EC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1E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9AF335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58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0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C2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3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2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54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6E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67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ELIPE DE L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18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4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DB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B4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CDDE3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31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4B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3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45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10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92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0A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QUEBRADA GRANDE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AE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293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B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01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A0C44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89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74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D2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F6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2D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D5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DE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DC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CE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159E292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C0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0B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2C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8C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72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2B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A0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30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5E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5CDA75B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E1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37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1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1F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6E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A6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B3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3C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E7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17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81995C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49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BA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1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35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16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AD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FE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2C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5A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E7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FF6A80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0B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77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34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F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DE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F3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57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252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4D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65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48F39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9C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EA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1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99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7B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06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D4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AJA SE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43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767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84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3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BB2E37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C4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71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E3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95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4E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50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AJA SE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C7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767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7E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3B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DD655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8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40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1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D3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8F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08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BC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73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20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D0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DC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6DE654" w14:textId="77777777" w:rsidTr="006E0631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D1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ED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38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F5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34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F2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5A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6E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B2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DD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942B67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E9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0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BE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09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E2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DC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58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64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04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AA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12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BBA3AE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F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27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B9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7C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88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5C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65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47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54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0D468F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DE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3C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38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E7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33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E6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9B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CF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14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4DA0B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EE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5F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75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83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D2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F5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C8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31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99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23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9B0E1C" w14:textId="77777777" w:rsidTr="006E0631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4E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B9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7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A0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EE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9C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6E0631">
              <w:rPr>
                <w:color w:val="000000"/>
                <w:lang w:eastAsia="es-GT"/>
              </w:rPr>
              <w:t>TURISMO  NUEV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CA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C4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7D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86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EDBF9D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2A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70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35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A4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58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ADSCRITO A LA ESCUELA NACIONAL DE CIENCIAS </w:t>
            </w:r>
            <w:proofErr w:type="gramStart"/>
            <w:r w:rsidRPr="006E0631">
              <w:rPr>
                <w:color w:val="000000"/>
                <w:lang w:eastAsia="es-GT"/>
              </w:rPr>
              <w:t>COMERCIALES  DOMING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JUARR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2E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9B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92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38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1F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4FCF7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60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EB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3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9B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8B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DF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PIEDRA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AC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8E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39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70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D5C17B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34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0A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4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E0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3F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A6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9A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IMLABEN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D5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13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CF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E2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BF88A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30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2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F7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F4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00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MADR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IRIAM SIM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CF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6A. AVENIDA 6A. </w:t>
            </w:r>
            <w:proofErr w:type="gramStart"/>
            <w:r w:rsidRPr="006E0631">
              <w:rPr>
                <w:color w:val="000000"/>
                <w:lang w:eastAsia="es-GT"/>
              </w:rPr>
              <w:t>CALLE,  ZON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3E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0E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7F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14235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86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6F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2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2A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C3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BE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85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8C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02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5D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A0924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C6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72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11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C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F2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AC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90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0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7B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90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560F3C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F7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01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AF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1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4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MI PEQUEÑO SABI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22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58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9D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B8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5FB19A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77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AC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1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9D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81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59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2D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80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37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90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DD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ED65F2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F4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0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AF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6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BD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2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8A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0631">
              <w:rPr>
                <w:color w:val="000000"/>
                <w:lang w:eastAsia="es-GT"/>
              </w:rPr>
              <w:t>PRIVADO  MI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PEQUE%O SAB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8A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6A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6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FF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58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BBAB4D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AA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0F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C4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FC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A5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0631">
              <w:rPr>
                <w:color w:val="000000"/>
                <w:lang w:eastAsia="es-GT"/>
              </w:rPr>
              <w:t>PRIVADO  MIXT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"BETHEZ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F3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17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16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47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D10205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6F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1B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44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73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C9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5B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43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19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E9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FA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717091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68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2D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5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B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1C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FC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63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OLINA II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60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46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4D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36E19F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6E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1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F3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13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72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16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4E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32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C5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A8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CCF3F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54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73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91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D4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D1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5C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AK' TENAMIT PUEBLO NUEV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01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ARRA LÁ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72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124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80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E4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9BFC93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CF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F9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1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67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0C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B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EB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CB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E9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EB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67ADA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5E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BE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1C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C3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24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FF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A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447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10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80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8BD44D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C4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AF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EA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E8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6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B0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TERMINAL, 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AC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08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45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D9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73621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D2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A9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3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27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FD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5C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UCE DE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C7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1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82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5F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095A27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A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65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E1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D8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7C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ENRIQUE CASTILLO MONG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7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NTA DE PAL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E7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6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6E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B5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41B38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6D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B3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1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9C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F8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7E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B1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6E0631">
              <w:rPr>
                <w:color w:val="000000"/>
                <w:lang w:eastAsia="es-GT"/>
              </w:rPr>
              <w:t>SEMOX ,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LIVINGSTON, IZA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70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38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C6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5E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B08B94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41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9D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1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86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2C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C5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67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6E0631">
              <w:rPr>
                <w:color w:val="000000"/>
                <w:lang w:eastAsia="es-GT"/>
              </w:rPr>
              <w:t>SEMOX ,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LIVINGSTON, IZA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96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38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B9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B9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E86F9CC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03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0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9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5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E4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B3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63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INED  ADSCRIT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L INSTITUTO NACIONAL DE EDUCACION BASICA EXPERIMENTAL CON ORIENTACION OCUPACIONAL DR. LUIS PASTEU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C7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9A. AVE. ENTRE 14 Y 17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80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50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90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DF5C0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C8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E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06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CB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C7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16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15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NA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55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73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CC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B4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27539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31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4A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6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E8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82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2B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BILINGÜE ABC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59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1 </w:t>
            </w:r>
            <w:proofErr w:type="gramStart"/>
            <w:r w:rsidRPr="006E0631">
              <w:rPr>
                <w:color w:val="000000"/>
                <w:lang w:eastAsia="es-GT"/>
              </w:rPr>
              <w:t>AVENIDA  ENTR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17-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CF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8C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56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30C35C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2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4A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1C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CD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68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02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12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1D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10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03D971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F4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3C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86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B5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2D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60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LUE CREEK NO.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2B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E7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37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3D226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6F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7E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FB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13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6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E8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11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FC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EF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174BF2D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FE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49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7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A2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1D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A3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ALFREDO BALLSELS TO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D0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CAO FRONTER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99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5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27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30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B03407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CF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56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CA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34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84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13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OQU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83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64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E5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83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F8F1D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1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B8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FE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27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F6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96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22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767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D1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1E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E75EF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83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55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1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98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74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BF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6E0631">
              <w:rPr>
                <w:color w:val="000000"/>
                <w:lang w:eastAsia="es-GT"/>
              </w:rPr>
              <w:t>ANEXA  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FB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D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4E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E6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B7052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F2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C0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18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AB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D8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C4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90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E1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B1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B634B2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76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2A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77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49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F0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OSCAR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1C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VAJO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1A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7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70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87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93FF77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40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41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1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F3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88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28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68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ISIDRO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E1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E3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28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791ED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9C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EE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77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90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C7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69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JORGE SARMIENT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FC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4A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61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68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CF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40371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66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B1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00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3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FE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6E0631">
              <w:rPr>
                <w:color w:val="000000"/>
                <w:lang w:eastAsia="es-GT"/>
              </w:rPr>
              <w:t>PRIVADO  YATZAR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NURI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B7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02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87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EB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63EF1E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87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0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C6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6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37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B7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55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BD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D0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80-7952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10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78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C10D7C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90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60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08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89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9E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C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VISTA BE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90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17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8E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FF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90A94E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23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D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15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8A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12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6E0631">
              <w:rPr>
                <w:color w:val="000000"/>
                <w:lang w:eastAsia="es-GT"/>
              </w:rPr>
              <w:t>PRIVADO  YATZAR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NURI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D5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59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3F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FA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35C3DA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8B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29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90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3D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2A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ZOILA ANGELINA SOSA AVILE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5B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B9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275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E4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10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9822D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0C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A5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1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A0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DF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26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08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ED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32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B6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FC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3103D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E9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FC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FA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8A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45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BA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JAR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5F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000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1A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72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2FA828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86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3C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7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C0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75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37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EL "DIVINO MAESTR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84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A2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05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26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4BD884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BF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47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8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C9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6B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56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03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DESTO MENDE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86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55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9F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4B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DEFDD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D7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28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1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AA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96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A1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 VICTORIA ENRIQUEZ DE ESTR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29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7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6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35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2E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BDC8D1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4E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77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DA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78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FC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72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73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89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11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58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7EFB0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4E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3F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16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31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07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32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B9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6E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70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DAC105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93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47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18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E8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CC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1C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83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LANOS DE CHAPUL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7F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327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C8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CC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726ED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02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D0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7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45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7D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36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D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EL ATLANTICO S.A.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8E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48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9A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8F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4334DC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32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90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8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12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72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8B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CANTIC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NUEVO  EL CALVAR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BE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LA ESCUELA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B7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81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70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0A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7D4E87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75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0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6D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9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0F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64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6D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6E0631">
              <w:rPr>
                <w:color w:val="000000"/>
                <w:lang w:eastAsia="es-GT"/>
              </w:rPr>
              <w:t>EORM  MAYA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1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O DOMINGO LOTE NO. 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C6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228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3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ED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94F44E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F8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37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83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B7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85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A0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 AVENIDA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7E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C3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37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93497B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B4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F6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08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AC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A9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CB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6E0631">
              <w:rPr>
                <w:color w:val="000000"/>
                <w:lang w:eastAsia="es-GT"/>
              </w:rPr>
              <w:t>MADUREZ  "</w:t>
            </w:r>
            <w:proofErr w:type="gramEnd"/>
            <w:r w:rsidRPr="006E0631">
              <w:rPr>
                <w:color w:val="000000"/>
                <w:lang w:eastAsia="es-GT"/>
              </w:rPr>
              <w:t>DR. MARIANO GÁLV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F3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FRENTE AL PARQUE BELGA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C8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8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16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85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BE3D31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EC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54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7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28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49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D1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. PRIVADO </w:t>
            </w:r>
            <w:proofErr w:type="gramStart"/>
            <w:r w:rsidRPr="006E0631">
              <w:rPr>
                <w:color w:val="000000"/>
                <w:lang w:eastAsia="es-GT"/>
              </w:rPr>
              <w:t>MIXTO  "</w:t>
            </w:r>
            <w:proofErr w:type="gramEnd"/>
            <w:r w:rsidRPr="006E0631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2F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69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39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EB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9DB396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F7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95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34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4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B5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52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EA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LI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1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734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30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C1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D1C41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82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B1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39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57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43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1C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 RUBEL-HU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45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UBEL-H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3D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7B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C0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D6C2A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D0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E4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C6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96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77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4F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ILO DE MOJAN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D2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59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17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EC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76E04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3D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57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9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D6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45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64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CF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12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0C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C2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8CABA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8B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8F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4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D0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85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88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21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78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74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7B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715961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14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32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1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45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1A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CC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6A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47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8B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BC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13A234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29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92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8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B2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40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CD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7F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CEMENTERIO ALDEA EL GRAN CAQ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F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844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A6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70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F07D1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BE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6E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7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53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5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E5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C2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A7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58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88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F8B23E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57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18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7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D3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90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0B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75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ROSA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6E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BD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76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398A7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17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62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0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AC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E6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94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F4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49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2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7C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118445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2F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7F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8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3C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63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F8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CANTIC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NUEVO  EL CALVAR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E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D4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81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6A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9F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45B81E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E5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DB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6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0B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E4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B0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C9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2A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91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32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57E24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3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5F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9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F2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27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00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03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DE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23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D7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F6AA2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1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87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E9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96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95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07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CASTAÑ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8D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06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8F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ED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14607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14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07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8D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3D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DD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1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AGUA CALIENTE, ARAPAHOE VIE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77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6C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B5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E74CF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43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79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68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E1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4B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87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DB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IEDRAS DE SAN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B4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CE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32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02EF6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C8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65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5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91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B6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87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MADRE MIRIAM SIMON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7E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6A. AVENIDA Y 6A. CALLE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3A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B4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8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A4A331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3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24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6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3A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C3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1C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32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IMAR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F6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68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AF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F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DAD4B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57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CB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9D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1D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6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7C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NE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49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BD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74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AB4F9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46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DE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8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E2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AE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31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4C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11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45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A2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2A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21645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1E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0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18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32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8A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EA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A9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YA DE CHICAS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CE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84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7A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4E3F8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FF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42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6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80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49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86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8F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9F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59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D9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86FEE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E2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B0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8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7C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18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7A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F8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EL POLVOR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6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06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1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81D049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3E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AF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11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E9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9B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43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6E0631">
              <w:rPr>
                <w:color w:val="000000"/>
                <w:lang w:eastAsia="es-GT"/>
              </w:rPr>
              <w:t>MIXTA  LICENCIAD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DAVID VE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93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3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45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BE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E10D5C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AF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81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0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82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7A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46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DB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B5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9B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26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838D4F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C1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1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E5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3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D8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E1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40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73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LUCIA JIQUIT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8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5E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A8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3E737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EC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7C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E8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02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3D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78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UICHE MOL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C6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20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8F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FD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6BFCB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6B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5A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32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A2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26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6A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ARCO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69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303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9E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18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216A7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71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52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7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70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16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42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NATALIA GORRIZ VIUDA DE MORA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0B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5A.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7A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2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28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6B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994E0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21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8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EA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C6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C8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VIRGILIO RODRIGUEZ MAC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DB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. AV. 3-7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FC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998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E5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0C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FE98B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9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EA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A8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7A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D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CD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OSARIO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39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322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9C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03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9C646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CB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9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50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74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F3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50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OOPERATIVA SAN FELIPE DE L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1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25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96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F9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78595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0C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B7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42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D6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40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1F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D9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1E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B0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1DBF7A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1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E8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0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A9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87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64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C8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OC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34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52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F1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A3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F0676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6D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2A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4E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B9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62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B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LA MONTAÑITA ALDEA LA BARR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AD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280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EC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F9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91E4E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C6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C0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B6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F7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21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DB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78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97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35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A1ACC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62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FB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01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43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CA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A3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DESTO MENDE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EB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55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20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7C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CB942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00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35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38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6A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6A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EB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JACOBO AREVALO MEDI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21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42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56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02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53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513E3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D7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94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69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3C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01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CE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F5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57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3D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22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B12AE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5F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FD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D7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99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BE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A GUATEMA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67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F2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21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65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10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A57DF2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6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F8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1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5E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34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AA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70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F3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95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4C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5BA484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7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8E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7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E8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65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F5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9B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LAS CUCHARAS ALDEA NAVAJO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E8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55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4C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3B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B00ED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E8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95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5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D1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BD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80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6E0631">
              <w:rPr>
                <w:color w:val="000000"/>
                <w:lang w:eastAsia="es-GT"/>
              </w:rPr>
              <w:t>MIXTO  HOREB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70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5F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FC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EA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C41AC0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65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AF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7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05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B5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D5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HUMBERTO AK 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D7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A8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778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EC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51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735B1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9A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34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10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BD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3A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D3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31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WARE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27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92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F4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7B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B8E5C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AC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6B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89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0B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34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EF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FLORES DE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E8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07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3E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7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51837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1B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AE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54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69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18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91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UCE DE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0F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55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DF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3E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57580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78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B4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E8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8E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39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E6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83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062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B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16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A3B064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3D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7C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7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D8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D0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E4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0631">
              <w:rPr>
                <w:color w:val="000000"/>
                <w:lang w:eastAsia="es-GT"/>
              </w:rPr>
              <w:t>ADVENTISTA  BETHANIA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F0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</w:t>
            </w:r>
            <w:proofErr w:type="gramStart"/>
            <w:r w:rsidRPr="006E0631">
              <w:rPr>
                <w:color w:val="000000"/>
                <w:lang w:eastAsia="es-GT"/>
              </w:rPr>
              <w:t>Y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15 CALLE, 7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94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14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F5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252BD0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67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F2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F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23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E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SCUELA URBANA </w:t>
            </w:r>
            <w:proofErr w:type="gramStart"/>
            <w:r w:rsidRPr="006E0631">
              <w:rPr>
                <w:color w:val="000000"/>
                <w:lang w:eastAsia="es-GT"/>
              </w:rPr>
              <w:t>MIXTA  CRISTOBA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COL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5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E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6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0E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49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9DC910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E1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40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2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C7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10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38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55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N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59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515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F3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39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DD28E3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FA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8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0B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7F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5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FE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1D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CA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21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E2FD4A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3D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E4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8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44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0C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F1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65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A9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900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70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60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2326D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24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8D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3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4F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69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E7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8E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AC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BA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1B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A5480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39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1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88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38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54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E2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59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F2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35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F0C1B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34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EB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03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5D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77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A6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B0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C6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A5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00095F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D2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CA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6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D2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A5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FB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9C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RANCISCO MILLA 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35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CF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94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74E15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A5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1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F3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58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EC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E2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8B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8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EDRITO MILLA SIE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8B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49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EA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5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E18CD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9C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47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2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33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AE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69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77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CA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E3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A1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8DA09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9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31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8A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61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D4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INFANTIL ANGELITOS DE D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90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AVENIDA ENTRE 18 Y 19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BC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2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6A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01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08EDB9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91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FA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37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53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A2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63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2D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MANUEL,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20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496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3E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A6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FD8A4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88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82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58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3A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4D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5A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6E0631">
              <w:rPr>
                <w:color w:val="000000"/>
                <w:lang w:eastAsia="es-GT"/>
              </w:rPr>
              <w:t>MIXTO  HOREB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5B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FB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3C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3F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BF9929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2F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3A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4F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CB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93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59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PIEDRAS NEGRAS ALDEA SANTO TOMAS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9B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42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F7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5469C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90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D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AD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C2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7F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4B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MPAMENTO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B5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545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5E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70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53D3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EA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A4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56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D1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9D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23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BRADA GRANDE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B9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416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71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D8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09934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1A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99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7A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29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44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82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C8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3F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0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6E16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F8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D0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7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AB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CD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C1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OLIVERIO CASTAÑE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E4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ICUAT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B4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32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0B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61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AA06A5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FF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D6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EB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72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C9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D8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AC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014949-52014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F9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CD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170D7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63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01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00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A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CB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D7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DC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3C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AD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4C1D80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18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B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91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DB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4C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3A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"</w:t>
            </w:r>
            <w:proofErr w:type="gramEnd"/>
            <w:r w:rsidRPr="006E0631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B4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LZADA AL CAMPO DE DIO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ED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1B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9E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022AB7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25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8F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1A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9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4A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06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DA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57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B4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AA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D0E321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D0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1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50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89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11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83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1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CARLOS ALDANA MENDOZ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6C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8D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79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2C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CB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21EA5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2B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EE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7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FC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9A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FE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IRMA FLAQUE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3E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B4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27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06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49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0EE30D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EA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70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9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18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E3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D0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E8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23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07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FC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94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5454E4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AC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62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1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35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93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C8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A4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A1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7F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01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84663C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CA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4F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3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06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14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D2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DB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90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31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9C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41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4FFF2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0E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60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65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90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4A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1B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FE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MO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C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5D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D0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A15CB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70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10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29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1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6C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C7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AD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107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FE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74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9BCB0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2E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4E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6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25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8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41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3E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3C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65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E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82D564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57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B8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0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66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D4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80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7F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QUIP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82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36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37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5D278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70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88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1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D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2B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42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B1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B0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26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EB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12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EC375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0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18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4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DB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1B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FB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E7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6B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0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B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5A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D46260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3C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4A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F6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B3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A4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2D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E4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42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33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764A34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0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5F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8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66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A2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15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0D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35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304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27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88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400D4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C8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A0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27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3C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E2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PROFESORA MATILDE ELENA LOPEZ DE GONZAL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EE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84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82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C1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66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026D6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9D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C4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E9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FE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1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NFANTIL RIO DUL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7D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55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0A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13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8F3332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E6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A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0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FF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6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50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0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18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FF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E5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5015D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26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33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2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60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95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55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6E0631">
              <w:rPr>
                <w:color w:val="000000"/>
                <w:lang w:eastAsia="es-GT"/>
              </w:rPr>
              <w:t>LICEO  CAMPOALEGRE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DD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, ALDEA </w:t>
            </w:r>
            <w:proofErr w:type="gramStart"/>
            <w:r w:rsidRPr="006E0631">
              <w:rPr>
                <w:color w:val="000000"/>
                <w:lang w:eastAsia="es-GT"/>
              </w:rPr>
              <w:t>FRONTERA  D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92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99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C5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3AE52F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B7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1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D8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1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76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05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09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B6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NES DE SANTA R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6A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10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B0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DD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BECA5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85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BE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77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AE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50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5E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29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BD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03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59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99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E1AA9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72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2F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7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E1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B6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85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PMB EL GRAN CAÑ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E1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11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E0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F7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4443FC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68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1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F6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4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6E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EE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9F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13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19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4B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B6EE3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79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68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78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41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8A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8F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2F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42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B3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15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18443B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E6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23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3C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56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ED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54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WITCH QUEBR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43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810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A8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9D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B0DF6F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DC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37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B7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C9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C8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66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87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7E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82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2DB0D1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18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9D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5B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7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A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6E0631">
              <w:rPr>
                <w:color w:val="000000"/>
                <w:lang w:eastAsia="es-GT"/>
              </w:rPr>
              <w:t>EOUM  JOS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RUBEN CONTRERAS PADIL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88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91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A1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D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5B728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45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EC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2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FB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1D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9C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BACH. POR </w:t>
            </w:r>
            <w:proofErr w:type="gramStart"/>
            <w:r w:rsidRPr="006E0631">
              <w:rPr>
                <w:color w:val="000000"/>
                <w:lang w:eastAsia="es-GT"/>
              </w:rPr>
              <w:t>MADUREZ  "</w:t>
            </w:r>
            <w:proofErr w:type="gramEnd"/>
            <w:r w:rsidRPr="006E0631">
              <w:rPr>
                <w:color w:val="000000"/>
                <w:lang w:eastAsia="es-GT"/>
              </w:rPr>
              <w:t>DR. MARIANO GÁLV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60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FRENTE AL PARQUE BELGA ALDEA SANTO TOMÁ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7D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8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83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F7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6F60BC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B1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78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009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FF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5E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7D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RIVADA MIXTA PARA ADULT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94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JUAN JOSE AREVALO BERMEJO </w:t>
            </w:r>
            <w:proofErr w:type="gramStart"/>
            <w:r w:rsidRPr="006E0631">
              <w:rPr>
                <w:color w:val="000000"/>
                <w:lang w:eastAsia="es-GT"/>
              </w:rPr>
              <w:t>BARRIO  L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EST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74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10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4E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69B2EF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79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04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3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69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E2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1F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E8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INA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C8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71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02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E5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1AFB6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4F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D4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1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41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2A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D5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50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95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77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30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E3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056BC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DE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7D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1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A7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68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51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30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E0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498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AB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6C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469FA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8D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BE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4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64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45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30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18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34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886336-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1B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A2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C821DE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A5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9F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BA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B3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2E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ADVENTISTA "BETHAN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E6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</w:t>
            </w:r>
            <w:proofErr w:type="gramStart"/>
            <w:r w:rsidRPr="006E0631">
              <w:rPr>
                <w:color w:val="000000"/>
                <w:lang w:eastAsia="es-GT"/>
              </w:rPr>
              <w:t>Y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15 CALLES 7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E4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673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A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1C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E61536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88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93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9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A8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59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09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21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82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9B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6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OPERATIVA</w:t>
            </w:r>
          </w:p>
        </w:tc>
      </w:tr>
      <w:tr w:rsidR="006E0631" w:rsidRPr="006E0631" w14:paraId="7290643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07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00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8B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86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10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1D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NTA CAIMA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8E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89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A1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7BE3C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A5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1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A5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54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52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C5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F9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66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66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45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0E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1B679C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37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63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9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F7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D7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DA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1B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50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94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64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7D7CB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C9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DB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E5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69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76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07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56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731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06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F1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719E9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DB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72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5A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46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97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ULISE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ROJ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EC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3D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159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9F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A5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C4FAAD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DC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A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D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99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73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E3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DACKO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A1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D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F4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B3C9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02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F2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E2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82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D1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MIGUEL ANGEL ASTURI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3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4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32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D5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F3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7BA3B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DD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72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CB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DF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2B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RM JOSE MARIA BONILLA RUA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96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C3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57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19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FA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E1709C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F6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EC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0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98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D1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7D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6E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POLVOR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7E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1F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18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DEEB6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C3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6B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89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CB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62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59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A7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24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94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EF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50CEA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1E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8B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B5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F0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1B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91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BRADAS CUATRO CAY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B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26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23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7F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3DBA6A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91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04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1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EC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B3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07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A1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SEACAC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C9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29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1F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2B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01924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37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79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D4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E0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8E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84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ARCELAMIENTO CENTRO NO. 1 COATEPE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24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530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19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40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D1C6B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8E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57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86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E4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4C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0F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55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026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42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5A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A2A205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60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B3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1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BB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07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06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48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CREEK CH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1D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9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D9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C3749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1A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39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6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A2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16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33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C6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BAS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36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42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F3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83B30B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59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1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62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84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7D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48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DP ANEXA A ESCUELA RURAL </w:t>
            </w:r>
            <w:proofErr w:type="gramStart"/>
            <w:r w:rsidRPr="006E0631">
              <w:rPr>
                <w:color w:val="000000"/>
                <w:lang w:eastAsia="es-GT"/>
              </w:rPr>
              <w:t>MIXTA  CAS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5C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08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21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7C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37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8BD3F5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54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09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6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F1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56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0D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PEDR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1C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7B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53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2A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A418F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30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2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58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51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99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55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40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OSCAR DE LEON PALAC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A4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B3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191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62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2F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60495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68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08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8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81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E1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03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4F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3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566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47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4E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E26A6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8E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A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8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5D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B2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3D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8E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D7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4A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7E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0D8A9F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40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CB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B9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0F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C7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5C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A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89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19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8D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77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6F42F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3D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BB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A1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DE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56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LUIS ARTURO LEMUS DE LE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4B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RAPAHOE VIE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C4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146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52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56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EB164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CB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BC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05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D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C3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E2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RANJ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CD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289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B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A4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20D6E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0E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89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0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C6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E3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05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28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4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553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04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B4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24470C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2F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1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F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96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0E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74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CERRO BLANCO (LA FRANJA TRANSVERSAL DEL NORTE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9A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32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B0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2B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88C0E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3D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7B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42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BD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AE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F6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2E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5C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50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7F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1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6BCAD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F8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F2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D6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DB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03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HERMANA PATRIC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4A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3B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8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12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31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A5D01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39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E1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8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33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EF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31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51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E9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58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FD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AC9EE7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20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7F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5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7B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86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04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69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CALLE ENTRE 10 Y 11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E5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32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8D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B0116B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6F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BA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1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6F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EE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3E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"</w:t>
            </w:r>
            <w:proofErr w:type="gramEnd"/>
            <w:r w:rsidRPr="006E0631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84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CALLE Y 10 Y 11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E0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0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9D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FA6947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D3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51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53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7A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C7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B6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UAN DE PA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2F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887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43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54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29B52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BB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67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05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EA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DE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"MIS PRIMEROS TRAZ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2C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2B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171-42806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45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C7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652A13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CD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83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5D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0A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F4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32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DD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8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E8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72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12407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F8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BC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B2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7B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7C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F0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2D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4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2F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1FAE37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B0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63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7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55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9D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FC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10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6E0631">
              <w:rPr>
                <w:color w:val="000000"/>
                <w:lang w:eastAsia="es-GT"/>
              </w:rPr>
              <w:t>CUMBRE  RI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97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620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3A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BA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C0D44D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52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44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F5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CD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08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RIVADA MIXTA DE EDUCACION PRE-PRIMARIA Y </w:t>
            </w:r>
            <w:proofErr w:type="gramStart"/>
            <w:r w:rsidRPr="006E0631">
              <w:rPr>
                <w:color w:val="000000"/>
                <w:lang w:eastAsia="es-GT"/>
              </w:rPr>
              <w:t>PRIMARIA  DR.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8D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3F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5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FE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CE7D00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3A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D6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6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B7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D7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B1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6C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71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70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8B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32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696FB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AF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7D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6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6F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5E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B5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D2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BARRIO SAN FRANCIS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5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23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E7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97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B9ED6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D3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A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8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B6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03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6A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3D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ICUA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21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8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D3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DC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C7D5A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C2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62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3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35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07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D3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"CHALEN IPIÑ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3B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F8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87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EE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C1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2525C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1F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0A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8F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5B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D2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RM JOSE MARTÍ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76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AZT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17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34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1E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62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0238CD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BC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C0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80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1C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40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0631">
              <w:rPr>
                <w:color w:val="000000"/>
                <w:lang w:eastAsia="es-GT"/>
              </w:rPr>
              <w:t>ADVENTISTA  "</w:t>
            </w:r>
            <w:proofErr w:type="gramEnd"/>
            <w:r w:rsidRPr="006E0631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19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.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29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23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CD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C8B00F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AF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59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47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B8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E9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AB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09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CCAR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E4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BA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8D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72949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D9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88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9A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29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B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04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OLONI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B3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410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7D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18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59A3D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4F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E1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E9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47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5B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A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MANAC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0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469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D3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D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84FF0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06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EF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A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65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36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COLEGIO  PARTICULAR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IXTO "JUAN JOSÉ ARÉVALO BERMEJ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B1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9F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7A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6B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460107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47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1E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15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80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2E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53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MIGUEL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6B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56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C4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CC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37838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9C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34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94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36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C1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C9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CD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9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4B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8B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313072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4F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AE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89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EE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98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F6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A7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ENQUE EL AMAT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C2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51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E0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5D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603FF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63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2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4A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8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DE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84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9E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E7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3C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6C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EA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439CF1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EA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A3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6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05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F7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C8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PROF.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AYNOR ALCIDES ESPAÑA TOR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AA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CD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9B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AF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D1A79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48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71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23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22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9B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DB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PULQ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E2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80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E9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F9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0F160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12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B6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B7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99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5D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RM DOLORES BEDOYA DE MOLI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A1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69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776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68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6E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64C3A5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2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79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E6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51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83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CARLOS MER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CD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60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74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96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CA5E3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15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8B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2A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3B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37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5B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ALMILLA VEG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97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27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6B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D1884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01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A1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0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8B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D2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B4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10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X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45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76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28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31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7FAC7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1E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46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5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E1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F2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8B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7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LA UNION SETAL NAAB ALI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4B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BF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92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04F0B3C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3A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09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7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4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35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5F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E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DIVINO MAEST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45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LZADA CAMPO DE DIOS, BARRIO EL PUEBLITO STO.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C9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8E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84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D476E5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D8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B9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2B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EA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FE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29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LOS AMATES, IZABAL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F2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A5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9F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D20B7C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EA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E4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01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62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6E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94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D0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68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090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30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96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981E8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B3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42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99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1C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1F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8C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B4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5E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7F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62C58D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CE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08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90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E0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C4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B2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6E0631">
              <w:rPr>
                <w:color w:val="000000"/>
                <w:lang w:eastAsia="es-GT"/>
              </w:rPr>
              <w:t>MIXTO  SAN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JOSE BUENA VIS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0D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0C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339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4F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2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C0DC6B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F8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3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93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E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91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AE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FC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E8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91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6B425B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55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FF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8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D8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36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B6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CRISTIANO BILINGUE "MANANTIAL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DE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F9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3E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EC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48C5D9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9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2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25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1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36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47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AE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2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PLAYA PAT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96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04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92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23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DD0AD7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53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00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21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FC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02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7D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ESPERANZ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74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77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9A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9A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EDFA2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03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D7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6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DD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60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07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4A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6F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76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08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77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E269C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F4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30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9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E2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5F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55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"</w:t>
            </w:r>
            <w:proofErr w:type="gramEnd"/>
            <w:r w:rsidRPr="006E0631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AE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7C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C0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F8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D122F4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7B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AB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B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42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EC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DE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26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825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79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F3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BA500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B3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46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6B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B7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DB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40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E7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57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17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E0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A07D1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90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CE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49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68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C9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E6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TELI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3A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08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67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80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DB891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AB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47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4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2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57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AF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69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UICHE MOL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94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3E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84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51C321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44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BE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21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A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C7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8C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6E0631">
              <w:rPr>
                <w:color w:val="000000"/>
                <w:lang w:eastAsia="es-GT"/>
              </w:rPr>
              <w:t>MIXTO  SAN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NTON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CB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ANTONIO SEJA,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6F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30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73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1D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DFBF8D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9D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0F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5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0E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6A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34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33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YOR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FF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F6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F1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8BBB2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76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0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7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25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08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68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COLEGIO  "</w:t>
            </w:r>
            <w:proofErr w:type="gramEnd"/>
            <w:r w:rsidRPr="006E0631">
              <w:rPr>
                <w:color w:val="000000"/>
                <w:lang w:eastAsia="es-GT"/>
              </w:rPr>
              <w:t>ENRIQUE ESTRADA SANDOVA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9C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15 S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0F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39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0F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37FF35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E7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7B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89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DE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EA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B2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MARI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33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ONE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9B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6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D2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6B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86886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42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7F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0E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A1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6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A6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RANCISC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FF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23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B1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7C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BB2BF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8F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36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0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56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11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2B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22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22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9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AD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A0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7687E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83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B3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6B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B6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D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2B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MARTA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C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96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53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7D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4D789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B7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A2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0E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38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38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LICE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INFANTIL RIO DUL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BB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EL TALLER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9A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FC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87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BDF197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2F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30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7D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66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F9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57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24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C9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26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23154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8D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55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1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23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ED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16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LIC. DAVID VE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48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M 200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98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45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43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FFCB39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32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2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1B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7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E2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FB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A4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D9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CHAPIN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2F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443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59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AF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3126F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EB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45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2F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B5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7D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MIXTO AK NA LEB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32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0.8 A COB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F2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201800-42177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59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73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A9776E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9F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2C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D8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B9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58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FA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60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AC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98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FA92B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4B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96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8E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E7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F4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RM ADAN MANRIQUE SOLÍS ORELLA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A3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B6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7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30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31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9A3146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AA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09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5D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3C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5B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5E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A6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BC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59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A50561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C9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CC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61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E6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C6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27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EL POLVOR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00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5D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F4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095F83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5A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29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7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1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E2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8B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RM EL RE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F5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EL RE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15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48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AE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4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203DA3C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78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F8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6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AB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17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12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7D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F2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FA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CD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06E8D8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02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90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BF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B0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FE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7D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5A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6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0F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A8153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E7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79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0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49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6B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1A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3C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AF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93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8E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DE1F22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C9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9F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9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7B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AF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6A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35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86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47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5C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DF357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D4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C8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8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A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01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54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.O.R.M.  1ERO. DE JULIO DE 1823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B3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RUID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19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88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EE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16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094F4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A9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D4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99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80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AD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PIEDRA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B5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57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30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3A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4E6E57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4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20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0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8E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3F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7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29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SEMUY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81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141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0B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B3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32B0E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0E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D4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BD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0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07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16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UMBRE F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48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4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45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57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0F54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C4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8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C2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C8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A3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MIXTO AK NA LEB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50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0.8 A COB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03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201800-42177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F7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3F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FDB7E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FC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EA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5B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E0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C8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30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5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46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BA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A170E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AA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2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11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1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7C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2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B2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D8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UYA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1A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897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FC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D5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1CADAC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51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66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17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9E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C8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17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EDUCACIÓN </w:t>
            </w:r>
            <w:proofErr w:type="gramStart"/>
            <w:r w:rsidRPr="006E0631">
              <w:rPr>
                <w:color w:val="000000"/>
                <w:lang w:eastAsia="es-GT"/>
              </w:rPr>
              <w:t>BÁSICA  "</w:t>
            </w:r>
            <w:proofErr w:type="gramEnd"/>
            <w:r w:rsidRPr="006E0631">
              <w:rPr>
                <w:color w:val="000000"/>
                <w:lang w:eastAsia="es-GT"/>
              </w:rPr>
              <w:t>FINCA EL PILA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EE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EL PIL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27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78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E2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03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C610B0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1D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09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BB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71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5F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8C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95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604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13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14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82C48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11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05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1D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AF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92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CA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ANCHO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AA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452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25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D0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65CD8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04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B4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2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B4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17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84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8F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E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96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63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34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5B376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72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51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42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52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03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5C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3B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7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FD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6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8BBC9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76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CD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8B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F2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5F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5F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A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830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38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0E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15AE1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1F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4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21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71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A8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RIVADA </w:t>
            </w:r>
            <w:proofErr w:type="gramStart"/>
            <w:r w:rsidRPr="006E0631">
              <w:rPr>
                <w:color w:val="000000"/>
                <w:lang w:eastAsia="es-GT"/>
              </w:rPr>
              <w:t>MIXTA  ELEONOR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GUOOTAL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6E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ARAPHO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EE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6A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32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24BEDE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BF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82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3E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67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F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DE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ELENA RÍ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BF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2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48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4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44579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89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FA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BF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57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F3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91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AC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9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A1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D4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98748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5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04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34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89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08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04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A8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CHIPUNI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83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3B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2E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B20F7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2A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42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89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5C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8D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9C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79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NAMILA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43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CF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8C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69C5C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D2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8D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1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DF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23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E8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AE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2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812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EF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4B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DA95C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7C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60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58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20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F3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9E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"ENRIQUE ESTRADA SANDOVA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B0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62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7C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D2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9A6C56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B0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93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2F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01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22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BILINGÜE INFANTIL "MONTESSOR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90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76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060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84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D2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58A1B2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49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47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8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B8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CC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74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 SAN JOSE ALSAC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6E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E ALSA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F5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52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E6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19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387E14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0A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2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8E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A0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EE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59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8B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9F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4F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58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BD06F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3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3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0A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43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FF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81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A1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EL PIL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90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88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22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39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2A2646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6B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06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12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B3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D3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1D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F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27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00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EF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292A5D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98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6C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2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52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96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71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6E0631">
              <w:rPr>
                <w:color w:val="000000"/>
                <w:lang w:eastAsia="es-GT"/>
              </w:rPr>
              <w:t>LICEO  CAMPOALEGRE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60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, ALDEA </w:t>
            </w:r>
            <w:proofErr w:type="gramStart"/>
            <w:r w:rsidRPr="006E0631">
              <w:rPr>
                <w:color w:val="000000"/>
                <w:lang w:eastAsia="es-GT"/>
              </w:rPr>
              <w:t>FRONTERA  D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CA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08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C2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95F4A9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9A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E9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6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4F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24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FF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1E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6A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9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BF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A8F6CD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91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6F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5B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D9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1F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C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LA UNION SETAL NAAB ALI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6D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39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D6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3D5DB7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0C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46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0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94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2C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AC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CD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F8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00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9A3C51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F4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29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CC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2B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EC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40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60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2D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66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B5D5D6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C3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25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9B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E7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D5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97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6C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0A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1A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F6EE6A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2F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34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9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D7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F9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3D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EVANGELICO PARTICULAR MIXTO BAUTIS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8F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1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5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E3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DC446F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7E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ED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F6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93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03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EB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BO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A3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91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01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9E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2E652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66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BD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5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C6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B9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18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EB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B1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302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CF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79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ABA50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AA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99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8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DA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7D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93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FC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E7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60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76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12EEB1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92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19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45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9B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1B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2F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B2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26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70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3C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23ACA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29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15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0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71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39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E9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48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64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29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42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B57B68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76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11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E9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75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6A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53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IGENA EL MIRADOR, RIO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76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44738-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BE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2C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29D84DF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FF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7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5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C0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73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CD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DE FORMACION BASICA Y </w:t>
            </w:r>
            <w:proofErr w:type="gramStart"/>
            <w:r w:rsidRPr="006E0631">
              <w:rPr>
                <w:color w:val="000000"/>
                <w:lang w:eastAsia="es-GT"/>
              </w:rPr>
              <w:t>PROFESIONAL  ENRIQU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ESTRADA SANDOV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01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TA MARTA, 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45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CE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3D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A5375F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28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3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5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2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B1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C4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65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A9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PUR ZAR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89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40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4A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A7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11F46F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AE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4E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9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02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FD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1D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E5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69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84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05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D77E4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A4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78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0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45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6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BILINGÜE INFANTIL "MONTESSOR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A1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D7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060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C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26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EC49C6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13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C8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55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71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CB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53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23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3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66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29AD07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0C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33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F1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1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9C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1C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9C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424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3B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9E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0A72B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D6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61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8E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A1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CD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8B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09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566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14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75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63E445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F3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D0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76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D2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3E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67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78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SHAN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0A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00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F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BC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7BA0F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CA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83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FB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A7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44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20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N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8C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0A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B9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B9FF0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1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C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7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24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D3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40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36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PLAC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AE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43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D6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88B4AB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12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13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71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A3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9D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DP ANEXA A EUM "DOLORES BEDOYA DE MOLIN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F8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61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253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91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20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467DDB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EB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4D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51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64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CF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0B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JACOBO ARBENZ GUZMA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77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6D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056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DF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B8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2FBD2E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A3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16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82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08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0E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C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70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327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92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9C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7C5DA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9C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C6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34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45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2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45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EB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AC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72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C5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56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F8748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68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E8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8F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5F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98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ULISES ROJ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47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BF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159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53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44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1705A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1A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35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CD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C1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A6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BD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68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99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E2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4BC49B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79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60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9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B7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10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9A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D5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RIACHUE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9A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14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E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55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E1AE4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AC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AF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192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E5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E0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D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57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BIL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ED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042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80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EF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3D61FA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AE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69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95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1E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E2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E2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E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A7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59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EB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00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146E8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E3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3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18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8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61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15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7F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AB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BARRIO SAN JORG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6C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D0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00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A5FE19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6E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00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5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F4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1D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F0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AB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3A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88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DF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F6EB77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2E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88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0E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89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44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80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MANZ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B4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24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C3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955F5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0B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D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85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7B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C7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7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6C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376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5D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2C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OPERATIVA</w:t>
            </w:r>
          </w:p>
        </w:tc>
      </w:tr>
      <w:tr w:rsidR="006E0631" w:rsidRPr="006E0631" w14:paraId="39248C6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AF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F6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83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52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25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EUNIVERSITARIO DE IZABAL PREU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0E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90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92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56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01754E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EC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28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1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68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C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6D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F2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OC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80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73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93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35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F6B06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D2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BF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1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0B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0C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65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56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78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06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EC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0A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50C22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E1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21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13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B1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AC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25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E9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CB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462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9A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1D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05FF9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FC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4C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93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F7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47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5D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ALI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82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2D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AF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E8598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CD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38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99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4A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9D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FE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EL PIL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B8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D7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06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03748A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5A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0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18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16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62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DA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53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PUR ZAR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1F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40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6E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6F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F9BC3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94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03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1B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77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D0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PEDRO MOLINA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E3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77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3F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7D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0926D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1D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5A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BB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6F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A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A7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ÍGENA Q </w:t>
            </w:r>
            <w:proofErr w:type="gramStart"/>
            <w:r w:rsidRPr="006E0631">
              <w:rPr>
                <w:color w:val="000000"/>
                <w:lang w:eastAsia="es-GT"/>
              </w:rPr>
              <w:t>OTOXHA  SAN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1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853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8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0B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B2106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67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8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A8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2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06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BE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EL LIM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5D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00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8F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84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6AA50E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99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E7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58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72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CF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40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07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RANCISCO VUELTA GRAN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10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3B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E1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15520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05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F6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61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95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C1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D2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TABL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A9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97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70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DF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EF68F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3A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83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7A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72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8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BB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ATA RE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AC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67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4B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8E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2D2F22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E3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92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6F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6A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22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'LIC. RUBEN ALVARENGA COTO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D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83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60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FE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12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45AD4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A4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D5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EF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4A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14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BILINGUE FUENTE DE V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A6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A6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2E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3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05FE67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2E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BB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0C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3F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71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C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0B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5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8A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E6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15ABB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E4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3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6B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7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BE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93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BA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6E0631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68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TRINIT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B9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7E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FD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3A2D32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FD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5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46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FF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78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AD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DB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61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84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48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DE2778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28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CD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7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AE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5A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23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C6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ARCELAMIENTO NUEVA CONCEP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85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2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2D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EA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88CFA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C5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17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3B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43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44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91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RIO SALADO PLAYA ALDEA RIO SAL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AB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377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F4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F9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21E0D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C2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26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6E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8A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90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6D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RANCISCO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BE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A4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14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4A835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1F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50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44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96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72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49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C8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D0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25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B751A0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B1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93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2F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7A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C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6E0631">
              <w:rPr>
                <w:color w:val="000000"/>
                <w:lang w:eastAsia="es-GT"/>
              </w:rPr>
              <w:t>PARTICULAR  MIXT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 "JUSTO RUFINO BARRI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72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7 CALLE Y 8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42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DC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F0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5783B3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BD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EA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D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9B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1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6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PUNI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4A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559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0F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D4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034B1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F1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D9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E5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09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48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F2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36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6B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47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C07EA6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D3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71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1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BD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F7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96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NO. 1 RAFAEL LANDIVA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44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</w:t>
            </w:r>
            <w:proofErr w:type="gramStart"/>
            <w:r w:rsidRPr="006E0631">
              <w:rPr>
                <w:color w:val="000000"/>
                <w:lang w:eastAsia="es-GT"/>
              </w:rPr>
              <w:t>Y  6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A.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D5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57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0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25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B0FC16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FC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41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62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CE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25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DE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IRIGU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B2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578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B5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AE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046DF7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59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83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3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A5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DB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AC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B2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02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90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95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90DEC8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EA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C5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3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0B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D6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26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3A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633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D8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B6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A039E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1F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51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55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50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72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DOCTOR JOSE ANTONIO PINEDA BARALE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AE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IT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60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120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10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80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A0471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5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4E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83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A9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71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SALAMATECO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51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7F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23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D4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03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2613C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E8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21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F5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C5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12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NFANTIL RIO DUL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1B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 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5B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2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AC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B06C17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C0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82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02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E5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49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3B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E2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61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18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6DB3E5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B5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3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6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8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FA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ED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6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RISAS DEL GOLFE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A7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956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27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1A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B89EB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6D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AB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68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2A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AD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ED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AN ANTON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CC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305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1F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9F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BBDC6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B2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D3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75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EE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1D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6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UITAR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78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8E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0D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D02F2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15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26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18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36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AC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DA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B3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CAR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0B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1E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5E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0912AB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C7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F1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CC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49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03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IO SAN MARCOS RAXRUH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CC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MARCOS RAXRU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48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69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FF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9C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FF1E7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F0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2F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B4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EB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4C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BE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96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1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BC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9F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4C301E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FB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0D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D3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26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81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ATÍAS DE GÁLV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1C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25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44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A7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CB4011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A9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98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22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63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77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5F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65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063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30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AE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1A905D8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C4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65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F0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34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FD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C0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27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8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BD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98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0B5B10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71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53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E9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6C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BA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AF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O ED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B4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876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0D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E5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8EE7B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6C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2B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11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FC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F0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79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B2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18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7E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BB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5A754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63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4B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1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AC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FF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64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86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TA BÁRBAR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2B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3A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7D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A64861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45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4A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1D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68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88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E6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67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553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7A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71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F928F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0B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E4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1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F9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AC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F9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TELESECUNDARIA JOSE JOEL LORENZO FLO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FB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YA PAT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63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694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6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1D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DA7DD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65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34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0D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7E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4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C2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BRADA GRANDE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DB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416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CB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B8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113BF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01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BF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76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FE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8D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D2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8F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2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EB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1D6A79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13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37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194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3F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44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55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B1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3C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89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3D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57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7F65A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57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3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F9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F9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1E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89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27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ROSA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DC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246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33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E7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E3739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07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8D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B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D3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E4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A5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TAMARIND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69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85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6D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C5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3A60ED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43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57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3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F4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FA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CC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55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LLE PRINCIPA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97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C2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33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326E68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A1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6F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18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03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5A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CD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00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PIN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88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443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75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80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9D4E6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FA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2D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C8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71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A4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26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COLINA II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34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438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19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63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528F8C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A5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AD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E4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D9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3B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57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C2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B3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CF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9853C7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29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6F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E1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32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67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43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F0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B9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19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C88A33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77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99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5F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B8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1E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A8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CF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B1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6A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85529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BF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F6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AC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63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D1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SAN ANTONI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BE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F4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30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4E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B6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A3E67B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EE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2D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F5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9D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D6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B7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ESCOND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FB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8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3A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F2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936C4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F1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18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3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47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01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81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32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NARANJ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75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289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A4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34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67909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10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3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D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2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4E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86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16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90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QUET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25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717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97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4A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145DC6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51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71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8C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45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4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C0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SATELI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89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08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C1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38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D70ABB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78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C7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FF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41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91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30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MAY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C7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D4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0C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BE8F12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DA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BC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CF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37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E7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BE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JOSE CANT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B1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57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DA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51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FAED6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30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1A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14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D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06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6E0631">
              <w:rPr>
                <w:color w:val="000000"/>
                <w:lang w:eastAsia="es-GT"/>
              </w:rPr>
              <w:t>PRIVADO  MIXT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"BETHEZ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93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B1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74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45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B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CB2497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52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C3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A6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48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C9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07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51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14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B0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DD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56B3AE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61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4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D3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3C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96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BB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80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YOR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0C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00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EF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5CA6D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21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22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CA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D7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F4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FB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55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F8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39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DB5F0F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08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8E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22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7D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CF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97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ROSALINA TUYUC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8B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13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321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24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54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27D80D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00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5B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3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1C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68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1F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C9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11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9E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D5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DDD65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DA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7F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A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6C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FB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01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ILLA T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1E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62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1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DC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0F71C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FE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9D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FD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80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F8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28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REEK MAY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8A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387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5A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8B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E5346B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31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4F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22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2F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EA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93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B4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18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0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4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0F5C7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91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C1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8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8C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48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AB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26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UREL MILLA 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6C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11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0E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52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73567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65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6C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D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C6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1E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BILINGUE A B C (ESPAÑOL/INGLES)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65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1 </w:t>
            </w:r>
            <w:proofErr w:type="gramStart"/>
            <w:r w:rsidRPr="006E0631">
              <w:rPr>
                <w:color w:val="000000"/>
                <w:lang w:eastAsia="es-GT"/>
              </w:rPr>
              <w:t>AVENIDA  ENTR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17-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BD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A9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92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97BC64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75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91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74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DC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AF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70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9E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ENEDORES EST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A8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CE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AB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0F3C4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F8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83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51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F3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E3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2A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96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LAS ESCOB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F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20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D0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E9F9F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09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52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16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DF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42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2A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92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B4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2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48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00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1DA92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00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6F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1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B3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D0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8B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19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E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37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887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1C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75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5ED4E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B1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2E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A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81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FD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6E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BAS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7A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99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F9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639D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D2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D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CF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6E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83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B7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26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64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BB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77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0BF9E8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4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D6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E8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73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2B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8B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29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D1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3A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0297B0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A1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45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6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20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AF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2C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SAN JOSE BUENA VIS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DA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JOSE BUENA VISTA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87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339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57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15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C63E25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D1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4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FA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ED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F9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67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D3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IGENA CHAAB IL CH 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1A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94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D2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A1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1535D8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6F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44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1C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7F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40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'JOSE RUBEN CONTRERAS PADILLA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3E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94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FA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42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D002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8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82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3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81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C9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41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42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UMBRE DE LA SIERR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AE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886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68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E6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290B0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E3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91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8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73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01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DB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E3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IGENA EL MIRADOR RIO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BB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670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37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C7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413A9F8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FA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88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8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03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2A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0D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E8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7D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34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94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A0FBFA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E1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34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63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12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16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UBIEL ARQUIMIDES GOMEZ HERNAND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2C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HIS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2F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4F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5C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2D24E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73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31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AB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CE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67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C3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3A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38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13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0D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117561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03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2D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C2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E6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9E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EC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IMARRONC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F2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65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70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1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8E550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27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C2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10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C4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E6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'PROFESORA ANA SUCELY CALDERON MARIN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47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91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70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A3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2B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190BBC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0B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CF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88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D5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9E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9A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1E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03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B8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CE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1FC95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EC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B2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4B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85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58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9D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OSARIO,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16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322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C7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B5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6AE90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0A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BA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09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10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59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PROF. JORGE LEONEL VILLATORO MONTERROSO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A0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BETHANIA, CRUCE STO.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F3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71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E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EB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030E7E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77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A1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CB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0F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CB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03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1C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3A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B9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38AD99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16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88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37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FF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43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FE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8F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604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CA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62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C22DA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5C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5B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33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E7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30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F4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E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99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719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0C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02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6443A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32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4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0E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F8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D7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CC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93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37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2A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89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B6B189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4C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A9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0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63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AF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5D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58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RONTERAS, RÍ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AF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1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C4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0E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ABB0E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FC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A6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E1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26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61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20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AGUA CALIENTE, LOTE 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6B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897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8A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0A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87209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FA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B2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BA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EF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77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IO SEACACAR ARRIB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F3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EACACAR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B8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648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78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27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41C01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08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A9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16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9B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1C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BE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HONDO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60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36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94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85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640E27B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43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8B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F5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FF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9D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A3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HIGUOY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9F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128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70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5C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A1BA95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1C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21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BD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80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1A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B5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RONTERAS,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59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32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F6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0AA1A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B8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87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C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EF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AF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E6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CELAMIENTO SAN JOAQUIN ALDEA LAS ANIM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92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469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AC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71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8E711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47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7B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21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DD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2E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4B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0A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ICUAT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60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D3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9E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E150E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03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98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5D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32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C4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65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0E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063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3B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26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C71D14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AE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8C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90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2A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C6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OSCAR DE LEON PALACIO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0E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VAJO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63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7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04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2B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E6EC3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1B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02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6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7D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5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FC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EA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OS AIRES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2F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48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7F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9AACA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F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45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CB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CE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8D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DE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E ALSA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38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19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86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54B117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2C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51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3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69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0C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5E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36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QUIRIGU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0C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8A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01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6049B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6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BA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5D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79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3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6B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ARCELAMIENTO SAN JOAQU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1B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82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63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F2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6305A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04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4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B7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72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A9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07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71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BC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083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54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19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6E805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A4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3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8F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35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37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86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C3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4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1D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3ED9D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27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C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58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B0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36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02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NUEVO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73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232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A0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21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FB6C4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E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E6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8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72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87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3D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VOCACIONAL 'MAYA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89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49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936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74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1B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CE0CBF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BF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BD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2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88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66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76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56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APON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44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F0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42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98960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41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7B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55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F2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A4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3C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5D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OROZO MILLA CI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4E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DC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75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10FEE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FB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4A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59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74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C6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92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7C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OROZ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1D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54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AC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CAA34D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B8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D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77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D3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C1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D9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A5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07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8C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5039D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06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19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2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8F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F6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2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A6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0F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AA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CE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2F79C0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69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CB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97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B6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D7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BB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2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4B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12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15285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B8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A3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91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49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F2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0A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0 Y 11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DC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64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C4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F9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BF24A9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04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5D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22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73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A3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17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MP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A1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18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2D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6C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6D849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E2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43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B7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CE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15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0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BARRIO SAN MIGUEL, ALDEA FRONTERAS,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8B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2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89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2C0032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A3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33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2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DB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DE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F4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68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BIL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34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723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F0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FB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E62C6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0E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8C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6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CE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43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0A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SAN PABLO FE Y ALEGRIA NO. 52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38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AMAGAS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97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31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66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9A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788D8A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43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4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04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9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18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2B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04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7C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93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5C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0A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CE5FAA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35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46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B9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5D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8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SOR JUANA INES DE LA CRU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8D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NECA, MILLA 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A4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935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36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61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4DF36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CA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73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17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2E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0D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F4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ASIM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DE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78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DD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A132A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D3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12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7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61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7B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5F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F2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8B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794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A8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8E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702D59C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73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73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7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8A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A8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66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B9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C8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43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EE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41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AF5800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24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B7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8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E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0C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AC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A5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UMBRE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3B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96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8F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DE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76C9C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0E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46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BF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8E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DC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30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F3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53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E1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88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AC078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1B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5E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28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B2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6E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57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PINT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90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21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C2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C0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4870B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49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67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7E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92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CF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2B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54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812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42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67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9689DA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9A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7E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42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C3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67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11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ENMA YOLANDA ZECEÑ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27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20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798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AD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30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33EFD4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81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6B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B8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B6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40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0A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FF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2A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00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9CFAD1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A6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7E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21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EE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E1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65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41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8A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34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C7FE1A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EC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E1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0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71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0D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B3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82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A6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17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E3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5F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1DB1A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EC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D3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11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AC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FF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39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AA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O NACIMIENT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6E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77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C8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40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BDEB1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D6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BC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2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C9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03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82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CARLOS SOLORZA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57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46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96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0E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F0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9AE3D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96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D3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3B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4A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F2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36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88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456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CA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2A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5DAED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6C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4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6D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09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CC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D6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75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 CALLE Y 25 AVENIDA ALDEA PUENTE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21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62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16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0A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5496A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A4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81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0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79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0C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31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BE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EC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93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99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4E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8834D1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08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AD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0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44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80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A5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EE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BUENA VISTA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01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9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11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3BEF7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2E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41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11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33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55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80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EEK PAB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2B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7E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18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07B56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1F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AA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AB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AE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75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9B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O ROSARIO CHOC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99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FB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D1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6EA71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C8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D5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E0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69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77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54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CARLOS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A3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4E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AD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4D92F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6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C1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0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81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BC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41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C1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3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62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CC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D2333C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50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7A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F8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5A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42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'LUCILA MORALES SOSA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F0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LO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D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20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3D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40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56F81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1E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0E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D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7E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06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D3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YA DE CHICAS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EC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A3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B3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389FFC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35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BB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59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75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8E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B6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ÍGENA Q </w:t>
            </w:r>
            <w:proofErr w:type="gramStart"/>
            <w:r w:rsidRPr="006E0631">
              <w:rPr>
                <w:color w:val="000000"/>
                <w:lang w:eastAsia="es-GT"/>
              </w:rPr>
              <w:t>OTOXHA  SAN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AE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40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00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6C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3478B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3C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D6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4A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01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54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E4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UYA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ED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897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93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BA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B77DA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26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5F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84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40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15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53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LLE PRINCIPA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A2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B6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75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CAD512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5E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2B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8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F8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3E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AA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62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. CALLE 3-59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28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04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CF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08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7ADF13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0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B1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0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17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28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28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73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3A. CALLE 1A. COLONIA SAN AGUSTIN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4C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E6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C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E25A90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E4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4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C9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C5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BF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17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2A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E EL ENCANT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52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82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CB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FD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473DE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86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FA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3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9E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D4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5F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6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MIRASO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BE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8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14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B9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0E9B1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B3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4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DE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2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A5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16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75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EA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FLORES DE SEJ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0B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437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F8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70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186DD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E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0B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5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DB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DC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B5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B9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AVENIDA 6A. Y 8A. CALLE, 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D7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2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83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8015AC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24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3E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8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DA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77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04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RAFAEL ALVAREZ O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A2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OROZO MILLA 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45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44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1E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78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FCFBA1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77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6B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B1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7A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A8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25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9C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1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71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D5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6BDB3F2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05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BC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9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1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04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E2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50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ENTR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BD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5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F1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9A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FF7CC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9A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B6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5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0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6C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48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FC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82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B3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E1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FD5329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BF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35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76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22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C1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5E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F5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0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12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B2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A53C7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A7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F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0A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30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63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2B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MPAMENTO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13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6545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32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F7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71560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9C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79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7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1F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CC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8E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3E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UCE DE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69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55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9A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81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9BF960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4D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8E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F7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D1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25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5A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SPERANZA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0A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704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EB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0A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22366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7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70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03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BD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A4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3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DB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372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B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A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8E496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F8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88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9E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D4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3A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BARRIO 'LUIS ARAGON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DF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1 CALLE ENTRE 5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41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301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BC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DB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1F4ABA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A7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ED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12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E7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F5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3C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NTA CRUZ EL CER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54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92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57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D5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C5454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C7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2A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00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0D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09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CA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BO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10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42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40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18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77B17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F3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5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DA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8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AC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20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F3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0F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F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A9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E0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810F55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92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A6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C4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6A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A7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"EL GRAN CAÑON I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B0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GRAN CAÑ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96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924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52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35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6E81A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A4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4E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B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9A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F0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95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RSTO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44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058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68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AE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4423C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64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76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3C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E6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E8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E6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FE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4F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1D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CE1D1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7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21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8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D3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7D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C8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VOCACIONAL 'MAYA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8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2 CALLE ENTRE 7A. Y 8A.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DC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2936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FA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3F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23E441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C2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6B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66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5D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1E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AA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NUB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3F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559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55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11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17253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66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BF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0E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91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9F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00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NE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0A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17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9B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BB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D2186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CA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B9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32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F3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8E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AB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C0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43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A5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3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187552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24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1E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9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D4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56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5D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88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ITEROS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7E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541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3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88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FD055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87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1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6D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77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1B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89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5C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16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E5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7FDA02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A8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DF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102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DD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B2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F3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FF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NTON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2E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25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2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DC0C5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BF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2F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12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77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3B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07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BO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D3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91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EB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95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F6843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B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AC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B6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0F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5A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5C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WITCH QUEBR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0E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810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DE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DA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1C699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30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09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B9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69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FF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A8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SANTA 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FB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930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00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C1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4A602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67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C1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48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7B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67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6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BOQUE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A4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4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EC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C0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E4CEE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D3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77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2E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8D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11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01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LAS CUCHARAS ALDEA NAVAJO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1F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55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6A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26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B4332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4E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D5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A4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7E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CA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49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LA MONTAÑITA ALDEA LA BARR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B2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280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6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8F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5A1E4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66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9E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0E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3E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CD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89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ERACRUZ BAÑADE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47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28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B1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04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6CDF8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3E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6F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CD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E8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1F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9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BRADA DE LA SIER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2D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28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E3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BB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C685C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E7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17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72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8C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7B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FC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8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20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9D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3580D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6B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8E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1E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53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DF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ÍO POLÍGON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78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POLÍGO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88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86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46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1A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33242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B2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CA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AA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E8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1F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48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3A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8F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A7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E41683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BB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DD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11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AE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1F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2F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RIO SAUCE SEX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66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44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B4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F9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90FD4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40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C6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18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AC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BF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AC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0F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SEPUR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62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1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B2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71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9F421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C9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5B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25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A8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5D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04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DA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767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94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51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81A868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CC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36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92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05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14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F3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7F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604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E7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01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F87EE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87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15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4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8F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EB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B4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A6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B5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8E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38435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3F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8F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87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05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29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F0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F1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E1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1B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57684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6D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27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4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06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19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E8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0C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44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49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A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0F03A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39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E3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B0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AC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2E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FA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E4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498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2C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F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6A4E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49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1A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22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4E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E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03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3 CALLE ENTRE 5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73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3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82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B44C58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BB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84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F2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4E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A9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E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4D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1C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99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60BFA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31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C9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71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D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77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F7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15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309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77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C7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394DF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F6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6F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83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6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69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88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FD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03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69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FAD752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54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77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21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21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6D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27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EL BOSQUE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60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30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51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D8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BFF6A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56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C2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0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43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E4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C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EA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PLAYA PAT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1B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04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FC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5E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CBA8F1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CD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3C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3C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F7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F2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F1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HAN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D1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00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E4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CD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E16EE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56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5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63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66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E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7B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73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PULQ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5C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424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3A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1A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A746D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17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F9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5B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8A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D8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ATOLICO MIXTO "NUEVO 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BF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B4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82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BE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BC6FD6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DE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15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8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BA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D4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E0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55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D7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1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90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9036A8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C1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E2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33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CD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F5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F6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0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DB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A3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C3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0AFD37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8A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C2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08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5C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72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BF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4B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44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F5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125B91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5D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B5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20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0D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94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F2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AND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1E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A3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42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04C49E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0E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B8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80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91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7C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2D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BA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145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0E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DC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BA6F62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B9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5E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35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7B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95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1B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INA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0A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71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22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8B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A6916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AF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94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6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D5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96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9B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9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71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16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5A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344716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D1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72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5C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67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85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7A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MARIA CHINARRAN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13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732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BF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38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6D5B0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8D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B3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55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41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5B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57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. ENTRE 14 Y 15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31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D0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7F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22F0EC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65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80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3C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B2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99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89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BD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67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4B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7F0727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8A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4A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7B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13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B5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36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8D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57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C1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F2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4B38D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F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F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2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E8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0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26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BE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CAMPOS NUEV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D6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AE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28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7C70B73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C6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AC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8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4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C8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97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65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5B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072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2A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C1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5B3EFF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7F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9C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0F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F9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3C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INSTITUTO  PARTICULAR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IXTO DE BACHILLERATO POR MADUREZ "DR. MARIANO GALVEZ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25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A5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63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D1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52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E00A8F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B5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5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F9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7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83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5C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40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AC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B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98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32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5A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6C83F3B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21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7C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7F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69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60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14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AÑADERO COLOR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29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20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04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DD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E8A58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DE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28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D7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FA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78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N 'MIGUEL GARCIA GRANADO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9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DEL COMERCIO, BARRIO BARI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DC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F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C7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0F998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53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1B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5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7A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C9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D1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RIGOBERTA MENCHU TU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23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F2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29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D5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14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11243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54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8E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CE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DA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DA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C7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EB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9E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335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66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12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B0862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67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47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0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69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5C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B9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7F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RANCISCO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F7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69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A3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F5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68386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D8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1B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7C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AA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FB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91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IEDRAS DE SAN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76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07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00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58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EBF12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92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AC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889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EB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58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BB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PA 'LIC. ELDER ROMEO LEON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A9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ONIA SAN AGUSTIN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08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1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A6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65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B85F3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21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5B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6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6F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3A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B5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EVANGELICO "NAZARE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42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61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8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C3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B2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2982DD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B3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3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7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36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99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CF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'CRISTOBAL COLON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4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6E0631">
              <w:rPr>
                <w:color w:val="000000"/>
                <w:lang w:eastAsia="es-GT"/>
              </w:rPr>
              <w:t>EL  MITCHA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C9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3B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6D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CA8A9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08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C1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D6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2E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52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BA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7C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17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F8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24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6FBFB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B1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AC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8C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58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77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"</w:t>
            </w:r>
            <w:proofErr w:type="gramEnd"/>
            <w:r w:rsidRPr="006E0631">
              <w:rPr>
                <w:color w:val="000000"/>
                <w:lang w:eastAsia="es-GT"/>
              </w:rPr>
              <w:t>GÉNESI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B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90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31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09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9A0C27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9B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7F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D5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98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5C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51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AMAGAS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23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51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F9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C7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1CE0DC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79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DD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8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D0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33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7E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16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UITARR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00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22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24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BE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8B922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83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A0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2F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22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79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C5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07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42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5A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453259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8C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BC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39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77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E9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4D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UMBRE DE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A2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0F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35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01C015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40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CA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41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8B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8E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ELI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24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AB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04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0D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CFE898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5A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5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B9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BD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75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A5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A7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NTA DE PAL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F3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6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92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61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9EFAE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B2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08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8E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83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D7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7F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D8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58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03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B6C559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1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3A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7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95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5B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25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6E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12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1C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5D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C9BD64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6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B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BC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6E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AE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HERMANA PATRIC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58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C7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8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F4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F9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46291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BA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25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58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B9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B7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8A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01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38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20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19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CDEF0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3F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C9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0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24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9D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23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SCUELA URBANA MIXTA NO. </w:t>
            </w:r>
            <w:proofErr w:type="gramStart"/>
            <w:r w:rsidRPr="006E0631">
              <w:rPr>
                <w:color w:val="000000"/>
                <w:lang w:eastAsia="es-GT"/>
              </w:rPr>
              <w:t>1  DR.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9A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26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521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A0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61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D6CEC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EC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18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C0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FF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07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87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ACAC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1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29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E0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D7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49E3B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91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2F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0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41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E5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2C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88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75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10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48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DC86E6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DA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71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0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4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1D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7C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ROGRAMA NACIONAL DE EDUCACION ALTERNATIVA, PRONE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08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0 AVENIDA 13-14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97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85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96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EC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4D3973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2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9F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05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CD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1E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5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84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731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C7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D9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AECAA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32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E6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97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65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9B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5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E1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DC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99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83036D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3A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AD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FD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3F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27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DF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CALLE 10 Y 11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D5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33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97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358B91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A4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DC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12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CC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99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93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CALLE 10 Y 11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FF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F1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44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6B95F8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F9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3D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1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22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66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8C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89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9D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55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DD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C304BA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BB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AE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A6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B2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CC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FC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EF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7E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D0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84F1C5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C0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5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B3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C6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28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95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32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F8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7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5E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0D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194480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C1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5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20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D5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25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2A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A5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FRAN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09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C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51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36CFD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6E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69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C0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8C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0B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EE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CREEK NEGRO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B4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591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EE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C7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89DCC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67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14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1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6C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AD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EF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E4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D3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9D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78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E3379A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B5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35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7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39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88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8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BILINGÜE "SAN FELIPE IZABA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0A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CE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59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BE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23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21D720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66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4D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65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9B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A9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8B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RSTO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5D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895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C5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1C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7FF0E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0B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A8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66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91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2C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97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ALLE NUEVO 15 DE SEPTIEMBRE DE 18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32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31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AF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9BEFC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6E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58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62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5B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33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68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4C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150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1D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DF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9D062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2E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FE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9E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52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E9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PROFESOR JOVIEL ACEVEDO AYA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F9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HERMANA PATRI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BC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373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C0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99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68C2B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53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77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14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03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E3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C4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NTE CARM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F6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0F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CA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2F26B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1D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1A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0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69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D8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58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8F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CIPRESES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EF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867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87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E3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7AF2F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7B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07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28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02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76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PROF. MAYNOR ALCIDES ESPAÑA TORRE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65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F2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64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9C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74DD6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4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93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8A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A0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17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8C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TAR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FC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A3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CE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68DEC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70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80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D4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4A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D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D7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7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C4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89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EE1794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F2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B8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3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C0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F3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66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BC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A8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2B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A7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C2BC41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74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D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3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D7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9D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7D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6E0631">
              <w:rPr>
                <w:color w:val="000000"/>
                <w:lang w:eastAsia="es-GT"/>
              </w:rPr>
              <w:t>MIXTA  "</w:t>
            </w:r>
            <w:proofErr w:type="gramEnd"/>
            <w:r w:rsidRPr="006E0631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5D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M.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3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70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EB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5982D3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BC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02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7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8A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1F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6E0631">
              <w:rPr>
                <w:color w:val="000000"/>
                <w:lang w:eastAsia="es-GT"/>
              </w:rPr>
              <w:t>MIXTA  "</w:t>
            </w:r>
            <w:proofErr w:type="gramEnd"/>
            <w:r w:rsidRPr="006E0631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C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M.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C3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24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8A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B029BE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14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7F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4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CA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8B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36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6E0631">
              <w:rPr>
                <w:color w:val="000000"/>
                <w:lang w:eastAsia="es-GT"/>
              </w:rPr>
              <w:t>MIXTA  "</w:t>
            </w:r>
            <w:proofErr w:type="gramEnd"/>
            <w:r w:rsidRPr="006E0631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84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15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C6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D0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AD505B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0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3F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4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F6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E4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0D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4E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8E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0A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0C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6E316E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DB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44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4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0E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02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4C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34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C3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C7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F8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7C035D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E0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6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8C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AA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89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54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DF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C4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4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A9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F9D40F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2F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03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03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AE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ED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74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ANTON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31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3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3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25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2BC1BAB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9B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A2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A3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93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DE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1A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0E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1D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CE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5BAE8E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6A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51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94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10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5A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88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BA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E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301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E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A9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BDED4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11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7A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12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71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3A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8A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0 AVENIDA 13-14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37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1C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01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3B19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9C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92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51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A2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27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01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CHAAB ILCH 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4A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94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12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D5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5D40D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6C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B1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9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75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D4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DC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58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RANCISCO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BD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0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C0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52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C4EFB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05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2D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62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7A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0F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BC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LUCAS, TIERRA COLOR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2A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37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63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97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6F25F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C0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30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8A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92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8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60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REFUG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3F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0E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E1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5BD76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C9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8F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58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D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D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71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81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08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A5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A8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B2660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A2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BE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18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B9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1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E0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54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UBELHU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9E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09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3E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FA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004A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25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BA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32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DF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9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E2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PA 'RAFAEL LANDIVAR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8E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5 CALLE 7A. AVENIDA ESQU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26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9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0E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14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AD4DC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F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BE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45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75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F6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25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EDRITO MILLA 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E8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49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71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FD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7FD8C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F3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33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7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35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A9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4F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F6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2A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CB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B0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452174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A3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3B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5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A3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34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AE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07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67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D7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F4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28885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FB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1B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1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7E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18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FE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1C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D5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A0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7B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D6810F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52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6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D3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7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AE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A3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B3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D4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DOS SAPOTILL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05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38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F3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36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C137A8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26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7B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92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15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18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0E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ANCHO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64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452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D5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96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0E3FA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82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6E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2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CF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68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6A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50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B7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9B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C1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410C19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68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46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62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26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6A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CF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LDÍO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D7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090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31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4C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B1C48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13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7E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EF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D2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2A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80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1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26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39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C1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992E1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73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8E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72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9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A6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84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C1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4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B4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64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9F4EB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B4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5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07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A3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F9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79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LA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COLIN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BA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3 CALLE ENTRE 23 Y 24 AVENIDA BARRIO LAS COL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4E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65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6E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C8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DC2DD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A0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D0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7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90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B0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67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C6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RISAS DEL GOLFE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B5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40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F7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55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10CD911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60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69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0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72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E5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85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BILINGUE QUETZALL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92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83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229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B6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BF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F5DA17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53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2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16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AD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47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E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71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MACH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F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398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75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60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6DDFF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4F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7D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10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0B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92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6B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'LICEO INFANTIL RIO DULCE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8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EL TALLER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2E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07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67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8F402A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7E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BC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F8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A4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9F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45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YO QUEM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44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82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68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A7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BD71D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D0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81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E5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52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00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6C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BOCA ANC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6E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157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57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A0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2A2DC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6F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16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1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F9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85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D5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PDP ANEXA A COLEGIO 'HEBREO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95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A. CALLE 4A. Y 5A. AVENIDAS NO.46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2F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21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B5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EE0F2D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DA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64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2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7F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01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CD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71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90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4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64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20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3CBABC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25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6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D7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F7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A2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15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 CASERIO LA CEIBI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25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C8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45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45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A4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1042F9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3C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C5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F9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C6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B0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68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28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55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58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817A75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EC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6E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6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01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4A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F4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1D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71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958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97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41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93450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44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FD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3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4A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E9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EL AMATILL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49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F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39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B6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C6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0B5B6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06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02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46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99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8C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JIREH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4E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50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2A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FC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BC7034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04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9E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0F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B1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E6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75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MARIA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F9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22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E6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6C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4C527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55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69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BB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0C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F0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69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6F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C8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5C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4D95C2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3A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82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5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B0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20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71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B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E8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6A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80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6C3F3C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71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9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72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F4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02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A9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83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327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1E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CB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84C00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4D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15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22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90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BF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63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MIGUEL ANGEL ASTURI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AE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EMINO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00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4E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71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1525D7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2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8F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8A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5A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D6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LORENZO RAFAEL MONTUFAR APARIC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5C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UACAMAY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33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53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EC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DD92C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64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7D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65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C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86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E7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BA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4E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DF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8343CC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EC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F0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C2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A2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F7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96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D1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478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37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2A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175E1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51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7F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E7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06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C4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74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UAYT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03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01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D4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DD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2AF63A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5E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15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9A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DD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F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13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SP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E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BF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47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8C104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31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2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1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5B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90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4B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M 15 DE SEPTIEMB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58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6A. CALLE ENTRE 3A.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71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93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85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9C15E9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FF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77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9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56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CD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C5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BILINGUE A B C (ESPAÑOL/INGLES)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40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1 AVENIDA ENTRE 17 Y 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5C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B6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5F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57BB5D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4B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6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B7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65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1C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90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CE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19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72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2C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2236F3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DA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4C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0D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2A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DF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</w:t>
            </w:r>
            <w:proofErr w:type="gramStart"/>
            <w:r w:rsidRPr="006E0631">
              <w:rPr>
                <w:color w:val="000000"/>
                <w:lang w:eastAsia="es-GT"/>
              </w:rPr>
              <w:t>EDUCACION  BÁSIC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Y DIVERSIFICADA DR. PEDRO MOLI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D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C2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9E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B0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994AD0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9F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D0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BA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61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E4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6E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EF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388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8C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00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89416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58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55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2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D5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11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EE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6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ANTONIO EL ENCANT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14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44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8D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C0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CCE8B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23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59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3F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31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B3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E7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A3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90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53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56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24B5A8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7A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59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F7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DD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95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00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EATRI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A2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63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9F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E9977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CC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F4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1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2F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C4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83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</w:t>
            </w:r>
            <w:proofErr w:type="gramStart"/>
            <w:r w:rsidRPr="006E0631">
              <w:rPr>
                <w:color w:val="000000"/>
                <w:lang w:eastAsia="es-GT"/>
              </w:rPr>
              <w:t>NUFED .</w:t>
            </w:r>
            <w:proofErr w:type="gramEnd"/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AC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75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10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CB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74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8FBFCB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C9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98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C4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B9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E8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8B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70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EC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22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CEE542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7E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75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9B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C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21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1ERO DE JULIO DE 1823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37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RUID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85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88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E5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73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FC2A3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61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B1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2A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2F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D5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88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ALTIMO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C8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19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5A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B9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0AA3B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01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DD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89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6A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E2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15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FA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87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98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66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7B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B6BD00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3A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17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C3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19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1F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2A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ELEN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73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85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82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D289A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56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0F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51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B1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88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72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UMBRE DE LA SIERRA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67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57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A2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BC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4FF605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58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52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B4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9F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A1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BC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27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09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27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9764E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F3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B1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DF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D3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FD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AA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30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2F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8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EF4D32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CA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5E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29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8E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4B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82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LUCAS TIERRA COLOR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CC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39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8C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3609F6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4A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8C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7E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61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40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A5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CIP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3B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67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15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49B4FAD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F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D0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3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4F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A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0A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B3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LI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50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734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98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3A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90D4B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E0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6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13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AD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74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06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ATOLICO MIXTO "NUEVO 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1C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E2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6E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A2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935739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F6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33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37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A1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C5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'VIRGILIO RODRIGUEZ MACAL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3A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. AVE. 3-7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77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998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2C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06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47FFC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3F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C5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5B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53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AC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38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DE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69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B3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66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EC84D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7C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28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89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E1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4D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6B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0B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F0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BC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BA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38561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63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04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E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06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22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DF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RANCISCO MILLA 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7D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9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B2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C0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0A40F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0A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13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A4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04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4B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68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TA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6F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219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FF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2E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BE482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49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2F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0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79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00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46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E7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80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30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34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97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0E1C1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D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DE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2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16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21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IO AGUA CALIENTE LOTE 4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E0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AGUA CALIENTE LOTE 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79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1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F1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DC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63206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1E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83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1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59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1B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52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2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EE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A3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0B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B6D9CC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A2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F4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8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89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4A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47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64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1D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59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DF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A40EC5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CD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96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3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15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C2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44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FD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E5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47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5C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2FF029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60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BD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30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82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F9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'LA ESPERANZA' J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BF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A. CALLE ENTRE 18 Y 19 </w:t>
            </w:r>
            <w:proofErr w:type="gramStart"/>
            <w:r w:rsidRPr="006E0631">
              <w:rPr>
                <w:color w:val="000000"/>
                <w:lang w:eastAsia="es-GT"/>
              </w:rPr>
              <w:t>AVENIDAS,  BARRI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87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60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72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E0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61277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7B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C2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2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2A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61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12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ADRIAN RECINOS AVI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D0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ALDEA  PLANES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DE SANTA R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1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58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77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90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4040A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F0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29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EE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65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9D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E6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LOS AMATES, IZABAL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D2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CB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56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5BC2BF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68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28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4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8A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9C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C2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63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DE SESAQUIP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E4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7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66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DD6AA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95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6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9A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5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9F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5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34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4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68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6D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91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78C95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E2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4A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E0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F1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E7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31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ESPERANZ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A1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77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AB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E2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CFAF8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58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7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11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7F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0B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4C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N 25 DE JUN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38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N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A6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EC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EC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A0D22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B0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91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D4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E0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F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C8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DACKO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E9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954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58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38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217A9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7F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81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1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9A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66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F4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D6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43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77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42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CE92A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03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B5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A8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CA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58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MARIA CHINCHILLA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2F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ONE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86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66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8E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9B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2AAA4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57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CC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45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D1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9B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DB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0E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68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75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4343C0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D3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FB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75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DA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A4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E5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BF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A9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BA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0C8C00A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FA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2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65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C9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A3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EC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87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5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39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DA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664F9C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2A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2B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38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B5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CF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8D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6B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77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90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28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84EBBA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03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6F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9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F2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EF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77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0D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80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53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0D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858354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18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82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47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81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5E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C0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91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82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478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E2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78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0A1AA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BF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17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54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31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65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19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22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91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E4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7ECB8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C7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63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8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5B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A2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49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E2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E5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025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A6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3A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1AA40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E7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14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60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F4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28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57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42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4D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95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C1FED8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DB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66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4D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2A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13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D3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ICUA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00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8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CD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55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F991A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76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6B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3D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25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50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F7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50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52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7C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E1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A4FCEE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6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F3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8B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88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42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B0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AZT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DA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16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EF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BB8FD6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63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FE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EF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BF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F6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77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GUA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7C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59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67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3E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20A3D9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04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4F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5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86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79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D1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B2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71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E5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36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A4629D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09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7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A0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29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2B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FE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0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EL MILAGRO, ALDEA NUEV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25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607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04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0E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D1D07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21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84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00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4B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18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A6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4D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F7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45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672CE9C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5B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D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EE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18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66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EC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S VEGAS DE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DB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73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94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66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2595EDB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3A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C3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E5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D9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E8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DF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C6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4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A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66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AA93D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47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C6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E0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69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83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4B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UMBRE F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17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4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64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2F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27F15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68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89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A8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9C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61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DVENTISTA ELENA G. DE WHI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B7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D6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39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F7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7813A2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7E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99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E4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DD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D4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AA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2E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14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AF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1730244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F4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FE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4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F5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62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28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AA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ROSA LOS PLA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28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0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9E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D4ADC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84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F5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999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C9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DC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B1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PMB 'HELIO ENRIQUE CANALE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26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ATZ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C0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221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E4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56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1F0AB0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C5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86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26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C8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4D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PROF. PASTOR APEN HERNAND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F4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VEGONA JUYA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60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7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1C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E1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EE0A2A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E8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A4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E0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4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3C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49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33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CD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3E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8236AD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6A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09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C9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67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F5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04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51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C4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EA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0BDF1B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6A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4A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32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D3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37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MIGUEL ANGEL ASTURIA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A2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34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42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A2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61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3928C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6B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B5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74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B5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33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CD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93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RISAS DE GOLFE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F5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40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99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B7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7CE14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EA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92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50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DA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3F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48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MI PEQUEÑO SAB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E4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3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65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1E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80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0507A4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49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D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BD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39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4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00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01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84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1F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E0D55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86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23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C9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B6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04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38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 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10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762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B2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60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51A5F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1C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7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7A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2E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D0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22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6F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LA UNIÓN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B5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19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25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6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4D314C0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E4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29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7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4A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04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2E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83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PLAN GRANDE QUEHUECH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F1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284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46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A8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812C0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7A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60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92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12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5D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E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'MIGUEL ANGEL ASTURIA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FE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CALLE 10 Y 11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66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DC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A1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A2D6E3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5A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0C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A3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DB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EE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EVANGELICO "NAZARE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26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3A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8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68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44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12ECC5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CE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96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11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49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C1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B3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UMBRE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25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96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B0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54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3A530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C9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AC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8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18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2C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31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JOSE BARNOYA GARC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D0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3B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10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1C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41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1A501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E3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23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B4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0B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6D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ÍO NUEVA JERUSALEM, PATAX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1E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NUEVA JERUSALEM,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DB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73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0D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F9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D5CC1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CC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8F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A4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37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01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BC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F9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3D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5E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A6C046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89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FE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2B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3F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F5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46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31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40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5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5B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1F907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1D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D9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A9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05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01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77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N GRANDE QUEHUE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18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5766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D2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C3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6C314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AF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CF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316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E5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20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8D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VOCACIONAL 'COACTEMALAN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F0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97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BC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39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97587D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EE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19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6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CE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87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51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13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RIO SAUCE SEX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34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44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CD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F4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355587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09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48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45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CD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4A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02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EE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8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52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4BC847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A3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BA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0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9F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9B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71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IGUEL ÁNGEL ASTURI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A6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CALLE ENTRE 10 Y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82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82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B0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84436A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F9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6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6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8B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64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21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40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ALLE NUEVO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72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1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92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07246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F1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7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4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33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7B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1B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LAS PACAY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FB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F0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340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35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CD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ACA5F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9D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89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6B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37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DD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A2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HUECHE SIETE ALTA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08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888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27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2E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6F18B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80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F0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74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30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48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ELIT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D7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9D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D6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56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57B2E7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B5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5F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B7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7D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0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6E0631">
              <w:rPr>
                <w:color w:val="000000"/>
                <w:lang w:eastAsia="es-GT"/>
              </w:rPr>
              <w:t>MADUREZ  DR.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36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96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963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4C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E2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86AD35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4A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63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4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7B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33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A8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4F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D9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5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D4F123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AB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0A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C8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63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2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1A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D9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DB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8F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F71A9F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EE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03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B9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63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56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CA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66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85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36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C579B8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70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E3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8E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29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C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CE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EA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41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DA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1BCA3C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50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ED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9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53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0F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15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68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AVE. A ENTRE 6A. Y 8A.  CALLE, ZONA 1 BO.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86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DB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8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0B8816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D8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73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6C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DD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1A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"MIS PRIMEROS TRAZO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31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6F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171-42806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8E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8A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DAFD2B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48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88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1B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C6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0A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7F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2A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59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0C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1C1ABF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7A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D6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8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41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17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89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B6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F3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10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D2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EA558D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8A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23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81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B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A7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7B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A7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8B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79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6DFD7D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F0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60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57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32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B8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EE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9B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30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27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5E4C3E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75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7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2F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07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0A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03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EUNIVERSITARIO DE IZABAL PREU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C0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C8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39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8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7F65D8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6E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DD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9A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A6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B1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1B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A COLINA II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8A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7E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5D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AA2C9D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60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B1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1E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1C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DD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87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A COLINA II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0F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FD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D9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8D27C9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11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7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66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6A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E3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7B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06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77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2D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2D1110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46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FA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B7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50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F5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F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EL 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0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747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52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C4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C5F10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9F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50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0D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23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C6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1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PANC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DE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382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64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C7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11ADD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19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C3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8B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6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FC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35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94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AA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43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9A2F15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1F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D6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A9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4B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25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4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C0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9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31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F6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08454B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84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EE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0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9F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ED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83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3C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77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D1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F4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20371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BE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2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32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3A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E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24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02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3C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1A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1D66C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7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6C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19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6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3C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AE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CRISTO REY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6C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A3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187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F3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F2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F69A5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53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12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5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2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FE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6C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47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GUAPINO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52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534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59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97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6A96A0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00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5D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0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F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3C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DC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OC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39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52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99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11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A88B4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9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11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2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60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6D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15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DE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1A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B9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43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DA561C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1A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36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98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41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46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CD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50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C0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DA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3D928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7E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A7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70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47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CD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AD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BA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32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F8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E942F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9F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30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F3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AE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50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C8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ZARAG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06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58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9A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93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144A4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0F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7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B2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7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80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B8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D5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E8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7C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12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99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2A1BA9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39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FC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5A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73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B6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7A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F1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728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E5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49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433E412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20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32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AB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2A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62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7D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8D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A6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0E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FC9A98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AF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85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59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C6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16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27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FA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EL BOQUERÓ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BF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4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C9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4D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568C9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BE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27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8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D6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92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16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50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DD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68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0B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FC1C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FA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02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2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47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8B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F2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IGENA CRUCE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30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61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5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89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329F5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41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74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7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FD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11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21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46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INC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D3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E4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DE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50843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2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89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0B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5D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E2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B3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56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441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5D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B4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63D7C8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0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A9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4A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54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1B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C9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ISIDRO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B8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86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8E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CB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234313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D1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1F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17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4C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C9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12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49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23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59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67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0BBD3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0B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54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30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18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EE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67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95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89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C0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2482D1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CB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F1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BD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57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DA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03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SAN CARLOS HUITIZIZ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0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2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46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52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B44659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F4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A8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15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0E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96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43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AB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30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3A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C8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1E82BF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0B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8F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F2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59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D7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CF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EL CIP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E9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32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74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75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34EA45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69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FE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3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26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B7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45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6C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AB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15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68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F48BB1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EC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B2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B8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77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78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12 DE OCTUBR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30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UNTA DE MANABI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2A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71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A2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07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DE52C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7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7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D8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2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E2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53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AF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6C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E9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BD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87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458FDB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E1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7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A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4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A9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2B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F2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3D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4D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4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B1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99C8F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28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54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9F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81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4B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3E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EL CIPRÉ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8A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8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02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99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307FE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6A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B2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A6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DD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DE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B3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7B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89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50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36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5D258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1B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37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E9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0D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09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B3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SALOMON CREECK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2E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096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A1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41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1F614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7D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4E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AC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33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5D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OVED ARNOLDO CISNEROS ALDANA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2B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 REFINE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0A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9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96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3B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0ED0C0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DA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14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00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95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C4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86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 PEDRER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51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5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3C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AE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E7C72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E0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E3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78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3B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B9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8F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EL NARANJ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EA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698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54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5B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19DC6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83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3F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7F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D7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69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CUMBRE DE SAN JOSÉ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D4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2A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1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52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70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62E8B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E4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81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AC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FC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7C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8F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QUEBRADA SECA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36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95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8B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7F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FB25E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A0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B7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CE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4A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8C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9E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LA HONDO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24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84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59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5D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98455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ED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03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4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6A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B4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D1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B9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VICENTE DE PAUL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8D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8D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55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2053A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61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EF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7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3B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BC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70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EE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2D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BC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1D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DB7B6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3C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1C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54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DC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7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87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27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DE SARITAS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28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F2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AC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19CAF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2A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D6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3A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BE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17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31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MANZ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0F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251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15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B4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DAE7D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FC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8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09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3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A2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93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DB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E5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MARIS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11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48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51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9119B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94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36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23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F0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39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36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INES EST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43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9B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39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09330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58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15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76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91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F8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24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INES EST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B4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AF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4A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AB2A7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4B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F2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89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6D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C1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8B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A7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NATA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63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A4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A4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93C39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DE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91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4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4B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3D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9C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11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GUA CALIENTE ARAPAHOE VIE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83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A2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51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17D882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E5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C6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C0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EE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99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PROFESOR HILARIO DE PAZ RODRIGU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9B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02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305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20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1C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B7EFAC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27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79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3F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71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69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LA LLORO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8B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 LLOR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5B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68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F3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F8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8ECE9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C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0B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A9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62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47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95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57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62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DE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9A1DE0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AC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4A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90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91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80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10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E0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02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69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3B430C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3F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21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BB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19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0F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27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, 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8F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BB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04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53A231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43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12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50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22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78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71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MPO VER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38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848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47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4F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353EFB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CF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7F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38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70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E9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58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0E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68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7D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0D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11FE92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48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9F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E7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E9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9D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JOSE CECILIO DEL VALL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F9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D5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09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7D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101BC8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A9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24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30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89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69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JOSE CECILIO DEL VALL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34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42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DE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04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73AD2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58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E4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1F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CD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F0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21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FC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11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86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E63307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8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9A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8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18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07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CA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63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GUAYT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3F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28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3F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1B1F0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3B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8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16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6A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F4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9A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41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REEK PAB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EB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724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F6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79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0AAC21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8D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12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1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45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E5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2C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68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AMAGAS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B2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51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D7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10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D34D5B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28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F4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87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44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39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'CRISTOBAL COLON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19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2D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6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C0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25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CF9B4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82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E6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B6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7B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77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95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BALSAM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DC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28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B0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159C33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67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A9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17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17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A4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C7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NUEVO NACIMIENTO MOX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9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112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56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2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65B9E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6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89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1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52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B6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77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DB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3A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32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59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359A5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62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87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D4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A6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27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19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RIO FR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BD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294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8E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4E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F2597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08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56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23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45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E8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D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1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67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F8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A3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A686A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61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D7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2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78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86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BE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E8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EL BENEFICIO ALDEA CRUCE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11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26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1D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DD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10A381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5C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1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AC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31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F7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4B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QUEBRADA SECA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7B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95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87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E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4F257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38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44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7C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A0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54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55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A1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963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CC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46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2371D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F9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86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D3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13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90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"LICEO TÉCNICO GUATEMALTECO IDET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1A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LACA UN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72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84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B1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5BDE2A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54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04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2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E4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5C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A7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05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6C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82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30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51B02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5A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59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0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14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E3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3A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72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TOTOPOSTE, MILLA 6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7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65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A3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4DD05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96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C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3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2E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F7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2E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3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H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E3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C3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B2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B056E4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7C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1E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A5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65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BE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F5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ALLUS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01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7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96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DE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E7A4E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F7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3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1C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D2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DE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12 DE OCTUB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6F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82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090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32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7A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9DE1E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1E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1D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8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F3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90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09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24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84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B5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9C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148850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12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8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A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A1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BC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D8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2E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3 CALLE ENTRE 5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59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2C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28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6CD968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F3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CB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1C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F0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0B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JIREH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D3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6C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32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64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9F9BA7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0B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63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04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B3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DB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CA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E7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IRIGU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6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578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0C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AD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B4F93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26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89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6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B2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D4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58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97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BC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70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27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F3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393CB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9E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48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6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4A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1A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22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11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OLONI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5C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727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BC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3C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3C5D6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07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18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AB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99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56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8B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QUEBRADA SECA PAT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BC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3F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75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34894C9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99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75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0D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45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F8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98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ERRO CHI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87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1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76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9D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ADB86B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9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C9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7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EE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3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5D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12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3A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05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70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091CB5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CA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8E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5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4F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9D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1A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1B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QUEHUECHE SIETE ALTA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FF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888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18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2B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B53AF3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6A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81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46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70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5B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D5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D2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19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93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E732E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6A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9B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EA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82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F5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8F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E8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067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F7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AB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85604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D8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82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37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90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54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63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F2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3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014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E1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86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53C91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E2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FB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48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07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0D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C5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LACK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DF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12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81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90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055D4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F3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65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7E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37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92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E4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43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20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12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0B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EFFB8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00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05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2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40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C4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38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BE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ARCELAMIENTO LOS ANDES ALDEA NUEVO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61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22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85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5C2D11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7A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2E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6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29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92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B7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8A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EEK CALI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44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4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28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1F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BE7A0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7D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E9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8F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5C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55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C3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NOV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64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D4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71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58BC7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3C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92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DA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8F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B5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CASERIO NUEVO SACARILÁ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9A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NUEVO SACAR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01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48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A8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0E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06E9E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80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8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67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05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96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12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91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C7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5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79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5C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DE7FE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3B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20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48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2E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3F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1F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LA HONDO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31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84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B3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03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03B39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55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94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80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C2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CF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20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HONDO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8B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636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92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90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62D3437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8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FA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5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B2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A3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3A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78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LAUR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82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63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F4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E4CEE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0C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01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55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F5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36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80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B4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7D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DA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E9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22A7FB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0C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F3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2F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E5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47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9A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89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39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76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987C35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5E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8D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95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C7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F1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37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CA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433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B5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F9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378D3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31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EB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31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A8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7C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64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7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D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19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B0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3F16DB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FC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4C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39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8A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49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68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MIGUEL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9E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56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84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F5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2AE1C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64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38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0C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D0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9F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96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QUETZ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62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78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5F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AEE86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3B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57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8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E6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89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AD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76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4E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217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A6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E7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41D5D8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99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F9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B3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7E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B6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43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B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EF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32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034E9B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DF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15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2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20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55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BB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5A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56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900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7B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45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4AD23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57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F9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29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14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66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A4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O NACIMIENTO CALI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72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68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BC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C9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DB0E5B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05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8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66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33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F7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9A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63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PA DR.'TOMAS BAUDILIO NAVARRO BATR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A3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47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591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4D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09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3E04C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63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D8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9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55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FA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17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DE EDUCACION BASICA Y BACHILLERATO POR MADUREZ PAULO FREI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DB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TA. AVE. 5TA. CALLE, 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E6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EA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52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E311F5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3C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78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4D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69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6E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</w:t>
            </w:r>
            <w:proofErr w:type="gramStart"/>
            <w:r w:rsidRPr="006E0631">
              <w:rPr>
                <w:color w:val="000000"/>
                <w:lang w:eastAsia="es-GT"/>
              </w:rPr>
              <w:t>INSTITUTO  PARTICULAR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MIXTO "EL DIVINO MAESTR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C5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46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0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76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BFBD18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E8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5D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7D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2E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30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4B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IGENA SAN JUANC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E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64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5D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14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900BC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09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BA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7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1D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C5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A5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SESAB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B9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381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E9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A5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A9FC3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70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4E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9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24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D4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F9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B7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AVENIDA 6A. Y 8A. CALLE, 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A5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AE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A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45223A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5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C0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60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34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90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TÉCNICA DE FORMACIÓN Y CAPACITACIÓN DE DESAROLLOS HOTELEROS INTERNATION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F2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26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682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E9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A5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93A9C8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A9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A2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31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ED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A3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34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DEL NOR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20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55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55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25DD7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34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68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04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67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9A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'HEBREO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74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0A. CALLES ENTRE 4A. Y 5A. AVE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CB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0B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A7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38E6A4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55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34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9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6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97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D9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1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ENTR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D6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35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17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E1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686898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2B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89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84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FC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49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0D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81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343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D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DE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0C1AB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20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8A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99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0D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A8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66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OC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81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26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73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F6B23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C8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17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53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F0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D0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BILINGUE FUENTE DE VI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BE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49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27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F8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CCBCEF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F5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8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4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2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E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16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B0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86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33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84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9F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55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BD2A35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D7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61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58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18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54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D2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6F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ACIMIENTO RIO LOS ESPI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8B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7D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71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B45F7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A8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3D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8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56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4B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2B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A3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PUR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92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26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FE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AD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9FCEA2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5E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DB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DF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29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52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FD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ENQUE EL AMAT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58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74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A1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5F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6C486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BF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8E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D1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9E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1B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69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20 AVENIDA 13 Y 14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FD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17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DF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0C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62E585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25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AB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7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D2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19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4C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3A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B5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7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71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79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C442DC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A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07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6D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D3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D9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FC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C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2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51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1A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ED3DC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03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DD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4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66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65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80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EA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EB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1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1B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C6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812F8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5B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02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7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51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18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TOMAS CAAL IC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5E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PEDRO LA COC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CD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678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A4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C5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371819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7B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43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2E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A1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86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42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ACHAQUITAS CHICL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AA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491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EF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BE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833F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14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33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F0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90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08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B0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7D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7C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7C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1B70C4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55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39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17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DB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53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07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7E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28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35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4160DB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3F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9C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A3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B0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84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ADONA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27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7B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0D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9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7D2BA3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E9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03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03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BD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9D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03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AA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331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36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1B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09396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C8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F3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89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DB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89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DA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NUEVA JERUSALEN LOTE 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65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108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67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9B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19A01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63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EC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62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25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CB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EL PORVENIR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42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65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F0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6C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DF848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1A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9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B8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9E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7C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F6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REPUBLICA DE GUATEMAL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51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DAMNIFICADOS DEL MIT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0D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63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84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59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B91CC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6F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80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6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AA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A8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60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08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CREEK PAB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74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40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65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3C856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82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76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9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7F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5B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A4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FB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12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F2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C1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5AC23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63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A5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3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81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AB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DE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C0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LA VIGÍ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88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79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AC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9D9F339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24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59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52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90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21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A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B4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SAN CARLOS EL PORVENIR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7F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BF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AA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A518F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8F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3C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9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A9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D8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85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0D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8E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CB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5D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81591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37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1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56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3D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7D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A7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DA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PAV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47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7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08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8C16D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05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D9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8A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35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77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15 DE SEPTIEMBRE DE 1821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22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67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221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94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A6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CC5D7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1E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09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96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DD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3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18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0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52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1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DD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B66AA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62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C1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54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28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EB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04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AS NUB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34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57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5A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30D5C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1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63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C7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F5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66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B9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B2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104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E9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AA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E15D45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52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A5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0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5B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B3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8B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04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C3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B9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89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347A05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A7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9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7B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1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BB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ED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7E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6F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N GRANDE TAT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AC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59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EE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BAADD3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A2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EA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B9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64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A4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ADVENTISTA BETHAN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84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64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8F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60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A8EF18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91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75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7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E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23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85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D3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EL BOSQUE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2B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F9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EE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B989CA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BE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35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29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B5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C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41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53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A2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70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01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DC6A11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A8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3F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7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0B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C9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72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81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CAMPOS NUEV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A8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3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48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0D0D02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69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1F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20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AE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3C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3D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A1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SATELI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D1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00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1F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9BD3E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48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86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25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DF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2C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35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LACA 1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50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73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6B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A5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63EC96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0F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DE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9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64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E7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CB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CB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F6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5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DB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21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CEA4C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36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DB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4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18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6D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51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CATOLICO MIXTO "NUEVO SAN JOSÉ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3A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18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80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54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1641F8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C9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4E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73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27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FF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ADVENTISTA BETHAN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E4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53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7673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BC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03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ADFDE6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02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BD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E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EC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2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A6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EMUY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4E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141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75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E5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7EC25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3E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E5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26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73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F1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7B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F8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F2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E6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5D853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69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61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2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E5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B4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43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D4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A VISTA MIRA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F1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527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3E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2D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E4F588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D6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AE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6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B6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BC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B5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D6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NALCHABI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F7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767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11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5C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CC313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67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68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90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97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8E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EL GUANALIT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3D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GUAN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95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3F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E8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F65BD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D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13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2C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71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1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5E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EGRO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A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73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F2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F4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6139FE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6B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9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6F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65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C6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44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EE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9C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48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59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E7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7F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835474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9C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EE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3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39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C8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93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A2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JAR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25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378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FD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84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E52B9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56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83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0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3D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16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8B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2A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NUEVO CHIRIQU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CB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6C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13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6455B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F0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41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60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C0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80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B7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E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24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719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1D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14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A0E50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33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A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5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FE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9C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B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8C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58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440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88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FF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39FA31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54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13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B8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54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1B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87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C5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30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9F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2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D961D6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FA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93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8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88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FB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DB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RIACHU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BD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057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A7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15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11B2EB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DB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0F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E4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B0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5C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4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8F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09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20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CD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E62139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BB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96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79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8A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9E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A1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OMUNIDAD NUEVO SAMARITA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76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488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CA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0A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5B5A4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B8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84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7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8E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10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11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53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QUEBRADA SECA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8D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97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FC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CB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251293F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77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89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3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F7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56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E0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13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553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7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B0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E5916D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49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5E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7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A6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AF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DF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62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CURVA DEL P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64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1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9E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4FEB7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FD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C8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BD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98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36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5C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50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F8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77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67CE16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F8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9F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18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2C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A7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56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05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NAMILA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3C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248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94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F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B9BC4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DE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0D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02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A5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2B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VICTORIA ENRIQUEZ DE ESTRADA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96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8C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6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8E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E8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C74F56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7D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47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4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F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91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F3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PRIMARIA DE ADULT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C8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B2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444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F0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EF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495806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BA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35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72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7F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41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76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90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1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88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46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83C7B8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A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E0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85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5A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7A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3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.O.R.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AE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53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81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7C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D9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C42A79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C1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9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EA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08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29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7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BALDIO LAS QUEBRAD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3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BALDIO LAS QUEBR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85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544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C0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69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2E922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AC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C0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19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00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2A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7E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11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MP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9F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874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5F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BD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7ADA9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A9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64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9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AB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4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4B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OFICIAL DE </w:t>
            </w:r>
            <w:proofErr w:type="gramStart"/>
            <w:r w:rsidRPr="006E0631">
              <w:rPr>
                <w:color w:val="000000"/>
                <w:lang w:eastAsia="es-GT"/>
              </w:rPr>
              <w:t>PREPRIMARIA  BILINGÜE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7E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LA REVOLUCIÓ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78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83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A4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7B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B53309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7D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CC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7C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6A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DB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55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MILLA 10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03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94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14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F9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7033F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38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99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A8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A4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FD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8B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NES DE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34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6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B6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2D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C003E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4B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12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8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BC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4E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53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C5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D2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0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7B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6D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AA0C1F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78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61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5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F2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F8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B7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12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ELENA SEJ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3A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73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99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68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F7D29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AB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33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AB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DF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FB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AC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O NACIMIENTO SAN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49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8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C7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09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62CDA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45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2D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2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1D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BB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36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4D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HERMANA PATRI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D7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373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5A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FA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A5481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AB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14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3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26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A9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90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5C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C9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B8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00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1A83506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8C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8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58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87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0F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C1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3A. CALLE 15 AVENIDA COLONIA LAS FLORES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43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23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D2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3B743C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20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38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C4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BD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7D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57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72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81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A3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0DE2E6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7B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31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184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1C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0B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A5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UN 'MIGUEL GARCIA GRANADO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EC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LLE DEL COMERCIO, BARRIO BARI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31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D9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84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F0C49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22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1C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26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9E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25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9C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ELIT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01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DD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16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E8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7F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DA22FE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D5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9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4B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02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93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ED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F8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MIGUEL ÁNGEL ASTURIA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F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CALLE ENTRE 10 Y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BD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12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AF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38A778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46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62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0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65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6C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0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E1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61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10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C4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D6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EFBAB0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5F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8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7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A3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66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5D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39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OCOLÓ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75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72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A4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E2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11C9EE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06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D5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8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34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FF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58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D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D1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0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D5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D7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D4601B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0B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B7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8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0C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4C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01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AB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N GRANDE QUEHUECH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3C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10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2E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89288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38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F1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37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FF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44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AF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0E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EF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B5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9F4CA8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CC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90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25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70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28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99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R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EB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C8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00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FFEE8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E0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D7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9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24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3B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B2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62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12 AVENIDA ENTRE 10 Y 11 CAL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6E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97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5E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07DDC4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C9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CC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12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27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0F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8F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77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08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F4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85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A5CE0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37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99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57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3D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AA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A0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7C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UREL MILLA 6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22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1B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02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2E83C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E7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49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7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63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E2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94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9A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TALLER, 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55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1A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CF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94C73E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C4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1B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05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8E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6E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11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ARRAN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2B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761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63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2F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2D99E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2C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A3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204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8F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AF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55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3B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54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93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9B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6E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C7AAC6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0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27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62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F1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9C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OLONIA SANTA ISABE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E2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71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09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B3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D5C2AA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3D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F0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21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D7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8B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0A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CRIQUE GALLO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34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576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38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AC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EC295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32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9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B1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5B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A8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2C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DE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MARTA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F8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96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25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4F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613A6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F7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97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7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70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79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54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CC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E2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79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778582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09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F7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7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A1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FB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5A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8E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GRACI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C7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736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4D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B5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B40F3A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CC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EB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1B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EE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3C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A3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15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6F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2C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EC18B3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4A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14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7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63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EB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48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50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FRANCISCO VUELT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FD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14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3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BA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3A77B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B9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0B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96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DC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A6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1D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AB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7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E7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A4DE96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33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7D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0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C1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80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AB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2E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QUEBRADA SECA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AA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37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BE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9D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191AF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5C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07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58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17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71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69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65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40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63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27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04A76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97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E9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69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E7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9C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A5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BD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01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934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38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BD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6A8FC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29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63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0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21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85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42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JUBUQUIT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29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UBUQ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FF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FE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93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B54E80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AD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2D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72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29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71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E8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EL RELLENO ALDEA RIO DULCE FRONTER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00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A6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6A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9F7E3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42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B3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74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11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BB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5F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0D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QUIN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71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505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3E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3A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12A0E7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D9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94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12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C8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40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45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57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8C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52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2F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B6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ED000D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44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B2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9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40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6A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D7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C0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A ENTRE 6A. Y 8A. CALLE, BARRIO SAN JORGE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2B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1C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D9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215DFB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13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00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BF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48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77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FE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CB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E6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B6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C3A073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2B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9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F3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96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19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9A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88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57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D4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18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08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61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C78E3C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8B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19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D2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50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66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B8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B4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78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ASERIO MILLA TRES ALDEA EL CORO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30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68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79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C4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98933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6C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C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AB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16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EE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1C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QUI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60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5A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2C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943AE3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F8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FD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BB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2F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44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8B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85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B7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49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61B123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F8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9B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6F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5F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B3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90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ÍGENA EL MIRADOR RÍO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F2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6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01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62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105A8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69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0B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A1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00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4F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21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8A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84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8F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2B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B0ACD8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29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53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50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28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FE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FILO DEL MOJAN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90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FILO DEL MOJA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57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64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16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AD9E16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98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7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8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5A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72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5D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61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NARAN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5F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5A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FD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DAA60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2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6E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2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1E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7F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00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86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6C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C9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2D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DEE037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FF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C7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53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96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1C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1C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NUEVA JERUSALEN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E4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502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9F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1F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7B3C8D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E6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3A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0B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81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B0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73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MAN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42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457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C9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4E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EED282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DC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AF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1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11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BA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A1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C8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57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07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34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CAF31B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02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10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7B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17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EB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BA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RIQUÍ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E0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97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B2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8D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FFAA5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03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04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22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25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B5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IO SAUCE SECHIN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2D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UCE SECH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B9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92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A1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45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1DC72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16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0F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EA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E2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06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9C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28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0E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E8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8D38C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BA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3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32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28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4A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18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34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7C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92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ECE17F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2E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3B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9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EC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D6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26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6E0631">
              <w:rPr>
                <w:color w:val="000000"/>
                <w:lang w:eastAsia="es-GT"/>
              </w:rPr>
              <w:t>MIXTA  SALVADOR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E. VIDES LEMU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27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35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65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FF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08E33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FC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0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70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3A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64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10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1E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A9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343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23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30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A79235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33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44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18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F1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7C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2C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2B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O DOMINGO LOTE 10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30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228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CD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C6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29580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7F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01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43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B1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E3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CERRO AZU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03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C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134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AF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74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4F302F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D0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04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6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E7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5D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00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62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NACIMIEN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96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31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24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30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0A7D3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42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A0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1C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9B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75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A5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ALI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C6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C5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F7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AE94A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27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64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AE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5E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08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50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NUEVA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D4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79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37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3C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E32C47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B4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2B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8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99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92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9F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B2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REEK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29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55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8F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AA20A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BF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39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8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94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5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1D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F1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CINCH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8B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743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E0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B7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B2FC4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4F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E8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1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67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BC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1B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AF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OS LIMONES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DE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45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76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10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EDFF2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EB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31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37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31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19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A1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 JOSE MARIA BONILLA RUAN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DE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OS PLANES DE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04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3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B4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CE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7B0D2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F4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E5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5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7D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D0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FC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11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RISAS CUATRO CAY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AF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967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CD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21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C0B89A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54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69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76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C5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98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C1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40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40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D2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D6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7DC2E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04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3A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8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0F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1C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SAN AGUSTÍN LA CUMB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C5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AN AGUSTIN LA CUMB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03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99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FA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19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BAE36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75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0E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F0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A8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E7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COTOXJÁ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97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COTOX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A3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DC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07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C4823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CD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B9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FB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EA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DA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52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B9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61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7F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8D14CF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92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60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6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4D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F0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D8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41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DC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32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3E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DA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1D9F883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AF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50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6A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12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89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34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NA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86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73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58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E0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53E10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71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06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95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E0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62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42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48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05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111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12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67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DC7E7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E8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0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80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8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15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62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E1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DE EDUCACIÓN BÁSICA Y DIVERSIFICADA "DR. PEDRO MOLIN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59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C6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54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DA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84E19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F9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5F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9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8C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5C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90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32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A9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69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A3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02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BEF3F6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18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0E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B0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9E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A0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ZOILA ELVIRA PONCE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D2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J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99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378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ED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76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D6831B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0A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EB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97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B7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69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27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VIGÍ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F8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027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4F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D16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406F6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21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E9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2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AD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D3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99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3D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A9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82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47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6D0BD0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7D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16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2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8B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C5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D2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68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LUE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AB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1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E5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2E0B33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C9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50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A2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15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FE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3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IGENA AGUA CHIQU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8E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225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4D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93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E1A8F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E4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75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E9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96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3C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11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F1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9B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7A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AA682C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09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46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12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10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97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15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D9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9C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680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EA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B7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3FF1F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2F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59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19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1E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A1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EB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31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19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87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E0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4D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9D016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61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24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09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CA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18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F0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BC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EL CIPRÉ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BE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68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97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28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D5C43A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36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63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91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CD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49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3C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NE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F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053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EB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A2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D2D71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59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2D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0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0F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41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57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69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20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B1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25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6D06EF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3F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58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3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5A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80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95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88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52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8D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B3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094652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DF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0B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8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F5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81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D8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MARIO RAUL GRANADOS LOPEZ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9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ACHACAS CARRE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79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4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67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69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7BAD3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91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7E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9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C4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6E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63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1A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IME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30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067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73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51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1B0B9F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4C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0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61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2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4B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F7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54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36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B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A5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F8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179D16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5D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BB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39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8E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F3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7E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B8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12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3C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48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F4450E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2C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DD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13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C7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2C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53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F1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GUITAR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51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71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FB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4AF19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06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8E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6E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B4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23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03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5F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4D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7E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E11F06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DA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97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FF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D8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C0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77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8B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19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69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BEC952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1B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4D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8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F5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A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13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D6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MPAS CORRIENT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0D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597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CD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F1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BBCDB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81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52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8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AA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0E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0F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82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PUNTA DE COCOL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13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679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2A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B2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89044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B2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2E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66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F0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00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70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C6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BOCA ANC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EC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86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92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D2F67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B4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B4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0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64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A4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0E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26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REEK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9D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9D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27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35B2238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FB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EC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C9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53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0B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34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F1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809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A4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4E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3AB40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80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FD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33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4C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EE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40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QUITZ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43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A6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68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1AF275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DD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DF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4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E0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B8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3C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C7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TZ ULP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8B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5F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1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5D91B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FF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9D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9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91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F7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D8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38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ENSENADA PUNTAR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C8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53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C5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83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3ECB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73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D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2001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3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A1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31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C8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A3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795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0B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E6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22DAB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BE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B8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2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BC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4F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62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ÍO SAN PABLO I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96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SAN PABL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FF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23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32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7B7B4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95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0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81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4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65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F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95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EC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AN CARLOS HUITZIZ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A3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BC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52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69532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08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D3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DE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72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0E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97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FC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783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A6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7C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5781216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FA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73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1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BD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2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58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A1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ZOMPOP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0F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743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C4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96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7B658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02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98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1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83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F3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B3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34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F9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6C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FE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ACFA93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23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1F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45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35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CF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A9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16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FE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33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40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9333B7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4A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7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3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43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68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61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8E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2F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F7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B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85915A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0B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D0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D8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64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4A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"JUAN OROZCO GARCÍ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FB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81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893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1F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9D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A7F01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09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F8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64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0E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49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"LICEO TÉCNICO GUATEMALTECO IDET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28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LACA UN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36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6F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64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FE2EB0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9F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D8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37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1B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CD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63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12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RSTO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45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058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EE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CF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DC8AAA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8C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3E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15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3E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6A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39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EB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JOSÉ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D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E2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BB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FCE9C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6B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D1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3D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B4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B2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19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10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271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B7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9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412D3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89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95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4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A6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EA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65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6E0631">
              <w:rPr>
                <w:color w:val="000000"/>
                <w:lang w:eastAsia="es-GT"/>
              </w:rPr>
              <w:t>MIXTO  "</w:t>
            </w:r>
            <w:proofErr w:type="gramEnd"/>
            <w:r w:rsidRPr="006E0631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5B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49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50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34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7786D2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57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85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F2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4A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B6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06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EÑ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38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273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3F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9B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7EA28E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62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8F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96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ED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3C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CB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68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D3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DD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05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903B0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40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50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85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A4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85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91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46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18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E6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18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F84894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73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0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B4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6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BA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27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90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04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E7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1F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63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C90579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DD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C0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9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8B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C8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E6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65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LA REVOLUCIÓ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19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83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FB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4F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B0EC1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1B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6F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0A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02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E7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'SARA DE LA HOZ DE MENDEZ MONTENEGRO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94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CAO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02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761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1A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8E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89584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F7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9B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18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E5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CF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58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A5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2A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13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46EAB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1F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3A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9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8C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62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36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31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ARAJE LAGUNA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2B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EC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BB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A0E6C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F7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EF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212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BB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0A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E9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 'ZOILA ANGELINA SOSA AVILE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9B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51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275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38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14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7DDA70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F2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9D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E8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32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37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FA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ROSA LOS PLA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92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7F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B7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B0DA87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DA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2F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69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A9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E3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B3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EEK GRANDE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A1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481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D9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42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9F5EE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7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A5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93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CF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FC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CC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68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NUEVO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75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232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79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DD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4A442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24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04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28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2F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CD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78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E9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26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D9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6F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346949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F8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A9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62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C1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6E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ÍO NARANJAL YAXT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C3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NARANJAL Y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3C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948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9B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3F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D5A2B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B8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B1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96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8F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B8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33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A2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58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D1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C4D149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E1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88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95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C5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B2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E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6E0631">
              <w:rPr>
                <w:color w:val="000000"/>
                <w:lang w:eastAsia="es-GT"/>
              </w:rPr>
              <w:t>MADUREZ  PAULO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D6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TA. AV. 5TA. CALLE, 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B9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97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DF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BB00B6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00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EC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0B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06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A5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AC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ÍGENA EL MIRADOR RÍO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25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6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3D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6C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A74447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5A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0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D8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68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10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40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28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65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A4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1063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E0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7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49CDE73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7B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50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4C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FD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5F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AC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ASUNCION NOR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6E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73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D5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D7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1F1BA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3B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A8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A9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C7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42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CASERÍO VISTA HERMOSA I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A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VISTA HERMOS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F2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F7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EB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B698B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9C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C6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2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12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3A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8D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74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TOLTEC, ALDEA QUIRIGU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43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3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D9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CE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F6A664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8A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EB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28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59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1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EC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C4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581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545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86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B8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18B4DB4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D7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1A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B8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12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0E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E0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7A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48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BE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821528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45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0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B1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AC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F5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1D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58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PARAÍ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7C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14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18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8C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A7EB9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C4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BC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4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79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EA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9A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88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EL PARAÍ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26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14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B1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E1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F4918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90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11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80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5A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25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E0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9C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ERA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D3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917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58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D6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A7218E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D3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0F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29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5A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53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2DB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44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TENEDORES EST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7A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560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82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F3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A1483F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F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7C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01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92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CB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F1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7A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WITCHE I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D8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89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76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9D176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9F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E6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72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12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41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C3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8B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93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0D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81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7F2B3FB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A7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FE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CF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14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9C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8A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2B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5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7E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4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FEF7F0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85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70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53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F2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F6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19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36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OROZO MILLA CUA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46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9D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71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02490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D5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25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7E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5B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65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27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AD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FE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3F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8AE789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5B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1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56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05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7A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B3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04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D7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MUNIDAD CASERIO LAS VI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33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36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14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3F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60AA2A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14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7F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3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FC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81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D0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BF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KILOMETRO 200 RUTA AL ATLÁNTI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F1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EF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CE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F8B0F0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D3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9A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0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9B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2B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CC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10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E7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1F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5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A868F0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EB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7A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5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2D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59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51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36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55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6A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D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A8991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7E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F9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33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68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E9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B8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AC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96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8587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1E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E6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993E9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23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3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90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84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54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2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'MIGUEL ANGEL ASTURIAS'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BA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1 CALLE 10 Y 11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B7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76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EB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BA5D1A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F6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89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5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73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DE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90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78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L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F4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55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CB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E0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DE505C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DC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06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90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B2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9C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DC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AZT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08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6D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60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092D12A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64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64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89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23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FE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3D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D6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ÍO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D4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51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B4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39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59B09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69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50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96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30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1D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58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4E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5D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432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C4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ED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8C90B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E1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D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7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9D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FC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64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36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ILLA 6 ALDEA EL LAUR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4B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145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1D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B2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AEF2F4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95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81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43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B7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5D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EA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B9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63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4D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D0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2C3D3CD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76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96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09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1C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57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6F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D3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CACAHUA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71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AD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C1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18E89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44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9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1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C3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A72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96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23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HAN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F7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28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AC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45367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DE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4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5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B3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A4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D5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24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E5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5B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53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ED081D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72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F6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32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89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FC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EA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5F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NTÓN ARCA DE NOÉ, SEMUC V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4B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09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F0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05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3618A1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DD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1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A9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7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DC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47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92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40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PARAJE EL CEMENTERIO GRAN CAÑÓ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B9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08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B3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CDA698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72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83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3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6F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B4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0F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33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FRONTERA LAS PAV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84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51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12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F3B966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E0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BE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5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9F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1B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3C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GRUPO LA CEIB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EA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67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7199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AFD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F6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1002924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9B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CC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30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81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78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DC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38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MUY LOTE 1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C2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710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B5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D3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E88460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8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76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4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C2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37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4B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E9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BO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89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9D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02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29D3E7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60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29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2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03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9E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C4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1F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CAMPO AM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EF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AD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5F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58543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45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2F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5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01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94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BD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05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87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14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CA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ABCA8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39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42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3E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4C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1E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F3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MUNIDAD INDÍGENA SAN JUANC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65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364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5F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7F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8E1B4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78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5B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42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29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6A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D5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9F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DE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30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9D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CD5A7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34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9D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8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C8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AA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85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C2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PUNTA DE PAL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72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A7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12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64856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3F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2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5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23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5B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52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DF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8A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120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CF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F0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FD17D2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C2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9C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7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78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05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5C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PROFESOR JOSE ANTONIO LOPEZ AREVAL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1E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EDEN NUEVA V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89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224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0C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77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9DB2D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4E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1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FA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7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20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96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94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71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MARLENY, COROZO </w:t>
            </w:r>
            <w:proofErr w:type="gramStart"/>
            <w:r w:rsidRPr="006E0631">
              <w:rPr>
                <w:color w:val="000000"/>
                <w:lang w:eastAsia="es-GT"/>
              </w:rPr>
              <w:t>MILLA  III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8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02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D7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F6A3EC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65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7F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7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3D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E6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38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91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FINCA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0E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5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05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DC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UNICIPAL</w:t>
            </w:r>
          </w:p>
        </w:tc>
      </w:tr>
      <w:tr w:rsidR="006E0631" w:rsidRPr="006E0631" w14:paraId="7C080D4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99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20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5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50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FF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CF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DC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9D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27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39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0DD748B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70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CC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06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7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4E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5C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AD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LAYA D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92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24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FB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BF47FB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92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CD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72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F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AB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TIVO PRIVADO MIXTO DE FORMACIÓN INTEGRAL EN </w:t>
            </w:r>
            <w:proofErr w:type="gramStart"/>
            <w:r w:rsidRPr="006E0631">
              <w:rPr>
                <w:color w:val="000000"/>
                <w:lang w:eastAsia="es-GT"/>
              </w:rPr>
              <w:t>COMPUTACIÓN  CEIF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COMP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73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 AVENIDA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28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F8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EB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EB5243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9E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E4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4A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6A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47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C3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GUNITA SALV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5F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35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10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51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4E65F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DF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2C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4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71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E2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D3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92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AN PEDRO LA COC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16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63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F9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99588F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DA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60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5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A8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FC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78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F6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4A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5B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D2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63A2A9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3D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7E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2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E0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C2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33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SAN JOSÉ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92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EC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3D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3C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7CFBF3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94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96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1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8F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A2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31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8A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PINT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32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08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5E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F11F72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88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9E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5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E9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31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83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67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73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E0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4E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A0361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AB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04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17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E2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F4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18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REEK CAL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BF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04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B2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AB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2E07AE4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26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C3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41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2B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7D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B5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9E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ÉNECA MILLA 38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34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7D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47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F8052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76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1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19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E8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9D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BD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C9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3 CALLE ENTRE 5T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1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44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8A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0B6DE0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32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00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1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FD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A0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29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F8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4C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5F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0E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24482B5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70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B3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FD5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42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71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7E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3A. CALLE 1A. </w:t>
            </w:r>
            <w:proofErr w:type="gramStart"/>
            <w:r w:rsidRPr="006E0631">
              <w:rPr>
                <w:color w:val="000000"/>
                <w:lang w:eastAsia="es-GT"/>
              </w:rPr>
              <w:t>AVENIDA,  COLONI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SAN AGUSTÍN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93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C1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03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213827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4A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18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3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9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C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E8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D9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NTÓN ARCA DE NOÉ, SEMUC V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D8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4809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3F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33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42F5D92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86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D8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9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F3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A3F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93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5B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3A. CALLE 1A. AVENIDA, COLONIA SAN AGUSTÍN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30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6A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DA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7EFFD8F" w14:textId="77777777" w:rsidTr="006E0631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80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E6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9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2E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2DA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C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42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3A. CALLE 1A. </w:t>
            </w:r>
            <w:proofErr w:type="gramStart"/>
            <w:r w:rsidRPr="006E0631">
              <w:rPr>
                <w:color w:val="000000"/>
                <w:lang w:eastAsia="es-GT"/>
              </w:rPr>
              <w:t>AVENIDA,  COLONI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SAN AGUSTÍN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32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5B7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22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03F5BF8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47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40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2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D7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0B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46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17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ESPERANZ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D9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22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7D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32A67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1A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1F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4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E2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A7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3E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</w:t>
            </w:r>
            <w:proofErr w:type="gramStart"/>
            <w:r w:rsidRPr="006E0631">
              <w:rPr>
                <w:color w:val="000000"/>
                <w:lang w:eastAsia="es-GT"/>
              </w:rPr>
              <w:t>DESARROLLO  INFANTI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CE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MILIN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D06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41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30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0194185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93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09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9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5C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44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FB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0B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PITEROS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D5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F0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2F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2F6697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83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AC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06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57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C2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FC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4A. AVENIDA 12-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A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68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CB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F1E7E2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95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1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0F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8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439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7A5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E8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B3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9C8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DA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1D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85A0EE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84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7A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6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19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14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60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12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ARRA LÁ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30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80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DD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CA4224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8E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F4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2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A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AF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B9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6D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EE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456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B4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D2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E6C164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ED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4E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8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C1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9B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23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4D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5A. CALLE 3-5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43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118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75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1B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97AEB3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F4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B0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0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AD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48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FB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5C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LO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F5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49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B4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FA39C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A0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BA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D1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08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85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66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87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4D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8C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A957B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32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F8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27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F1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F5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B8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UEBL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C39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6F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D1C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14167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0F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C8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48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90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88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15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NUEVO NATAL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3C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27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FE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55EBD6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11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50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67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55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00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F3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09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ALMILLA VEG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23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379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E6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D9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83089E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3E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9C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16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94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06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ALDEA EL PARAIS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316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ED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01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1B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8389A3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78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C9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47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BC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5C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A0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B6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12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75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05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F1208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CC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3F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71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71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8A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6D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B1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ACHACAS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2E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477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A2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D5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4914A1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B7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74F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3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88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A0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F6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AC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A ANGOSTU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5F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17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10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76EB6D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54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1D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102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C7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56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92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21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14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23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C5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6E031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4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C5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07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E0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44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D0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41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RSTO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7A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D1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E1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930FB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26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15A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B2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FC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A3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DB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2A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681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98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EB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D565E83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AE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DC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0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E1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3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2D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LAS PACAYA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42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6B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2A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EF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B26C29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84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9C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30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9A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73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18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85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ONIA NUEVO CHIRI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2F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9A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EB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5E8FA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6B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75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9F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D7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138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9D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LA UNIÓN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47F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241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F7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2C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7536FD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01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1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D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189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C2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749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53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66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9E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702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98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580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AAF3E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51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A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01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86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0C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3C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BASICO COMUNITARIO AK' TENAMIT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32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ARRA LÁ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1F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684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6D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DB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5187DE2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70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77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3176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BD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6F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41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46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PEDRO LA COC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7A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35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F0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536864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52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99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04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319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60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3E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D30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IRI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A6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97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49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7A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582349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96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99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0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DC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E2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1C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F7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77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BD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2E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D8D96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F8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9A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3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BFD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45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EA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BB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B1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C6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A2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CC6BF04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2E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D9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9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A43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C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F9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E4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EE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83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B44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33A8985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D1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35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5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76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05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1C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25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JALAU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19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5277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BB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D05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817656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81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FC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6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73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EE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9B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8C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F9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1A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BF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B2BE88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A8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FB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40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A4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55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C4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F5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E7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53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31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81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44641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A9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5E1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286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37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5F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02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ARTICULAR MIXTO MATIAS DE GALVEZ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47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IEDRAS NEG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67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5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F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E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BA80C4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9F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77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332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6E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3E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42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DA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L. MARIA LUISA III ALDEA STO.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AE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5C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2E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E612B6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C4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0B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71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67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7D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17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EB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. MARIA LUISA III, STO.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2DE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18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D2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8AC487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9B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06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6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74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CE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FB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54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2D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99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70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58877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7E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98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B7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9E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47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E28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52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42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3A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56EEC7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B7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1B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33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63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65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CE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6E0631">
              <w:rPr>
                <w:color w:val="000000"/>
                <w:lang w:eastAsia="es-GT"/>
              </w:rPr>
              <w:t>EORM  ZOILA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ELVIRA PONCE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FB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OJ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CD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F9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11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5DE0655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C9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39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4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97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CF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33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63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50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62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3B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59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06CA7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C8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1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12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69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0C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9C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D5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FC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ELEN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7F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F8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55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24E58D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5BA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F6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23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13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49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8C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E9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COOPERATIV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3F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626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1A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C9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546ED9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7C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B4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135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F40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64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2AA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0F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OC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CD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89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19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754AB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C5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6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37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FE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84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F56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35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EMO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3B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777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6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C6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61EB02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09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1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BE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76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34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67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53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703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FILO TOLT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A9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072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A9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214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7A6C63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87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CB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0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ACF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53D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919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LDEA SAN JOSÉ ALSACIA ABAJO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1A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 JOSE ALSACI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85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D6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CD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DBC9C1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18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C0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7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5F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90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62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35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ISP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70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1F9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2F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6E3F6C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2E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AA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80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65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A7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4D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68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54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2A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AC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COOPERATIVA</w:t>
            </w:r>
          </w:p>
        </w:tc>
      </w:tr>
      <w:tr w:rsidR="006E0631" w:rsidRPr="006E0631" w14:paraId="09CF967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DC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81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1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E58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85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B27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1A2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JUAN DE PA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45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51D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DEA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71916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194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D9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430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A2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D27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FD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2C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SAN JOSE,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ED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6326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3E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CF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3CD84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F3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D8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7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E8D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CA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68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76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CHAVIL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5D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5A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73E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3208E01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1B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32C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8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70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B8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FE9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F5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SEMANZANA, CHABIL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22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5753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F10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7F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959620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A1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67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02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81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58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9F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CASERÍO SEMUC CINCO (5)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34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SEMUC CINCO (5)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75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D4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1D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C0E8B6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24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65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72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EB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94A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9CF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47B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COC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EF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29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1E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0E1E822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D9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1F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74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E3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B44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1F4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8B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ERA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BB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9917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0A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12A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72FAC7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2F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6D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6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BF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BA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46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E2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BARRIO NUE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1B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D8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92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A72FAEA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AA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01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6-41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34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46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93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EF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NTA MARÍA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23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597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478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5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935E884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B5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CF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23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E8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102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30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CB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FA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728916-31573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1C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8E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628059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0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99F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74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74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2CE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47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BD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8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6CF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0BC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47451A8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B3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2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8A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5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36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1D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B23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6B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EATR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E1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7AE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50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10492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91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30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408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60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17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9E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C0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BAÑADERO COLOR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865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534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AA2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29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B3BF0D9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EF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DAD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56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49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53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BB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27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ANTA CRUZ JIQUIT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D5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01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7DD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9E18442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B5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6A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612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2C9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D8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8C9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74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RRIO LAS FLORES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22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055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EC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49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98A7E9D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AF1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F5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21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92E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B5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480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A6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ASERIO LOS CHOR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301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728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F1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A0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494F4C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18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49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79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07B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D70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A4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44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PITE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B67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9271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CC8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DE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F15F26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1BA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D48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3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061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0E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82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29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0F7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68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5F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58457A3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5E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2B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73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4C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D3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AE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13 CALLE ENTRE 5T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F3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15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F64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FC4392C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F1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2A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4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754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69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86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82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35B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33C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16A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09E795F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16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BAA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50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39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39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A8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9DD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E10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8BB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61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DA2AF4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FC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26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54-46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02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BC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364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8F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79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C3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CAC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786CA2E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09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7A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26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F66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21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2E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95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EL CEDRITO MILLA 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C9C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2F0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5DC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25B17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95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F55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27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FC6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D7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6BE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37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MONTAÑITA BARR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B8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950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386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D9D343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3C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A07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28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228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E72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36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58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CB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06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0D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2A9343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298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EA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29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A0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526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923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BB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ALOM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1DF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AE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E4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61E5A4F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FFB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2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F23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0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D1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81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22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E5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27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2D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51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E3E85A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58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6BA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3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B8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BC5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2E9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35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E6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AB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4C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4EFABB1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7B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73A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6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14E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BB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D43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E3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VERA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B4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BE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C8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4A5C7D20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90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DB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78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28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76F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4A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84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IO RAMAL COROZO MILLA T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171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744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0C8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0CE6C2C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10D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B8C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29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FF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827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CA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84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SEMUY LOTE 1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771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710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6A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AB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2A6138E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86C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ACB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39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4D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3F1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CDB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AB1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61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9FC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718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206D3329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251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FD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0540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A3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2C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878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66B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ALDEA VIRGI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12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577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462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18600CFD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773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A80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0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1A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F0E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EB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20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OLONIA PACHE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39A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1E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5B0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72A28E7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F9B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9C2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328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1A2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B35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29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PARTICULAR RURAL MIXTA FINCA </w:t>
            </w:r>
            <w:proofErr w:type="gramStart"/>
            <w:r w:rsidRPr="006E0631">
              <w:rPr>
                <w:color w:val="000000"/>
                <w:lang w:eastAsia="es-GT"/>
              </w:rPr>
              <w:t>AGRICOLA  PANAJACHEL</w:t>
            </w:r>
            <w:proofErr w:type="gramEnd"/>
            <w:r w:rsidRPr="006E0631">
              <w:rPr>
                <w:color w:val="000000"/>
                <w:lang w:eastAsia="es-GT"/>
              </w:rPr>
              <w:t xml:space="preserve"> I Y II S.A.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20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FINCA PANAJACHEL I Y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5D5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186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88B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46C68146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FDF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8A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38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A8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45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F93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04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RI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16C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CC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F0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7324C7B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3B8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E03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06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A77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8C9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58D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5E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01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2627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479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EE3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CCBA6A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F3B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404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015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9FA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CF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32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A9C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1E9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779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C5F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89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D04BC09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3C5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9D0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2-3161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7FF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1A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2BC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1F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D9D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9324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F4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B2E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28D2920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76D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lastRenderedPageBreak/>
              <w:t>22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F51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149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85E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20D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CD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723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A0F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F12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97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3CC3FD63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A2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7F6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2-45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E63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790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484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6E2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2F7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167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665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VADO</w:t>
            </w:r>
          </w:p>
        </w:tc>
      </w:tr>
      <w:tr w:rsidR="006E0631" w:rsidRPr="006E0631" w14:paraId="6696A31B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A5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524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6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C1D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0A7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A45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A7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SAN FRANCISCO LA COC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6EE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771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13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657D6F90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2E5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3F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4-2688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37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6AB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MO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074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10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VALLE NUEVO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D8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2AE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B11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EB24CFE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D2D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285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310-44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9DB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693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3B9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SCUELA OFICIAL DE EDUCACIÓN PARA ADULTOS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180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B982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960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787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FE3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05F2D5A2" w14:textId="77777777" w:rsidTr="006E0631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762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93C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0487-40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27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C6F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45D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9EB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CASERÍO ESPERANZA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19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FA6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490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F762B36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68F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9F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1-247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8DE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A9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C76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C2B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CHAMPAS CORRIENT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CF8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87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737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41DCC1B" w14:textId="77777777" w:rsidTr="006E0631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C36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524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3-0133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7F5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C99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FE1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E72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072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50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6C8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50616087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24F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092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325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90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E9AC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2E7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9A45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196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51582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E060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B4E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3C10B331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0E0F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2853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2713-42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A79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D82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EC3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EB18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C2A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265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58E9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  <w:tr w:rsidR="006E0631" w:rsidRPr="006E0631" w14:paraId="732B30EE" w14:textId="77777777" w:rsidTr="006E0631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42C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22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CBCA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18-05-0024-43</w:t>
            </w:r>
          </w:p>
        </w:tc>
        <w:tc>
          <w:tcPr>
            <w:tcW w:w="203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F0E1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IZABAL</w:t>
            </w:r>
          </w:p>
        </w:tc>
        <w:tc>
          <w:tcPr>
            <w:tcW w:w="22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C22E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1B67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 EORM BARRIO EL POZON</w:t>
            </w:r>
          </w:p>
        </w:tc>
        <w:tc>
          <w:tcPr>
            <w:tcW w:w="283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1D34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251D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40339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9F7B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F246" w14:textId="77777777" w:rsidR="006E0631" w:rsidRPr="006E0631" w:rsidRDefault="006E0631" w:rsidP="006E0631">
            <w:pPr>
              <w:jc w:val="center"/>
              <w:rPr>
                <w:color w:val="000000"/>
                <w:lang w:eastAsia="es-GT"/>
              </w:rPr>
            </w:pPr>
            <w:r w:rsidRPr="006E0631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6E0631" w:rsidRDefault="00823A74" w:rsidP="00792827"/>
    <w:sectPr w:rsidR="00823A74" w:rsidRPr="006E0631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AADA" w14:textId="77777777" w:rsidR="00CE09F2" w:rsidRDefault="00CE09F2" w:rsidP="003D767C">
      <w:r>
        <w:separator/>
      </w:r>
    </w:p>
  </w:endnote>
  <w:endnote w:type="continuationSeparator" w:id="0">
    <w:p w14:paraId="33702055" w14:textId="77777777" w:rsidR="00CE09F2" w:rsidRDefault="00CE09F2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41DD" w14:textId="77777777" w:rsidR="00CE09F2" w:rsidRDefault="00CE09F2" w:rsidP="003D767C">
      <w:r>
        <w:separator/>
      </w:r>
    </w:p>
  </w:footnote>
  <w:footnote w:type="continuationSeparator" w:id="0">
    <w:p w14:paraId="00F6F955" w14:textId="77777777" w:rsidR="00CE09F2" w:rsidRDefault="00CE09F2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0339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0631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09F2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58</Words>
  <Characters>222521</Characters>
  <Application>Microsoft Office Word</Application>
  <DocSecurity>0</DocSecurity>
  <Lines>1854</Lines>
  <Paragraphs>5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7:32:00Z</cp:lastPrinted>
  <dcterms:created xsi:type="dcterms:W3CDTF">2025-07-31T17:27:00Z</dcterms:created>
  <dcterms:modified xsi:type="dcterms:W3CDTF">2025-07-31T17:35:00Z</dcterms:modified>
</cp:coreProperties>
</file>